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57D12" w:rsidR="00646F96" w:rsidP="0C2E7C28" w:rsidRDefault="00646F96" w14:paraId="3E0D9C34" w14:textId="4FB205C3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 w:eastAsiaTheme="minorEastAsia"/>
          <w:szCs w:val="32"/>
        </w:rPr>
        <w:id w:val="187765820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Pr="00957D12" w:rsidR="00646F96" w:rsidP="00646F96" w:rsidRDefault="00646F96" w14:paraId="2B2E5022" w14:textId="77777777">
          <w:pPr>
            <w:rPr>
              <w:rFonts w:ascii="Arial" w:hAnsi="Arial" w:cs="Arial"/>
              <w:b/>
            </w:rPr>
          </w:pPr>
        </w:p>
        <w:p w:rsidRPr="00957D12" w:rsidR="00646F96" w:rsidP="00646F96" w:rsidRDefault="00646F96" w14:paraId="2AC4FFA5" w14:textId="77777777">
          <w:pPr>
            <w:jc w:val="center"/>
            <w:rPr>
              <w:rFonts w:ascii="Arial" w:hAnsi="Arial" w:cs="Arial" w:eastAsiaTheme="minorEastAsia"/>
            </w:rPr>
          </w:pPr>
        </w:p>
        <w:p w:rsidRPr="00957D12" w:rsidR="00646F96" w:rsidP="00646F96" w:rsidRDefault="00646F96" w14:paraId="629027DE" w14:textId="77777777">
          <w:pPr>
            <w:jc w:val="center"/>
            <w:rPr>
              <w:rFonts w:ascii="Arial" w:hAnsi="Arial" w:cs="Arial"/>
            </w:rPr>
          </w:pPr>
        </w:p>
        <w:p w:rsidRPr="00957D12" w:rsidR="00646F96" w:rsidP="00646F96" w:rsidRDefault="00FF34BA" w14:paraId="4F566210" w14:textId="77777777">
          <w:pPr>
            <w:pStyle w:val="NoSpacing"/>
            <w:jc w:val="center"/>
            <w:rPr>
              <w:rFonts w:ascii="Arial" w:hAnsi="Arial" w:cs="Arial"/>
            </w:rPr>
          </w:pPr>
        </w:p>
      </w:sdtContent>
    </w:sdt>
    <w:p w:rsidRPr="00957D12" w:rsidR="00646F96" w:rsidP="00646F96" w:rsidRDefault="00646F96" w14:paraId="3FFCE7AA" w14:textId="77777777">
      <w:pPr>
        <w:pStyle w:val="NoSpacing"/>
        <w:jc w:val="center"/>
        <w:rPr>
          <w:rFonts w:ascii="Arial" w:hAnsi="Arial" w:cs="Arial"/>
          <w:sz w:val="52"/>
          <w:szCs w:val="24"/>
        </w:rPr>
      </w:pPr>
      <w:r w:rsidRPr="00957D12">
        <w:rPr>
          <w:rFonts w:ascii="Arial" w:hAnsi="Arial" w:cs="Arial"/>
          <w:noProof/>
        </w:rPr>
        <w:drawing>
          <wp:inline distT="0" distB="0" distL="0" distR="0" wp14:anchorId="1EE7EA39" wp14:editId="42115C22">
            <wp:extent cx="6402172" cy="1060450"/>
            <wp:effectExtent l="0" t="0" r="0" b="6350"/>
            <wp:docPr id="1021157990" name="Picture 10211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172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D12" w:rsidR="00646F96" w:rsidP="008D2723" w:rsidRDefault="00646F96" w14:paraId="64503527" w14:textId="77777777">
      <w:pPr>
        <w:pStyle w:val="NoSpacing"/>
        <w:rPr>
          <w:rFonts w:ascii="Arial" w:hAnsi="Arial" w:cs="Arial"/>
          <w:b/>
          <w:sz w:val="44"/>
          <w:szCs w:val="44"/>
        </w:rPr>
      </w:pPr>
    </w:p>
    <w:p w:rsidRPr="00957D12" w:rsidR="008D2723" w:rsidP="00646F96" w:rsidRDefault="008D2723" w14:paraId="7414158C" w14:textId="77777777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</w:p>
    <w:p w:rsidRPr="00957D12" w:rsidR="0039057A" w:rsidP="00751512" w:rsidRDefault="008F3D6E" w14:paraId="2D3C38A4" w14:textId="58812B52">
      <w:pPr>
        <w:pStyle w:val="NoSpacing"/>
        <w:spacing w:line="259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HEALing Communities Quality Measures</w:t>
      </w:r>
      <w:r w:rsidR="00DE5871">
        <w:rPr>
          <w:rFonts w:ascii="Arial" w:hAnsi="Arial" w:cs="Arial"/>
          <w:b/>
          <w:bCs/>
          <w:sz w:val="44"/>
          <w:szCs w:val="44"/>
        </w:rPr>
        <w:t xml:space="preserve"> </w:t>
      </w:r>
      <w:r w:rsidRPr="00957D12" w:rsidR="0007573E">
        <w:rPr>
          <w:rFonts w:ascii="Arial" w:hAnsi="Arial" w:cs="Arial"/>
          <w:b/>
          <w:bCs/>
          <w:sz w:val="44"/>
          <w:szCs w:val="44"/>
        </w:rPr>
        <w:t>Databook</w:t>
      </w:r>
    </w:p>
    <w:p w:rsidRPr="00957D12" w:rsidR="00751512" w:rsidP="00751512" w:rsidRDefault="00751512" w14:paraId="04264B13" w14:textId="4C1AC622">
      <w:pPr>
        <w:pStyle w:val="NoSpacing"/>
        <w:spacing w:line="259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Pr="00957D12" w:rsidR="00751512" w:rsidP="00751512" w:rsidRDefault="00751512" w14:paraId="3A2FE2F7" w14:textId="77777777">
      <w:pPr>
        <w:pStyle w:val="NoSpacing"/>
        <w:spacing w:line="259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4769"/>
        <w:gridCol w:w="9631"/>
      </w:tblGrid>
      <w:tr w:rsidRPr="00957D12" w:rsidR="0039057A" w:rsidTr="68F10E21" w14:paraId="50532F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Pr="00957D12" w:rsidR="0039057A" w:rsidP="0039057A" w:rsidRDefault="0039057A" w14:paraId="2DC3EC76" w14:textId="4A2D45F9">
            <w:pPr>
              <w:pStyle w:val="NoSpacing"/>
              <w:jc w:val="center"/>
              <w:rPr>
                <w:rFonts w:ascii="Arial" w:hAnsi="Arial" w:cs="Arial"/>
                <w:bCs w:val="0"/>
                <w:i w:val="0"/>
                <w:sz w:val="32"/>
              </w:rPr>
            </w:pPr>
            <w:r w:rsidRPr="00957D12">
              <w:rPr>
                <w:rFonts w:ascii="Arial" w:hAnsi="Arial" w:cs="Arial"/>
                <w:bCs w:val="0"/>
                <w:i w:val="0"/>
                <w:sz w:val="32"/>
              </w:rPr>
              <w:t>Request Tracking Information</w:t>
            </w:r>
          </w:p>
        </w:tc>
      </w:tr>
      <w:tr w:rsidRPr="00957D12" w:rsidR="0039057A" w:rsidTr="68F10E21" w14:paraId="35CEA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0132704A" w14:textId="57A4DBD3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Version #:</w:t>
            </w:r>
          </w:p>
        </w:tc>
        <w:tc>
          <w:tcPr>
            <w:tcW w:w="3344" w:type="pct"/>
          </w:tcPr>
          <w:p w:rsidRPr="00957D12" w:rsidR="0039057A" w:rsidP="1366E790" w:rsidRDefault="0BF65DD7" w14:paraId="070A6B9A" w14:textId="66B61F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8F10E21">
              <w:rPr>
                <w:rFonts w:ascii="Arial" w:hAnsi="Arial" w:cs="Arial"/>
                <w:b/>
                <w:bCs/>
                <w:sz w:val="28"/>
                <w:szCs w:val="28"/>
              </w:rPr>
              <w:t>1.0</w:t>
            </w:r>
          </w:p>
        </w:tc>
      </w:tr>
      <w:tr w:rsidRPr="00957D12" w:rsidR="0039057A" w:rsidTr="68F10E21" w14:paraId="4FF091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2510F789" w14:textId="1F1181F2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MDDC Request ID:</w:t>
            </w:r>
          </w:p>
        </w:tc>
        <w:tc>
          <w:tcPr>
            <w:tcW w:w="3344" w:type="pct"/>
          </w:tcPr>
          <w:p w:rsidRPr="00957D12" w:rsidR="0039057A" w:rsidP="1366E790" w:rsidRDefault="0039057A" w14:paraId="16F4FF3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Pr="00957D12" w:rsidR="0039057A" w:rsidTr="68F10E21" w14:paraId="360E8A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53D91A26" w14:textId="2D24C60D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Change Request (CR) #:</w:t>
            </w:r>
          </w:p>
        </w:tc>
        <w:tc>
          <w:tcPr>
            <w:tcW w:w="3344" w:type="pct"/>
          </w:tcPr>
          <w:p w:rsidRPr="00957D12" w:rsidR="0039057A" w:rsidP="1366E790" w:rsidRDefault="008F3D6E" w14:paraId="4ACD0390" w14:textId="3A5CEB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25</w:t>
            </w:r>
          </w:p>
        </w:tc>
      </w:tr>
      <w:tr w:rsidRPr="00957D12" w:rsidR="0039057A" w:rsidTr="68F10E21" w14:paraId="6D594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52230186" w14:textId="41EBC59D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Sub-Project ID:</w:t>
            </w:r>
          </w:p>
        </w:tc>
        <w:tc>
          <w:tcPr>
            <w:tcW w:w="3344" w:type="pct"/>
          </w:tcPr>
          <w:p w:rsidRPr="00957D12" w:rsidR="0039057A" w:rsidP="1366E790" w:rsidRDefault="0039057A" w14:paraId="23FE499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Pr="00957D12" w:rsidR="0039057A" w:rsidTr="68F10E21" w14:paraId="084E4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521F798E" w14:textId="6539364F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Prepared By:</w:t>
            </w:r>
          </w:p>
        </w:tc>
        <w:tc>
          <w:tcPr>
            <w:tcW w:w="3344" w:type="pct"/>
          </w:tcPr>
          <w:p w:rsidRPr="00957D12" w:rsidR="0039057A" w:rsidP="1366E790" w:rsidRDefault="008F3D6E" w14:paraId="1C872976" w14:textId="6FC73D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PMG</w:t>
            </w:r>
          </w:p>
        </w:tc>
      </w:tr>
      <w:tr w:rsidRPr="00957D12" w:rsidR="0039057A" w:rsidTr="68F10E21" w14:paraId="221940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Pr="00957D12" w:rsidR="0039057A" w:rsidP="1366E790" w:rsidRDefault="0039057A" w14:paraId="186F3A37" w14:textId="62F219F7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7D12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3344" w:type="pct"/>
          </w:tcPr>
          <w:p w:rsidRPr="00957D12" w:rsidR="0039057A" w:rsidP="1366E790" w:rsidRDefault="00FF34BA" w14:paraId="7E190D1E" w14:textId="069C7F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/03</w:t>
            </w:r>
            <w:r w:rsidR="008F3D6E">
              <w:rPr>
                <w:rFonts w:ascii="Arial" w:hAnsi="Arial" w:cs="Arial"/>
                <w:b/>
                <w:bCs/>
                <w:sz w:val="28"/>
                <w:szCs w:val="28"/>
              </w:rPr>
              <w:t>/2023</w:t>
            </w:r>
          </w:p>
        </w:tc>
      </w:tr>
    </w:tbl>
    <w:p w:rsidRPr="00957D12" w:rsidR="00646F96" w:rsidP="00646F96" w:rsidRDefault="00646F96" w14:paraId="369A10BE" w14:textId="77777777">
      <w:pPr>
        <w:pStyle w:val="NoSpacing"/>
        <w:rPr>
          <w:rFonts w:ascii="Arial" w:hAnsi="Arial" w:cs="Arial"/>
        </w:rPr>
      </w:pPr>
    </w:p>
    <w:p w:rsidRPr="00957D12" w:rsidR="00646F96" w:rsidP="00646F96" w:rsidRDefault="00646F96" w14:paraId="4F810A49" w14:textId="77777777">
      <w:pPr>
        <w:rPr>
          <w:rFonts w:ascii="Arial" w:hAnsi="Arial" w:cs="Arial" w:eastAsiaTheme="minorEastAsia"/>
        </w:rPr>
      </w:pPr>
      <w:r w:rsidRPr="00957D12">
        <w:rPr>
          <w:rFonts w:ascii="Arial" w:hAnsi="Arial" w:cs="Arial"/>
        </w:rPr>
        <w:br w:type="page"/>
      </w:r>
    </w:p>
    <w:sdt>
      <w:sdtPr>
        <w:rPr>
          <w:rFonts w:ascii="Arial" w:hAnsi="Arial" w:cs="Arial" w:eastAsiaTheme="minorHAnsi"/>
          <w:b w:val="0"/>
          <w:bCs w:val="0"/>
          <w:kern w:val="0"/>
          <w:sz w:val="24"/>
          <w:szCs w:val="24"/>
        </w:rPr>
        <w:id w:val="-52548373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:rsidRPr="00957D12" w:rsidR="00646F96" w:rsidRDefault="00646F96" w14:paraId="24747461" w14:textId="77777777">
          <w:pPr>
            <w:pStyle w:val="TOCHeading"/>
            <w:rPr>
              <w:rFonts w:ascii="Arial" w:hAnsi="Arial" w:cs="Arial"/>
            </w:rPr>
          </w:pPr>
          <w:r w:rsidRPr="00957D12">
            <w:rPr>
              <w:rFonts w:ascii="Arial" w:hAnsi="Arial" w:cs="Arial"/>
            </w:rPr>
            <w:t>Contents</w:t>
          </w:r>
        </w:p>
        <w:p w:rsidR="003C5CB2" w:rsidRDefault="00646F96" w14:paraId="1660C6A0" w14:textId="712AB3EF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57D12">
            <w:rPr>
              <w:rFonts w:ascii="Arial" w:hAnsi="Arial" w:cs="Arial"/>
            </w:rPr>
            <w:fldChar w:fldCharType="begin"/>
          </w:r>
          <w:r w:rsidRPr="00957D12">
            <w:rPr>
              <w:rFonts w:ascii="Arial" w:hAnsi="Arial" w:cs="Arial"/>
            </w:rPr>
            <w:instrText xml:space="preserve"> TOC \o "1-3" \h \z \u </w:instrText>
          </w:r>
          <w:r w:rsidRPr="00957D12">
            <w:rPr>
              <w:rFonts w:ascii="Arial" w:hAnsi="Arial" w:cs="Arial"/>
            </w:rPr>
            <w:fldChar w:fldCharType="separate"/>
          </w:r>
          <w:hyperlink w:history="1" w:anchor="_Toc138774433">
            <w:r w:rsidRPr="00AE4BD8" w:rsidR="003C5CB2">
              <w:rPr>
                <w:rStyle w:val="Hyperlink"/>
                <w:rFonts w:ascii="Arial" w:hAnsi="Arial" w:cs="Arial"/>
                <w:noProof/>
              </w:rPr>
              <w:t>Versions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3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3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19B092B0" w14:textId="48C52E57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4">
            <w:r w:rsidRPr="00AE4BD8" w:rsidR="003C5CB2">
              <w:rPr>
                <w:rStyle w:val="Hyperlink"/>
                <w:rFonts w:ascii="Arial" w:hAnsi="Arial" w:cs="Arial"/>
                <w:noProof/>
              </w:rPr>
              <w:t>Background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4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3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25F82402" w14:textId="003FECE9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5">
            <w:r w:rsidRPr="00AE4BD8" w:rsidR="003C5CB2">
              <w:rPr>
                <w:rStyle w:val="Hyperlink"/>
                <w:rFonts w:ascii="Arial" w:hAnsi="Arial" w:cs="Arial"/>
                <w:noProof/>
              </w:rPr>
              <w:t>Audience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5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3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3B8A31CD" w14:textId="761148DE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6">
            <w:r w:rsidRPr="00AE4BD8" w:rsidR="003C5CB2">
              <w:rPr>
                <w:rStyle w:val="Hyperlink"/>
                <w:rFonts w:ascii="Arial" w:hAnsi="Arial" w:cs="Arial"/>
                <w:noProof/>
              </w:rPr>
              <w:t>Analysis Roles/Responsibility Matrix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6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3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3FA54D7B" w14:textId="558AF660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7">
            <w:r w:rsidRPr="00AE4BD8" w:rsidR="003C5CB2">
              <w:rPr>
                <w:rStyle w:val="Hyperlink"/>
                <w:rFonts w:ascii="Arial" w:hAnsi="Arial" w:cs="Arial"/>
                <w:noProof/>
              </w:rPr>
              <w:t>Objective/Use Cases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7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4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439A3084" w14:textId="7DB498D5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8">
            <w:r w:rsidRPr="00AE4BD8" w:rsidR="003C5CB2">
              <w:rPr>
                <w:rStyle w:val="Hyperlink"/>
                <w:rFonts w:ascii="Arial" w:hAnsi="Arial" w:cs="Arial"/>
                <w:noProof/>
              </w:rPr>
              <w:t>Design Choices (Project Design Requirements as identified by DDSA and OHIP Program)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8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4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0D4400B6" w14:textId="13EC38FF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39">
            <w:r w:rsidRPr="00AE4BD8" w:rsidR="003C5CB2">
              <w:rPr>
                <w:rStyle w:val="Hyperlink"/>
                <w:rFonts w:ascii="Arial" w:hAnsi="Arial" w:cs="Arial"/>
                <w:noProof/>
              </w:rPr>
              <w:t>Data Requirements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39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4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04DC07E8" w14:textId="7ADA64CB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0">
            <w:r w:rsidRPr="00AE4BD8" w:rsidR="003C5CB2">
              <w:rPr>
                <w:rStyle w:val="Hyperlink"/>
                <w:rFonts w:ascii="Arial" w:hAnsi="Arial" w:cs="Arial"/>
                <w:noProof/>
              </w:rPr>
              <w:t>Data Assumptions/Constraints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0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5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08281531" w14:textId="343075C7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1">
            <w:r w:rsidRPr="00AE4BD8" w:rsidR="003C5CB2">
              <w:rPr>
                <w:rStyle w:val="Hyperlink"/>
                <w:rFonts w:ascii="Arial" w:hAnsi="Arial" w:cs="Arial"/>
                <w:noProof/>
              </w:rPr>
              <w:t>Table of Data Definitions (may come from Governance document, if there is one)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1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5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04C1BE57" w14:textId="5B092639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2">
            <w:r w:rsidRPr="00AE4BD8" w:rsidR="003C5CB2">
              <w:rPr>
                <w:rStyle w:val="Hyperlink"/>
                <w:rFonts w:ascii="Arial" w:hAnsi="Arial" w:cs="Arial"/>
                <w:noProof/>
              </w:rPr>
              <w:t>DDSA Design Approach (Pseudo Code that can be used in conjunction with the SQL embedded in Reference Table during Peer Review)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2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5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17AFB24D" w14:textId="4A27516D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3">
            <w:r w:rsidRPr="00AE4BD8" w:rsidR="003C5CB2">
              <w:rPr>
                <w:rStyle w:val="Hyperlink"/>
                <w:rFonts w:ascii="Arial" w:hAnsi="Arial" w:cs="Arial"/>
                <w:noProof/>
              </w:rPr>
              <w:t>Data Table Matrix (New Tables Created by Developer)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3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5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4A57EB45" w14:textId="77F8F582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4">
            <w:r w:rsidRPr="00AE4BD8" w:rsidR="003C5CB2">
              <w:rPr>
                <w:rStyle w:val="Hyperlink"/>
                <w:rFonts w:ascii="Arial" w:hAnsi="Arial" w:cs="Arial"/>
                <w:noProof/>
              </w:rPr>
              <w:t>Data Output Format (This represents every unique field in Tableau including most calculated fields):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4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6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29E991DB" w14:textId="798EA3D1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5">
            <w:r w:rsidRPr="00AE4BD8" w:rsidR="003C5CB2">
              <w:rPr>
                <w:rStyle w:val="Hyperlink"/>
                <w:rFonts w:ascii="Arial" w:hAnsi="Arial" w:cs="Arial"/>
                <w:noProof/>
              </w:rPr>
              <w:t>Final Deliverable Format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5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7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008D4598" w14:textId="751BB0A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6">
            <w:r w:rsidRPr="00AE4BD8" w:rsidR="003C5CB2">
              <w:rPr>
                <w:rStyle w:val="Hyperlink"/>
                <w:rFonts w:ascii="Arial" w:hAnsi="Arial" w:cs="Arial"/>
                <w:noProof/>
              </w:rPr>
              <w:t>Stakeholder Questions and Decision Log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6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7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="003C5CB2" w:rsidRDefault="00FF34BA" w14:paraId="46B39330" w14:textId="72EFEE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138774447">
            <w:r w:rsidRPr="00AE4BD8" w:rsidR="003C5CB2">
              <w:rPr>
                <w:rStyle w:val="Hyperlink"/>
                <w:rFonts w:ascii="Arial" w:hAnsi="Arial" w:cs="Arial"/>
                <w:noProof/>
              </w:rPr>
              <w:t>Reference Documents</w:t>
            </w:r>
            <w:r w:rsidR="003C5CB2">
              <w:rPr>
                <w:noProof/>
                <w:webHidden/>
              </w:rPr>
              <w:tab/>
            </w:r>
            <w:r w:rsidR="003C5CB2">
              <w:rPr>
                <w:noProof/>
                <w:webHidden/>
              </w:rPr>
              <w:fldChar w:fldCharType="begin"/>
            </w:r>
            <w:r w:rsidR="003C5CB2">
              <w:rPr>
                <w:noProof/>
                <w:webHidden/>
              </w:rPr>
              <w:instrText xml:space="preserve"> PAGEREF _Toc138774447 \h </w:instrText>
            </w:r>
            <w:r w:rsidR="003C5CB2">
              <w:rPr>
                <w:noProof/>
                <w:webHidden/>
              </w:rPr>
            </w:r>
            <w:r w:rsidR="003C5CB2">
              <w:rPr>
                <w:noProof/>
                <w:webHidden/>
              </w:rPr>
              <w:fldChar w:fldCharType="separate"/>
            </w:r>
            <w:r w:rsidR="003C5CB2">
              <w:rPr>
                <w:noProof/>
                <w:webHidden/>
              </w:rPr>
              <w:t>9</w:t>
            </w:r>
            <w:r w:rsidR="003C5CB2">
              <w:rPr>
                <w:noProof/>
                <w:webHidden/>
              </w:rPr>
              <w:fldChar w:fldCharType="end"/>
            </w:r>
          </w:hyperlink>
        </w:p>
        <w:p w:rsidRPr="00957D12" w:rsidR="00646F96" w:rsidRDefault="00646F96" w14:paraId="4143CA08" w14:textId="72227067">
          <w:pPr>
            <w:rPr>
              <w:rFonts w:ascii="Arial" w:hAnsi="Arial" w:cs="Arial"/>
            </w:rPr>
          </w:pPr>
          <w:r w:rsidRPr="00957D1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Pr="00957D12" w:rsidR="00646F96" w:rsidP="006E3331" w:rsidRDefault="00646F96" w14:paraId="60AA7291" w14:textId="77777777">
      <w:pPr>
        <w:jc w:val="center"/>
        <w:rPr>
          <w:rFonts w:ascii="Arial" w:hAnsi="Arial" w:cs="Arial"/>
          <w:b/>
        </w:rPr>
      </w:pPr>
    </w:p>
    <w:p w:rsidRPr="00957D12" w:rsidR="00646F96" w:rsidP="006E3331" w:rsidRDefault="00646F96" w14:paraId="05FA0078" w14:textId="77777777">
      <w:pPr>
        <w:jc w:val="center"/>
        <w:rPr>
          <w:rFonts w:ascii="Arial" w:hAnsi="Arial" w:cs="Arial"/>
          <w:b/>
        </w:rPr>
      </w:pPr>
    </w:p>
    <w:p w:rsidRPr="00957D12" w:rsidR="00525EF2" w:rsidRDefault="00525EF2" w14:paraId="62F09C43" w14:textId="77777777">
      <w:pPr>
        <w:rPr>
          <w:rFonts w:ascii="Arial" w:hAnsi="Arial" w:cs="Arial"/>
          <w:b/>
        </w:rPr>
      </w:pPr>
    </w:p>
    <w:p w:rsidRPr="00957D12" w:rsidR="00646F96" w:rsidRDefault="00646F96" w14:paraId="43A797AC" w14:textId="77777777">
      <w:pPr>
        <w:rPr>
          <w:rFonts w:ascii="Arial" w:hAnsi="Arial" w:cs="Arial" w:eastAsiaTheme="majorEastAsia"/>
          <w:b/>
          <w:bCs/>
          <w:kern w:val="32"/>
          <w:sz w:val="32"/>
          <w:szCs w:val="32"/>
        </w:rPr>
      </w:pPr>
      <w:r w:rsidRPr="00957D12">
        <w:rPr>
          <w:rFonts w:ascii="Arial" w:hAnsi="Arial" w:cs="Arial"/>
        </w:rPr>
        <w:br w:type="page"/>
      </w:r>
    </w:p>
    <w:p w:rsidRPr="00957D12" w:rsidR="00041FA2" w:rsidP="00041FA2" w:rsidRDefault="00041FA2" w14:paraId="0F727974" w14:textId="77777777">
      <w:pPr>
        <w:pStyle w:val="Heading1"/>
        <w:rPr>
          <w:rFonts w:ascii="Arial" w:hAnsi="Arial" w:cs="Arial"/>
          <w:sz w:val="18"/>
          <w:szCs w:val="18"/>
        </w:rPr>
      </w:pPr>
      <w:bookmarkStart w:name="_Toc10715090" w:id="0"/>
      <w:bookmarkStart w:name="_Toc138774433" w:id="1"/>
      <w:bookmarkStart w:name="_Toc2618944" w:id="2"/>
      <w:r w:rsidRPr="00957D12">
        <w:rPr>
          <w:rFonts w:ascii="Arial" w:hAnsi="Arial" w:cs="Arial"/>
        </w:rPr>
        <w:t>Versions</w:t>
      </w:r>
      <w:bookmarkEnd w:id="0"/>
      <w:bookmarkEnd w:id="1"/>
      <w:r w:rsidRPr="00957D12">
        <w:rPr>
          <w:rFonts w:ascii="Arial" w:hAnsi="Arial" w:cs="Arial"/>
        </w:rPr>
        <w:t>  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Pr="00957D12" w:rsidR="00041FA2" w:rsidTr="0039057A" w14:paraId="10568C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Pr="00957D12" w:rsidR="00041FA2" w:rsidP="00153987" w:rsidRDefault="00041FA2" w14:paraId="35AA140F" w14:textId="77777777">
            <w:pPr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Version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58D050C6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Prepared By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4AB7A727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Date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02945A3D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Notes </w:t>
            </w:r>
          </w:p>
        </w:tc>
      </w:tr>
      <w:tr w:rsidRPr="00957D12" w:rsidR="00041FA2" w:rsidTr="0039057A" w14:paraId="0C7025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Pr="00957D12" w:rsidR="00041FA2" w:rsidP="00153987" w:rsidRDefault="00041FA2" w14:paraId="634CBF7D" w14:textId="0C64B330">
            <w:pPr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 xml:space="preserve">Version </w:t>
            </w:r>
            <w:r w:rsidR="008F3D6E">
              <w:rPr>
                <w:rFonts w:ascii="Arial" w:hAnsi="Arial" w:cs="Arial"/>
              </w:rPr>
              <w:t>1</w:t>
            </w:r>
          </w:p>
        </w:tc>
        <w:tc>
          <w:tcPr>
            <w:tcW w:w="1250" w:type="pct"/>
            <w:hideMark/>
          </w:tcPr>
          <w:p w:rsidRPr="00957D12" w:rsidR="00041FA2" w:rsidP="00153987" w:rsidRDefault="008F3D6E" w14:paraId="125B1C25" w14:textId="4470E31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1250" w:type="pct"/>
            <w:hideMark/>
          </w:tcPr>
          <w:p w:rsidRPr="00957D12" w:rsidR="00041FA2" w:rsidP="00153987" w:rsidRDefault="00FF34BA" w14:paraId="4C5362F9" w14:textId="3ED2C19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</w:t>
            </w:r>
            <w:r w:rsidR="008F3D6E">
              <w:rPr>
                <w:rFonts w:ascii="Arial" w:hAnsi="Arial" w:cs="Arial"/>
              </w:rPr>
              <w:t>/2023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3608D8C1" w14:textId="664255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041FA2" w:rsidTr="00DE5871" w14:paraId="5EC8DD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Pr="00957D12" w:rsidR="00041FA2" w:rsidP="00153987" w:rsidRDefault="00041FA2" w14:paraId="456DB4B2" w14:textId="3C8508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1CB9F871" w14:textId="6927F23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257CD07C" w14:textId="774690A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4056D8D3" w14:textId="069403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041FA2" w:rsidTr="00DE5871" w14:paraId="362C0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Pr="00957D12" w:rsidR="00041FA2" w:rsidP="00153987" w:rsidRDefault="00041FA2" w14:paraId="5AF323A5" w14:textId="3199261B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3CAB6707" w14:textId="22CD1B3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169C5B93" w14:textId="284965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0771DCB0" w14:textId="569EE1C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041FA2" w:rsidTr="00DE5871" w14:paraId="3533F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Pr="00957D12" w:rsidR="00041FA2" w:rsidP="00153987" w:rsidRDefault="00041FA2" w14:paraId="531FFE17" w14:textId="66247516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0D6397E4" w14:textId="7EE3042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40C6D002" w14:textId="4C51F2F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Pr="00957D12" w:rsidR="00041FA2" w:rsidP="00153987" w:rsidRDefault="00041FA2" w14:paraId="2626AFD3" w14:textId="5B57A49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041FA2" w:rsidTr="0039057A" w14:paraId="79FCFE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Pr="00957D12" w:rsidR="00041FA2" w:rsidP="00153987" w:rsidRDefault="00041FA2" w14:paraId="2570B790" w14:textId="77777777">
            <w:pPr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703EE22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3777FAD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</w:p>
        </w:tc>
        <w:tc>
          <w:tcPr>
            <w:tcW w:w="1250" w:type="pct"/>
            <w:hideMark/>
          </w:tcPr>
          <w:p w:rsidRPr="00957D12" w:rsidR="00041FA2" w:rsidP="00153987" w:rsidRDefault="00041FA2" w14:paraId="10DFEFB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</w:p>
        </w:tc>
      </w:tr>
    </w:tbl>
    <w:p w:rsidRPr="00957D12" w:rsidR="006C13D4" w:rsidP="006C13D4" w:rsidRDefault="006C13D4" w14:paraId="79B7851C" w14:textId="77777777">
      <w:pPr>
        <w:pStyle w:val="Heading1"/>
        <w:rPr>
          <w:rFonts w:ascii="Arial" w:hAnsi="Arial" w:cs="Arial"/>
        </w:rPr>
      </w:pPr>
      <w:bookmarkStart w:name="_Toc138774434" w:id="3"/>
      <w:r w:rsidRPr="00957D12">
        <w:rPr>
          <w:rFonts w:ascii="Arial" w:hAnsi="Arial" w:cs="Arial"/>
        </w:rPr>
        <w:t>Background</w:t>
      </w:r>
      <w:bookmarkEnd w:id="2"/>
      <w:bookmarkEnd w:id="3"/>
      <w:r w:rsidRPr="00957D12">
        <w:rPr>
          <w:rFonts w:ascii="Arial" w:hAnsi="Arial" w:cs="Arial"/>
        </w:rPr>
        <w:t xml:space="preserve"> </w:t>
      </w:r>
    </w:p>
    <w:p w:rsidR="000653C3" w:rsidP="003C12A4" w:rsidRDefault="00A664F6" w14:paraId="2996EF49" w14:textId="11618ED4">
      <w:pPr>
        <w:autoSpaceDE w:val="0"/>
        <w:autoSpaceDN w:val="0"/>
        <w:spacing w:before="40" w:after="40"/>
        <w:rPr>
          <w:rFonts w:ascii="Arial" w:hAnsi="Arial" w:cs="Arial"/>
        </w:rPr>
      </w:pPr>
      <w:bookmarkStart w:name="_Toc138774435" w:id="4"/>
      <w:r>
        <w:rPr>
          <w:rFonts w:ascii="Arial" w:hAnsi="Arial" w:cs="Arial"/>
        </w:rPr>
        <w:t xml:space="preserve">The HEALing Communities Study </w:t>
      </w:r>
      <w:r w:rsidR="00DB6948">
        <w:rPr>
          <w:rFonts w:ascii="Arial" w:hAnsi="Arial" w:cs="Arial"/>
        </w:rPr>
        <w:t>is a</w:t>
      </w:r>
      <w:r w:rsidR="00182B1A">
        <w:rPr>
          <w:rFonts w:ascii="Arial" w:hAnsi="Arial" w:cs="Arial"/>
        </w:rPr>
        <w:t>n ongoing research study initiated by the National Institutes of Health to evaluate the effectiveness and implementation of community-based interventions for reducing opioid overdo</w:t>
      </w:r>
      <w:r w:rsidR="00094F66">
        <w:rPr>
          <w:rFonts w:ascii="Arial" w:hAnsi="Arial" w:cs="Arial"/>
        </w:rPr>
        <w:t>se</w:t>
      </w:r>
      <w:r w:rsidR="00182B1A">
        <w:rPr>
          <w:rFonts w:ascii="Arial" w:hAnsi="Arial" w:cs="Arial"/>
        </w:rPr>
        <w:t xml:space="preserve"> deaths. </w:t>
      </w:r>
      <w:r w:rsidR="00F20C2D">
        <w:rPr>
          <w:rFonts w:ascii="Arial" w:hAnsi="Arial" w:cs="Arial"/>
        </w:rPr>
        <w:t xml:space="preserve">Currently, there are 4 states that are involved in the study: Kentucky, Massachusetts, New York, and Ohio. </w:t>
      </w:r>
      <w:r w:rsidR="00CD438F">
        <w:rPr>
          <w:rFonts w:ascii="Arial" w:hAnsi="Arial" w:cs="Arial"/>
        </w:rPr>
        <w:t>The study involves implementing evidence-based interventions in four key areas:</w:t>
      </w:r>
    </w:p>
    <w:p w:rsidR="00CD438F" w:rsidP="00CD438F" w:rsidRDefault="00CD438F" w14:paraId="34124C17" w14:textId="3DCCFBB6">
      <w:pPr>
        <w:pStyle w:val="ListParagraph"/>
        <w:numPr>
          <w:ilvl w:val="0"/>
          <w:numId w:val="13"/>
        </w:numPr>
        <w:autoSpaceDE w:val="0"/>
        <w:autoSpaceDN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Increasing the availability </w:t>
      </w:r>
      <w:r w:rsidR="00612C85">
        <w:rPr>
          <w:rFonts w:ascii="Arial" w:hAnsi="Arial" w:cs="Arial"/>
        </w:rPr>
        <w:t xml:space="preserve">and </w:t>
      </w:r>
      <w:r w:rsidR="009914D1">
        <w:rPr>
          <w:rFonts w:ascii="Arial" w:hAnsi="Arial" w:cs="Arial"/>
        </w:rPr>
        <w:t>distribution of naloxone</w:t>
      </w:r>
      <w:r w:rsidR="00A67B51">
        <w:rPr>
          <w:rFonts w:ascii="Arial" w:hAnsi="Arial" w:cs="Arial"/>
        </w:rPr>
        <w:t>,</w:t>
      </w:r>
    </w:p>
    <w:p w:rsidR="009914D1" w:rsidP="00CD438F" w:rsidRDefault="009914D1" w14:paraId="1F63B34B" w14:textId="40C7C6A6">
      <w:pPr>
        <w:pStyle w:val="ListParagraph"/>
        <w:numPr>
          <w:ilvl w:val="0"/>
          <w:numId w:val="13"/>
        </w:numPr>
        <w:autoSpaceDE w:val="0"/>
        <w:autoSpaceDN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Enhancing access to medication-assisted treatment, </w:t>
      </w:r>
    </w:p>
    <w:p w:rsidR="009914D1" w:rsidP="00CD438F" w:rsidRDefault="009914D1" w14:paraId="7B2D9B50" w14:textId="4E656B84">
      <w:pPr>
        <w:pStyle w:val="ListParagraph"/>
        <w:numPr>
          <w:ilvl w:val="0"/>
          <w:numId w:val="13"/>
        </w:numPr>
        <w:autoSpaceDE w:val="0"/>
        <w:autoSpaceDN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Improving the quality of pain management practices</w:t>
      </w:r>
      <w:r w:rsidR="00A67B51">
        <w:rPr>
          <w:rFonts w:ascii="Arial" w:hAnsi="Arial" w:cs="Arial"/>
        </w:rPr>
        <w:t>, and</w:t>
      </w:r>
    </w:p>
    <w:p w:rsidRPr="00CD438F" w:rsidR="009914D1" w:rsidP="00CD438F" w:rsidRDefault="009914D1" w14:paraId="7D989F04" w14:textId="52DC7F81">
      <w:pPr>
        <w:pStyle w:val="ListParagraph"/>
        <w:numPr>
          <w:ilvl w:val="0"/>
          <w:numId w:val="13"/>
        </w:numPr>
        <w:autoSpaceDE w:val="0"/>
        <w:autoSpaceDN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Preventing the initiation of opioid use</w:t>
      </w:r>
      <w:r w:rsidR="00A67B51">
        <w:rPr>
          <w:rFonts w:ascii="Arial" w:hAnsi="Arial" w:cs="Arial"/>
        </w:rPr>
        <w:t>.</w:t>
      </w:r>
    </w:p>
    <w:p w:rsidR="00D56575" w:rsidP="003C12A4" w:rsidRDefault="00D56575" w14:paraId="26B17846" w14:textId="77777777">
      <w:pPr>
        <w:autoSpaceDE w:val="0"/>
        <w:autoSpaceDN w:val="0"/>
        <w:spacing w:before="40" w:after="40"/>
        <w:rPr>
          <w:rFonts w:ascii="Arial" w:hAnsi="Arial" w:cs="Arial"/>
        </w:rPr>
      </w:pPr>
    </w:p>
    <w:p w:rsidR="0041079C" w:rsidP="003C12A4" w:rsidRDefault="00094F66" w14:paraId="12A08D10" w14:textId="72F0E5F2">
      <w:pPr>
        <w:autoSpaceDE w:val="0"/>
        <w:autoSpaceDN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The Office of Quality </w:t>
      </w:r>
      <w:r w:rsidR="0041079C">
        <w:rPr>
          <w:rFonts w:ascii="Arial" w:hAnsi="Arial" w:cs="Arial"/>
        </w:rPr>
        <w:t xml:space="preserve">and Patient Safety (OQPS) and DDSA have worked with the HEALing Communities Team to develop measures to monitor the effectiveness of the interventions. </w:t>
      </w:r>
      <w:r w:rsidR="00DC732C">
        <w:rPr>
          <w:rFonts w:ascii="Arial" w:hAnsi="Arial" w:cs="Arial"/>
        </w:rPr>
        <w:t xml:space="preserve">The measures developed by OQPS (referred to as OQPS-developed measures in this document) </w:t>
      </w:r>
      <w:r w:rsidR="007D4ACF">
        <w:rPr>
          <w:rFonts w:ascii="Arial" w:hAnsi="Arial" w:cs="Arial"/>
        </w:rPr>
        <w:t>can be found using the CDMOWN schema in the VPDW</w:t>
      </w:r>
      <w:r w:rsidR="0016489C">
        <w:rPr>
          <w:rFonts w:ascii="Arial" w:hAnsi="Arial" w:cs="Arial"/>
        </w:rPr>
        <w:t>,</w:t>
      </w:r>
      <w:r w:rsidR="007D4ACF">
        <w:rPr>
          <w:rFonts w:ascii="Arial" w:hAnsi="Arial" w:cs="Arial"/>
        </w:rPr>
        <w:t xml:space="preserve"> while the measures developed by </w:t>
      </w:r>
      <w:r w:rsidR="009C782F">
        <w:rPr>
          <w:rFonts w:ascii="Arial" w:hAnsi="Arial" w:cs="Arial"/>
        </w:rPr>
        <w:t xml:space="preserve">DDSA are known as the HEAL Economic </w:t>
      </w:r>
      <w:r w:rsidR="00173A6F">
        <w:rPr>
          <w:rFonts w:ascii="Arial" w:hAnsi="Arial" w:cs="Arial"/>
        </w:rPr>
        <w:t>measures</w:t>
      </w:r>
      <w:r w:rsidR="009C782F">
        <w:rPr>
          <w:rFonts w:ascii="Arial" w:hAnsi="Arial" w:cs="Arial"/>
        </w:rPr>
        <w:t xml:space="preserve">. The HEAL Economic </w:t>
      </w:r>
      <w:r w:rsidR="00173A6F">
        <w:rPr>
          <w:rFonts w:ascii="Arial" w:hAnsi="Arial" w:cs="Arial"/>
        </w:rPr>
        <w:t xml:space="preserve">measures </w:t>
      </w:r>
      <w:r w:rsidR="009C782F">
        <w:rPr>
          <w:rFonts w:ascii="Arial" w:hAnsi="Arial" w:cs="Arial"/>
        </w:rPr>
        <w:t>utilize tables that span the database such as CLAIM_TRANS and MA_ENROLLMENT_V3.</w:t>
      </w:r>
    </w:p>
    <w:p w:rsidR="00D56575" w:rsidP="003C12A4" w:rsidRDefault="00D56575" w14:paraId="4846CAD3" w14:textId="77777777">
      <w:pPr>
        <w:autoSpaceDE w:val="0"/>
        <w:autoSpaceDN w:val="0"/>
        <w:spacing w:before="40" w:after="40"/>
        <w:rPr>
          <w:rFonts w:ascii="Arial" w:hAnsi="Arial" w:cs="Arial"/>
        </w:rPr>
      </w:pPr>
    </w:p>
    <w:p w:rsidR="003C12A4" w:rsidP="003C12A4" w:rsidRDefault="003C12A4" w14:paraId="3E4FC1EA" w14:textId="56836A72">
      <w:pPr>
        <w:autoSpaceDE w:val="0"/>
        <w:autoSpaceDN w:val="0"/>
        <w:spacing w:before="40" w:after="40"/>
        <w:rPr>
          <w:rFonts w:ascii="Arial" w:hAnsi="Arial" w:cs="Arial"/>
        </w:rPr>
      </w:pPr>
      <w:r w:rsidRPr="195FE21B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195FE21B">
        <w:rPr>
          <w:rFonts w:ascii="Arial" w:hAnsi="Arial" w:cs="Arial"/>
        </w:rPr>
        <w:t xml:space="preserve"> Databook utilizes the HEALing Communities </w:t>
      </w:r>
      <w:r>
        <w:rPr>
          <w:rFonts w:ascii="Arial" w:hAnsi="Arial" w:cs="Arial"/>
        </w:rPr>
        <w:t xml:space="preserve">Study Quality Measures to monitor </w:t>
      </w:r>
      <w:r w:rsidR="00630CEB">
        <w:rPr>
          <w:rFonts w:ascii="Arial" w:hAnsi="Arial" w:cs="Arial"/>
        </w:rPr>
        <w:t xml:space="preserve">the state of the Opioid Epidemic in New York State. </w:t>
      </w:r>
      <w:r w:rsidR="00627817">
        <w:rPr>
          <w:rFonts w:ascii="Arial" w:hAnsi="Arial" w:cs="Arial"/>
        </w:rPr>
        <w:t xml:space="preserve">The </w:t>
      </w:r>
      <w:r w:rsidR="0097236D">
        <w:rPr>
          <w:rFonts w:ascii="Arial" w:hAnsi="Arial" w:cs="Arial"/>
        </w:rPr>
        <w:t>q</w:t>
      </w:r>
      <w:r w:rsidR="00627817">
        <w:rPr>
          <w:rFonts w:ascii="Arial" w:hAnsi="Arial" w:cs="Arial"/>
        </w:rPr>
        <w:t xml:space="preserve">uality </w:t>
      </w:r>
      <w:r w:rsidR="0097236D">
        <w:rPr>
          <w:rFonts w:ascii="Arial" w:hAnsi="Arial" w:cs="Arial"/>
        </w:rPr>
        <w:t>m</w:t>
      </w:r>
      <w:r w:rsidR="00627817">
        <w:rPr>
          <w:rFonts w:ascii="Arial" w:hAnsi="Arial" w:cs="Arial"/>
        </w:rPr>
        <w:t xml:space="preserve">easures included give insight on </w:t>
      </w:r>
      <w:r w:rsidR="00791CBD">
        <w:rPr>
          <w:rFonts w:ascii="Arial" w:hAnsi="Arial" w:cs="Arial"/>
        </w:rPr>
        <w:t>prevalence of Opioid Use Disorders, treatment metrics, etc.</w:t>
      </w:r>
      <w:r>
        <w:rPr>
          <w:rFonts w:ascii="Arial" w:hAnsi="Arial" w:cs="Arial"/>
        </w:rPr>
        <w:t xml:space="preserve"> </w:t>
      </w:r>
    </w:p>
    <w:p w:rsidRPr="00957D12" w:rsidR="006C13D4" w:rsidP="0071233D" w:rsidRDefault="006C13D4" w14:paraId="44C46601" w14:textId="0F639F54">
      <w:pPr>
        <w:pStyle w:val="Heading1"/>
        <w:rPr>
          <w:rFonts w:ascii="Arial" w:hAnsi="Arial" w:cs="Arial"/>
        </w:rPr>
      </w:pPr>
      <w:r w:rsidRPr="00957D12">
        <w:rPr>
          <w:rFonts w:ascii="Arial" w:hAnsi="Arial" w:cs="Arial"/>
        </w:rPr>
        <w:t>Audience</w:t>
      </w:r>
      <w:bookmarkEnd w:id="4"/>
    </w:p>
    <w:p w:rsidRPr="008F3D6E" w:rsidR="008F3D6E" w:rsidP="008F3D6E" w:rsidRDefault="008F3D6E" w14:paraId="7D1546B0" w14:textId="7777777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</w:rPr>
      </w:pPr>
      <w:r w:rsidRPr="008F3D6E">
        <w:rPr>
          <w:rFonts w:ascii="Arial" w:hAnsi="Arial" w:cs="Arial"/>
        </w:rPr>
        <w:t xml:space="preserve">Office of Health Insurance Program (OHIP) Leadership </w:t>
      </w:r>
    </w:p>
    <w:p w:rsidRPr="008F3D6E" w:rsidR="008F3D6E" w:rsidP="008F3D6E" w:rsidRDefault="008F3D6E" w14:paraId="3445CFA4" w14:textId="7777777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</w:rPr>
      </w:pPr>
      <w:r w:rsidRPr="008F3D6E">
        <w:rPr>
          <w:rFonts w:ascii="Arial" w:hAnsi="Arial" w:cs="Arial"/>
        </w:rPr>
        <w:t xml:space="preserve">Pharmacy Program executives and professionals </w:t>
      </w:r>
    </w:p>
    <w:p w:rsidRPr="008F3D6E" w:rsidR="008F3D6E" w:rsidP="008F3D6E" w:rsidRDefault="008F3D6E" w14:paraId="753B8A3C" w14:textId="7777777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</w:rPr>
      </w:pPr>
      <w:r w:rsidRPr="008F3D6E">
        <w:rPr>
          <w:rFonts w:ascii="Arial" w:hAnsi="Arial" w:cs="Arial"/>
        </w:rPr>
        <w:t xml:space="preserve">Bureau of Adult Special Populations executives and professionals </w:t>
      </w:r>
    </w:p>
    <w:p w:rsidRPr="00957D12" w:rsidR="009D6F51" w:rsidP="004B6156" w:rsidRDefault="009D6F51" w14:paraId="74CB4D00" w14:textId="289792B4">
      <w:pPr>
        <w:pStyle w:val="ListParagraph"/>
        <w:spacing w:after="240"/>
        <w:ind w:left="360"/>
        <w:rPr>
          <w:rFonts w:ascii="Arial" w:hAnsi="Arial" w:cs="Arial" w:eastAsiaTheme="minorEastAsia"/>
        </w:rPr>
      </w:pPr>
    </w:p>
    <w:p w:rsidRPr="00957D12" w:rsidR="009D6F51" w:rsidP="009D6F51" w:rsidRDefault="00457151" w14:paraId="5758F1F7" w14:textId="77777777">
      <w:pPr>
        <w:pStyle w:val="Heading1"/>
        <w:rPr>
          <w:rFonts w:ascii="Arial" w:hAnsi="Arial" w:cs="Arial"/>
        </w:rPr>
      </w:pPr>
      <w:bookmarkStart w:name="_Toc138774436" w:id="5"/>
      <w:r w:rsidRPr="00957D12">
        <w:rPr>
          <w:rFonts w:ascii="Arial" w:hAnsi="Arial" w:cs="Arial"/>
        </w:rPr>
        <w:t>Analysis Roles/Responsibility Matrix</w:t>
      </w:r>
      <w:bookmarkEnd w:id="5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62"/>
        <w:gridCol w:w="3462"/>
        <w:gridCol w:w="7466"/>
      </w:tblGrid>
      <w:tr w:rsidRPr="00957D12" w:rsidR="001A4EE2" w:rsidTr="00E310F7" w14:paraId="2AFFE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Pr="00957D12" w:rsidR="001A4EE2" w:rsidP="00E310F7" w:rsidRDefault="001A4EE2" w14:paraId="152349C2" w14:textId="77777777">
            <w:pPr>
              <w:rPr>
                <w:rFonts w:ascii="Arial" w:hAnsi="Arial" w:cs="Arial" w:eastAsiaTheme="minorEastAsia"/>
                <w:b w:val="0"/>
                <w:bCs w:val="0"/>
                <w:color w:val="000000" w:themeColor="text1"/>
              </w:rPr>
            </w:pPr>
            <w:bookmarkStart w:name="_Toc2618945" w:id="6"/>
            <w:bookmarkStart w:name="_Toc2618946" w:id="7"/>
            <w:r w:rsidRPr="00957D12">
              <w:rPr>
                <w:rFonts w:ascii="Arial" w:hAnsi="Arial" w:cs="Arial" w:eastAsiaTheme="minorEastAsia"/>
              </w:rPr>
              <w:t>Organization</w:t>
            </w:r>
          </w:p>
        </w:tc>
        <w:tc>
          <w:tcPr>
            <w:tcW w:w="1203" w:type="pct"/>
          </w:tcPr>
          <w:p w:rsidRPr="00957D12" w:rsidR="001A4EE2" w:rsidP="00E310F7" w:rsidRDefault="001A4EE2" w14:paraId="05D156C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b w:val="0"/>
                <w:bCs w:val="0"/>
                <w:color w:val="000000" w:themeColor="text1"/>
              </w:rPr>
            </w:pPr>
            <w:r w:rsidRPr="00957D12">
              <w:rPr>
                <w:rFonts w:ascii="Arial" w:hAnsi="Arial" w:cs="Arial" w:eastAsiaTheme="minorEastAsia"/>
              </w:rPr>
              <w:t>Personnel</w:t>
            </w:r>
          </w:p>
        </w:tc>
        <w:tc>
          <w:tcPr>
            <w:tcW w:w="2594" w:type="pct"/>
          </w:tcPr>
          <w:p w:rsidRPr="00957D12" w:rsidR="001A4EE2" w:rsidP="00E310F7" w:rsidRDefault="001A4EE2" w14:paraId="4AFB6FE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b w:val="0"/>
                <w:bCs w:val="0"/>
              </w:rPr>
            </w:pPr>
            <w:r w:rsidRPr="00957D12">
              <w:rPr>
                <w:rFonts w:ascii="Arial" w:hAnsi="Arial" w:cs="Arial" w:eastAsiaTheme="minorEastAsia"/>
              </w:rPr>
              <w:t>Role</w:t>
            </w:r>
          </w:p>
        </w:tc>
      </w:tr>
      <w:tr w:rsidRPr="00957D12" w:rsidR="001A4EE2" w:rsidTr="00E310F7" w14:paraId="2EF50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Pr="00957D12" w:rsidR="001A4EE2" w:rsidP="00E310F7" w:rsidRDefault="001A4EE2" w14:paraId="3607D267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PMG</w:t>
            </w:r>
          </w:p>
        </w:tc>
        <w:tc>
          <w:tcPr>
            <w:tcW w:w="1203" w:type="pct"/>
          </w:tcPr>
          <w:p w:rsidRPr="00957D12" w:rsidR="001A4EE2" w:rsidP="00E310F7" w:rsidRDefault="001A4EE2" w14:paraId="651F98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KPMG Amendment 7 Team</w:t>
            </w:r>
          </w:p>
          <w:p w:rsidRPr="00957D12" w:rsidR="001A4EE2" w:rsidP="00E310F7" w:rsidRDefault="001A4EE2" w14:paraId="081ED4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</w:rPr>
            </w:pPr>
          </w:p>
        </w:tc>
        <w:tc>
          <w:tcPr>
            <w:tcW w:w="2594" w:type="pct"/>
          </w:tcPr>
          <w:p w:rsidRPr="00957D12" w:rsidR="001A4EE2" w:rsidP="00E310F7" w:rsidRDefault="001A4EE2" w14:paraId="21BC327B" w14:textId="7777777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Query development and dashboard prototyping</w:t>
            </w:r>
          </w:p>
          <w:p w:rsidRPr="00957D12" w:rsidR="001A4EE2" w:rsidP="00E310F7" w:rsidRDefault="001A4EE2" w14:paraId="4BE95945" w14:textId="7777777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Draft documentation and training material development</w:t>
            </w:r>
          </w:p>
          <w:p w:rsidRPr="00957D12" w:rsidR="001A4EE2" w:rsidP="00E310F7" w:rsidRDefault="001A4EE2" w14:paraId="52129BEF" w14:textId="7777777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1A4EE2" w:rsidTr="00E310F7" w14:paraId="5050F418" w14:textId="7777777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Pr="00957D12" w:rsidR="001A4EE2" w:rsidP="00E310F7" w:rsidRDefault="001A4EE2" w14:paraId="083193E4" w14:textId="77777777">
            <w:pPr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DDSA</w:t>
            </w:r>
          </w:p>
        </w:tc>
        <w:tc>
          <w:tcPr>
            <w:tcW w:w="1203" w:type="pct"/>
          </w:tcPr>
          <w:p w:rsidR="001A4EE2" w:rsidP="00E310F7" w:rsidRDefault="001A4EE2" w14:paraId="710334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Miller, Melissa</w:t>
            </w:r>
          </w:p>
          <w:p w:rsidR="001A4EE2" w:rsidP="00E310F7" w:rsidRDefault="001A4EE2" w14:paraId="230B4F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Ulukaya, Ayse</w:t>
            </w:r>
          </w:p>
          <w:p w:rsidRPr="00957D12" w:rsidR="001A4EE2" w:rsidP="00E310F7" w:rsidRDefault="001A4EE2" w14:paraId="03F923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</w:rPr>
            </w:pPr>
            <w:r>
              <w:rPr>
                <w:rFonts w:ascii="Arial" w:hAnsi="Arial" w:cs="Arial" w:eastAsiaTheme="minorEastAsia"/>
                <w:color w:val="000000" w:themeColor="text1"/>
              </w:rPr>
              <w:t>Locke, Meredith</w:t>
            </w:r>
          </w:p>
        </w:tc>
        <w:tc>
          <w:tcPr>
            <w:tcW w:w="2594" w:type="pct"/>
          </w:tcPr>
          <w:p w:rsidRPr="00957D12" w:rsidR="001A4EE2" w:rsidP="00E310F7" w:rsidRDefault="001A4EE2" w14:paraId="07CE2930" w14:textId="7777777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eastAsiaTheme="minorEastAsia"/>
              </w:rPr>
              <w:t xml:space="preserve">Requirements gathering and project management </w:t>
            </w:r>
          </w:p>
          <w:p w:rsidRPr="00DA24F4" w:rsidR="001A4EE2" w:rsidP="00E310F7" w:rsidRDefault="001A4EE2" w14:paraId="0B0EC2B9" w14:textId="7777777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QA of query</w:t>
            </w:r>
            <w:r>
              <w:rPr>
                <w:rFonts w:ascii="Arial" w:hAnsi="Arial" w:cs="Arial"/>
              </w:rPr>
              <w:t>, dashboards, and documentation</w:t>
            </w:r>
          </w:p>
        </w:tc>
      </w:tr>
      <w:tr w:rsidRPr="00957D12" w:rsidR="001A4EE2" w:rsidTr="00E310F7" w14:paraId="7B1CD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Pr="00957D12" w:rsidR="001A4EE2" w:rsidP="00E310F7" w:rsidRDefault="001A4EE2" w14:paraId="4CB1221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Program Team</w:t>
            </w:r>
          </w:p>
        </w:tc>
        <w:tc>
          <w:tcPr>
            <w:tcW w:w="1203" w:type="pct"/>
          </w:tcPr>
          <w:p w:rsidR="001A4EE2" w:rsidP="00E310F7" w:rsidRDefault="001A4EE2" w14:paraId="4275E9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Berger, Tracy</w:t>
            </w:r>
          </w:p>
          <w:p w:rsidR="001A4EE2" w:rsidP="00E310F7" w:rsidRDefault="001A4EE2" w14:paraId="409389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Dr. Harrison, Myla</w:t>
            </w:r>
          </w:p>
        </w:tc>
        <w:tc>
          <w:tcPr>
            <w:tcW w:w="2594" w:type="pct"/>
          </w:tcPr>
          <w:p w:rsidRPr="00957D12" w:rsidR="001A4EE2" w:rsidP="00E310F7" w:rsidRDefault="001A4EE2" w14:paraId="7707A39E" w14:textId="7777777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Program Review and Sign-Off</w:t>
            </w:r>
          </w:p>
        </w:tc>
      </w:tr>
      <w:tr w:rsidRPr="00957D12" w:rsidR="001A4EE2" w:rsidTr="00E310F7" w14:paraId="569E9351" w14:textId="7777777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="001A4EE2" w:rsidP="00E310F7" w:rsidRDefault="001A4EE2" w14:paraId="1B951B1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of Adult Special Populations</w:t>
            </w:r>
          </w:p>
        </w:tc>
        <w:tc>
          <w:tcPr>
            <w:tcW w:w="1203" w:type="pct"/>
          </w:tcPr>
          <w:p w:rsidR="001A4EE2" w:rsidP="00E310F7" w:rsidRDefault="001A4EE2" w14:paraId="423BE3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Master, Sarina</w:t>
            </w:r>
          </w:p>
        </w:tc>
        <w:tc>
          <w:tcPr>
            <w:tcW w:w="2594" w:type="pct"/>
          </w:tcPr>
          <w:p w:rsidR="001A4EE2" w:rsidP="00E310F7" w:rsidRDefault="001A4EE2" w14:paraId="0EA4780F" w14:textId="7777777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Program Review and Sign-Off</w:t>
            </w:r>
          </w:p>
        </w:tc>
      </w:tr>
    </w:tbl>
    <w:p w:rsidR="00BB2252" w:rsidP="00BB2252" w:rsidRDefault="00BB2252" w14:paraId="24ECD74A" w14:textId="77777777">
      <w:pPr>
        <w:pStyle w:val="Heading1"/>
        <w:rPr>
          <w:rFonts w:ascii="Arial" w:hAnsi="Arial" w:cs="Arial"/>
        </w:rPr>
      </w:pPr>
    </w:p>
    <w:p w:rsidR="00BB2252" w:rsidP="00BB2252" w:rsidRDefault="00544102" w14:paraId="74C17B13" w14:textId="40089946">
      <w:pPr>
        <w:pStyle w:val="Heading1"/>
        <w:rPr>
          <w:rFonts w:ascii="Arial" w:hAnsi="Arial" w:cs="Arial"/>
        </w:rPr>
      </w:pPr>
      <w:bookmarkStart w:name="_Toc138774437" w:id="8"/>
      <w:r w:rsidRPr="00957D12">
        <w:rPr>
          <w:rFonts w:ascii="Arial" w:hAnsi="Arial" w:cs="Arial"/>
        </w:rPr>
        <w:t>Objective</w:t>
      </w:r>
      <w:bookmarkEnd w:id="6"/>
      <w:r w:rsidRPr="00957D12">
        <w:rPr>
          <w:rFonts w:ascii="Arial" w:hAnsi="Arial" w:cs="Arial"/>
        </w:rPr>
        <w:t>/Use Cases</w:t>
      </w:r>
      <w:bookmarkEnd w:id="8"/>
    </w:p>
    <w:p w:rsidR="001B0B5D" w:rsidRDefault="001B0B5D" w14:paraId="162EFCA1" w14:textId="126C69BF">
      <w:pPr>
        <w:rPr>
          <w:rFonts w:ascii="Arial" w:hAnsi="Arial" w:cs="Arial"/>
        </w:rPr>
      </w:pPr>
      <w:r>
        <w:rPr>
          <w:rFonts w:ascii="Arial" w:hAnsi="Arial" w:cs="Arial"/>
        </w:rPr>
        <w:t>Use Cases:</w:t>
      </w:r>
    </w:p>
    <w:p w:rsidR="009D24C7" w:rsidP="009D24C7" w:rsidRDefault="009D24C7" w14:paraId="287A761B" w14:textId="6762BC2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Calendar Year 2021, how many members in Erie County have an OUD Diagnosis? </w:t>
      </w:r>
    </w:p>
    <w:p w:rsidR="009D24C7" w:rsidP="009D24C7" w:rsidRDefault="009D24C7" w14:paraId="7D11BF86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Federal Fiscal Year 2020, what is the percent of members with OUD receiving MOUD in Westchester County?</w:t>
      </w:r>
    </w:p>
    <w:p w:rsidR="009D24C7" w:rsidP="009D24C7" w:rsidRDefault="009D24C7" w14:paraId="2CED7017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State Fiscal Year 2021, what is the percent of FFS members with OUD receiving Behavioral Health Treatment (screening)?</w:t>
      </w:r>
    </w:p>
    <w:p w:rsidR="009D24C7" w:rsidP="009D24C7" w:rsidRDefault="009D24C7" w14:paraId="2BF1F84D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is the trend by Coverage Type for Measure 2.6.6: Number of Individuals with OUD receiving behavioral health treatment (peer support) by State Fiscal Year?</w:t>
      </w:r>
    </w:p>
    <w:p w:rsidR="009D24C7" w:rsidP="009D24C7" w:rsidRDefault="009D24C7" w14:paraId="7CCF628F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is the rate for Measure 4.6.3: Number of Opioid Related Oral Naltrexone Days Supplied for Asian or Pacific Islander Members in Calendar Year 2019?</w:t>
      </w:r>
    </w:p>
    <w:p w:rsidR="009D24C7" w:rsidP="009D24C7" w:rsidRDefault="009D24C7" w14:paraId="3B04F7D1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is the general relationship between Measure 2.4: Number of Individuals with Opioid Use Disorder (prevalence) and Measure 2.5.5: Number of Individuals with Opioid Use Disorder (OUD) Receiving buprenorphine products that are FDA approved for treatment of OUD in Calendar Year 2021?</w:t>
      </w:r>
    </w:p>
    <w:p w:rsidR="009D24C7" w:rsidP="009D24C7" w:rsidRDefault="009D24C7" w14:paraId="6BCDEE52" w14:textId="77777777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is the general relationship between Measure 2.4: Number of Individuals with Opioid Use Disorder (prevalence) and Measure 2.5.2: Number of Individuals with Opioid Use Disorder (OUD) Receiving Methadone for members ages 18 and up in Calendar Year 2021?</w:t>
      </w:r>
    </w:p>
    <w:p w:rsidRPr="00957D12" w:rsidR="001B0B5D" w:rsidRDefault="001B0B5D" w14:paraId="310E8E52" w14:textId="23E67098">
      <w:pPr>
        <w:rPr>
          <w:rFonts w:ascii="Arial" w:hAnsi="Arial" w:cs="Arial" w:eastAsiaTheme="majorEastAsia"/>
          <w:b/>
          <w:bCs/>
          <w:kern w:val="32"/>
          <w:sz w:val="32"/>
          <w:szCs w:val="32"/>
        </w:rPr>
      </w:pPr>
    </w:p>
    <w:p w:rsidRPr="00A635D4" w:rsidR="00813B1F" w:rsidP="00A635D4" w:rsidRDefault="00176227" w14:paraId="0C8ABFA0" w14:textId="277BDE34">
      <w:pPr>
        <w:pStyle w:val="Heading1"/>
        <w:rPr>
          <w:rFonts w:ascii="Arial" w:hAnsi="Arial" w:cs="Arial"/>
        </w:rPr>
      </w:pPr>
      <w:bookmarkStart w:name="_Toc138774438" w:id="9"/>
      <w:bookmarkEnd w:id="7"/>
      <w:r>
        <w:rPr>
          <w:rFonts w:ascii="Arial" w:hAnsi="Arial" w:cs="Arial"/>
        </w:rPr>
        <w:t>Design Choices</w:t>
      </w:r>
      <w:r w:rsidR="00A635D4">
        <w:rPr>
          <w:rFonts w:ascii="Arial" w:hAnsi="Arial" w:cs="Arial"/>
        </w:rPr>
        <w:t xml:space="preserve"> (</w:t>
      </w:r>
      <w:r w:rsidRPr="00A635D4" w:rsidR="00813B1F">
        <w:rPr>
          <w:rFonts w:ascii="Arial" w:hAnsi="Arial" w:cs="Arial"/>
        </w:rPr>
        <w:t>Project Design Requirements as identified</w:t>
      </w:r>
      <w:r w:rsidRPr="00A635D4" w:rsidR="00A635D4">
        <w:rPr>
          <w:rFonts w:ascii="Arial" w:hAnsi="Arial" w:cs="Arial"/>
        </w:rPr>
        <w:t xml:space="preserve"> by DDSA and OHIP Program)</w:t>
      </w:r>
      <w:bookmarkEnd w:id="9"/>
    </w:p>
    <w:p w:rsidRPr="00910878" w:rsidR="00F96A2C" w:rsidP="00910878" w:rsidRDefault="00A373D0" w14:paraId="706E0CCB" w14:textId="3AE1D166">
      <w:pPr>
        <w:pStyle w:val="Heading2"/>
        <w:rPr>
          <w:rFonts w:ascii="Arial" w:hAnsi="Arial" w:cs="Arial"/>
        </w:rPr>
      </w:pPr>
      <w:bookmarkStart w:name="_Toc138774439" w:id="10"/>
      <w:r w:rsidRPr="00957D12">
        <w:rPr>
          <w:rFonts w:ascii="Arial" w:hAnsi="Arial" w:cs="Arial"/>
        </w:rPr>
        <w:t>Data Requirements</w:t>
      </w:r>
      <w:bookmarkStart w:name="_Toc2618950" w:id="11"/>
      <w:bookmarkEnd w:id="10"/>
      <w:r w:rsidRPr="00957D12">
        <w:rPr>
          <w:rFonts w:ascii="Arial" w:hAnsi="Arial" w:cs="Arial"/>
          <w:sz w:val="24"/>
          <w:szCs w:val="24"/>
        </w:rPr>
        <w:t xml:space="preserve"> </w:t>
      </w:r>
    </w:p>
    <w:p w:rsidR="00A2467C" w:rsidP="00552F9F" w:rsidRDefault="00A2467C" w14:paraId="6E928704" w14:textId="17D6E28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Population:</w:t>
      </w:r>
    </w:p>
    <w:p w:rsidRPr="000A7189" w:rsidR="000A7189" w:rsidP="000A7189" w:rsidRDefault="000A7189" w14:paraId="5145DC1E" w14:textId="4388A64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bookmarkStart w:name="_Hlk141957903" w:id="12"/>
      <w:r>
        <w:rPr>
          <w:rFonts w:ascii="Arial" w:hAnsi="Arial" w:eastAsia="Times New Roman" w:cs="Arial"/>
          <w:bCs/>
          <w:sz w:val="24"/>
          <w:szCs w:val="24"/>
        </w:rPr>
        <w:t>Dual eligible members are excluded from all HEAL analysis (both OQPS-developed and HEAL Economic measures).</w:t>
      </w:r>
    </w:p>
    <w:p w:rsidR="00A2467C" w:rsidP="00A2467C" w:rsidRDefault="002865DC" w14:paraId="73B23AC5" w14:textId="3A13B8D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OQPS-developed measures have </w:t>
      </w:r>
      <w:r w:rsidR="000A7189">
        <w:rPr>
          <w:rFonts w:ascii="Arial" w:hAnsi="Arial" w:eastAsia="Times New Roman" w:cs="Arial"/>
          <w:bCs/>
          <w:sz w:val="24"/>
          <w:szCs w:val="24"/>
        </w:rPr>
        <w:t xml:space="preserve">additional </w:t>
      </w:r>
      <w:r>
        <w:rPr>
          <w:rFonts w:ascii="Arial" w:hAnsi="Arial" w:eastAsia="Times New Roman" w:cs="Arial"/>
          <w:bCs/>
          <w:sz w:val="24"/>
          <w:szCs w:val="24"/>
        </w:rPr>
        <w:t>restrictions</w:t>
      </w:r>
      <w:r w:rsidR="000A7189">
        <w:rPr>
          <w:rFonts w:ascii="Arial" w:hAnsi="Arial" w:eastAsia="Times New Roman" w:cs="Arial"/>
          <w:bCs/>
          <w:sz w:val="24"/>
          <w:szCs w:val="24"/>
        </w:rPr>
        <w:t>:</w:t>
      </w:r>
    </w:p>
    <w:p w:rsidRPr="00E7185A" w:rsidR="002865DC" w:rsidP="002865DC" w:rsidRDefault="000A7189" w14:paraId="5A1AEAF5" w14:textId="0935DA4D">
      <w:pPr>
        <w:pStyle w:val="NormalWeb"/>
        <w:numPr>
          <w:ilvl w:val="2"/>
          <w:numId w:val="3"/>
        </w:numPr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mbers receiving hospice care are excluded from analysis.</w:t>
      </w:r>
    </w:p>
    <w:p w:rsidRPr="009B4579" w:rsidR="002865DC" w:rsidP="002865DC" w:rsidRDefault="000A7189" w14:paraId="55B4B037" w14:textId="0D42E18C">
      <w:pPr>
        <w:pStyle w:val="NormalWeb"/>
        <w:numPr>
          <w:ilvl w:val="2"/>
          <w:numId w:val="3"/>
        </w:numPr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pecific measures have continuous enrollment, age, and anchor date eligibility requirements—please see the accompanying </w:t>
      </w:r>
      <w:r w:rsidRPr="0097236D">
        <w:rPr>
          <w:rFonts w:ascii="Arial" w:hAnsi="Arial" w:cs="Arial"/>
          <w:i/>
          <w:iCs/>
          <w:sz w:val="24"/>
          <w:szCs w:val="24"/>
        </w:rPr>
        <w:t>HEALing Communities Quality Measure Databook Measure Descriptions</w:t>
      </w:r>
      <w:r>
        <w:rPr>
          <w:rFonts w:ascii="Arial" w:hAnsi="Arial" w:cs="Arial"/>
          <w:sz w:val="24"/>
          <w:szCs w:val="24"/>
        </w:rPr>
        <w:t xml:space="preserve"> document.</w:t>
      </w:r>
    </w:p>
    <w:bookmarkEnd w:id="12"/>
    <w:p w:rsidR="00833EC5" w:rsidP="00833EC5" w:rsidRDefault="009B40D1" w14:paraId="1C4D9CD9" w14:textId="1F0524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Rolling Month </w:t>
      </w:r>
      <w:r w:rsidR="00AC3F71">
        <w:rPr>
          <w:rFonts w:ascii="Arial" w:hAnsi="Arial" w:eastAsia="Times New Roman" w:cs="Arial"/>
          <w:bCs/>
          <w:sz w:val="24"/>
          <w:szCs w:val="24"/>
        </w:rPr>
        <w:t>Timeline</w:t>
      </w:r>
      <w:r w:rsidR="00CC4228">
        <w:rPr>
          <w:rFonts w:ascii="Arial" w:hAnsi="Arial" w:eastAsia="Times New Roman" w:cs="Arial"/>
          <w:bCs/>
          <w:sz w:val="24"/>
          <w:szCs w:val="24"/>
        </w:rPr>
        <w:t>:</w:t>
      </w:r>
    </w:p>
    <w:p w:rsidR="00CC4228" w:rsidP="00CC4228" w:rsidRDefault="000A7189" w14:paraId="6A0D0554" w14:textId="4F35986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OQPS-developed quality measures </w:t>
      </w:r>
      <w:r w:rsidR="00CC4228">
        <w:rPr>
          <w:rFonts w:ascii="Arial" w:hAnsi="Arial" w:eastAsia="Times New Roman" w:cs="Arial"/>
          <w:bCs/>
          <w:sz w:val="24"/>
          <w:szCs w:val="24"/>
        </w:rPr>
        <w:t>in CDMOWN are refreshed on a yearly basis with an 18-month lag.</w:t>
      </w:r>
    </w:p>
    <w:p w:rsidRPr="00CC4228" w:rsidR="00AC3F71" w:rsidP="00CC4228" w:rsidRDefault="00CC4228" w14:paraId="1B1319A8" w14:textId="2ECEB26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 w:rsidRPr="00A63B12">
        <w:rPr>
          <w:rFonts w:ascii="Arial" w:hAnsi="Arial" w:eastAsia="Times New Roman" w:cs="Arial"/>
          <w:bCs/>
          <w:sz w:val="24"/>
          <w:szCs w:val="24"/>
        </w:rPr>
        <w:t xml:space="preserve">The HEALing Communities Economic </w:t>
      </w:r>
      <w:r w:rsidR="0097236D">
        <w:rPr>
          <w:rFonts w:ascii="Arial" w:hAnsi="Arial" w:eastAsia="Times New Roman" w:cs="Arial"/>
          <w:bCs/>
          <w:sz w:val="24"/>
          <w:szCs w:val="24"/>
        </w:rPr>
        <w:t>m</w:t>
      </w:r>
      <w:r w:rsidRPr="00A63B12">
        <w:rPr>
          <w:rFonts w:ascii="Arial" w:hAnsi="Arial" w:eastAsia="Times New Roman" w:cs="Arial"/>
          <w:bCs/>
          <w:sz w:val="24"/>
          <w:szCs w:val="24"/>
        </w:rPr>
        <w:t>easures can be refreshed at any frequency needed. The scripts utilize MISOWN.CLAIM_TRANS and therefore</w:t>
      </w:r>
      <w:r w:rsidR="00942B28">
        <w:rPr>
          <w:rFonts w:ascii="Arial" w:hAnsi="Arial" w:eastAsia="Times New Roman" w:cs="Arial"/>
          <w:bCs/>
          <w:sz w:val="24"/>
          <w:szCs w:val="24"/>
        </w:rPr>
        <w:t xml:space="preserve"> </w:t>
      </w:r>
      <w:r w:rsidRPr="00A63B12">
        <w:rPr>
          <w:rFonts w:ascii="Arial" w:hAnsi="Arial" w:eastAsia="Times New Roman" w:cs="Arial"/>
          <w:bCs/>
          <w:sz w:val="24"/>
          <w:szCs w:val="24"/>
        </w:rPr>
        <w:t>have a 6-month lag.</w:t>
      </w:r>
    </w:p>
    <w:p w:rsidR="00CC4228" w:rsidP="00CC4228" w:rsidRDefault="00AC3F71" w14:paraId="732F0BC6" w14:textId="6E4F96B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Measure</w:t>
      </w:r>
      <w:r w:rsidR="00FC496F">
        <w:rPr>
          <w:rFonts w:ascii="Arial" w:hAnsi="Arial" w:eastAsia="Times New Roman" w:cs="Arial"/>
          <w:bCs/>
          <w:sz w:val="24"/>
          <w:szCs w:val="24"/>
        </w:rPr>
        <w:t>s</w:t>
      </w:r>
      <w:r w:rsidR="00CC4228">
        <w:rPr>
          <w:rFonts w:ascii="Arial" w:hAnsi="Arial" w:eastAsia="Times New Roman" w:cs="Arial"/>
          <w:bCs/>
          <w:sz w:val="24"/>
          <w:szCs w:val="24"/>
        </w:rPr>
        <w:t>:</w:t>
      </w:r>
    </w:p>
    <w:p w:rsidR="00C41F3A" w:rsidP="00CC4228" w:rsidRDefault="00552F9F" w14:paraId="18B0D9AA" w14:textId="7777777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 w:rsidRPr="00CC4228">
        <w:rPr>
          <w:rFonts w:ascii="Arial" w:hAnsi="Arial" w:eastAsia="Times New Roman" w:cs="Arial"/>
          <w:bCs/>
          <w:sz w:val="24"/>
          <w:szCs w:val="24"/>
        </w:rPr>
        <w:t>Quality measures created using claims/encounter data with service dates</w:t>
      </w:r>
      <w:r w:rsidRPr="00CC4228" w:rsidR="008B1741">
        <w:rPr>
          <w:rFonts w:ascii="Arial" w:hAnsi="Arial" w:eastAsia="Times New Roman" w:cs="Arial"/>
          <w:bCs/>
          <w:sz w:val="24"/>
          <w:szCs w:val="24"/>
        </w:rPr>
        <w:t xml:space="preserve"> from 1/1/2017 to 6/30/2022.</w:t>
      </w:r>
    </w:p>
    <w:p w:rsidRPr="00CC4228" w:rsidR="00A63B12" w:rsidP="00CC4228" w:rsidRDefault="00C41F3A" w14:paraId="7BA010DD" w14:textId="234A52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N</w:t>
      </w:r>
      <w:r w:rsidRPr="00CC4228" w:rsidR="008B1741">
        <w:rPr>
          <w:rFonts w:ascii="Arial" w:hAnsi="Arial" w:eastAsia="Times New Roman" w:cs="Arial"/>
          <w:bCs/>
          <w:sz w:val="24"/>
          <w:szCs w:val="24"/>
        </w:rPr>
        <w:t>ot all</w:t>
      </w:r>
      <w:r>
        <w:rPr>
          <w:rFonts w:ascii="Arial" w:hAnsi="Arial" w:eastAsia="Times New Roman" w:cs="Arial"/>
          <w:bCs/>
          <w:sz w:val="24"/>
          <w:szCs w:val="24"/>
        </w:rPr>
        <w:t xml:space="preserve"> OQPS-developed q</w:t>
      </w:r>
      <w:r w:rsidRPr="00CC4228" w:rsidR="008B1741">
        <w:rPr>
          <w:rFonts w:ascii="Arial" w:hAnsi="Arial" w:eastAsia="Times New Roman" w:cs="Arial"/>
          <w:bCs/>
          <w:sz w:val="24"/>
          <w:szCs w:val="24"/>
        </w:rPr>
        <w:t xml:space="preserve">uality </w:t>
      </w:r>
      <w:r w:rsidR="000A7189">
        <w:rPr>
          <w:rFonts w:ascii="Arial" w:hAnsi="Arial" w:eastAsia="Times New Roman" w:cs="Arial"/>
          <w:bCs/>
          <w:sz w:val="24"/>
          <w:szCs w:val="24"/>
        </w:rPr>
        <w:t>m</w:t>
      </w:r>
      <w:r w:rsidRPr="00CC4228" w:rsidR="000A7189">
        <w:rPr>
          <w:rFonts w:ascii="Arial" w:hAnsi="Arial" w:eastAsia="Times New Roman" w:cs="Arial"/>
          <w:bCs/>
          <w:sz w:val="24"/>
          <w:szCs w:val="24"/>
        </w:rPr>
        <w:t xml:space="preserve">easures </w:t>
      </w:r>
      <w:r w:rsidRPr="00CC4228" w:rsidR="008B1741">
        <w:rPr>
          <w:rFonts w:ascii="Arial" w:hAnsi="Arial" w:eastAsia="Times New Roman" w:cs="Arial"/>
          <w:bCs/>
          <w:sz w:val="24"/>
          <w:szCs w:val="24"/>
        </w:rPr>
        <w:t>are built out to go back to 1/1/2017</w:t>
      </w:r>
    </w:p>
    <w:p w:rsidRPr="00A63B12" w:rsidR="00EB23AE" w:rsidP="00CC4228" w:rsidRDefault="00EB23AE" w14:paraId="3196F13A" w14:textId="6BDF9690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 w:rsidRPr="00A63B12">
        <w:rPr>
          <w:rFonts w:ascii="Arial" w:hAnsi="Arial" w:eastAsia="Times New Roman" w:cs="Arial"/>
          <w:bCs/>
          <w:sz w:val="24"/>
          <w:szCs w:val="24"/>
        </w:rPr>
        <w:t>The following measures are not available prior to Federal Fiscal Year/State Fiscal Year 2020:</w:t>
      </w:r>
    </w:p>
    <w:p w:rsidRPr="00EB23AE" w:rsidR="00EB23AE" w:rsidP="00CC4228" w:rsidRDefault="00EB23AE" w14:paraId="06B1166A" w14:textId="4F0E0220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4 - Number of Individuals with Opioid Use Disorder (prevalence) </w:t>
      </w:r>
    </w:p>
    <w:p w:rsidRPr="00EB23AE" w:rsidR="00EB23AE" w:rsidP="00CC4228" w:rsidRDefault="00EB23AE" w14:paraId="52B599E7" w14:textId="6774586B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5.2 - Number of Individuals Receiving Methadone </w:t>
      </w:r>
    </w:p>
    <w:p w:rsidRPr="00EB23AE" w:rsidR="00EB23AE" w:rsidP="00CC4228" w:rsidRDefault="00EB23AE" w14:paraId="1BDE1201" w14:textId="7570F60E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5.4 - Number of Individuals with Opioid Use Disorder (OUD) Receiving Medication for Opioid Use Disorder (MOUD) - [Hypothesis H3] </w:t>
      </w:r>
    </w:p>
    <w:p w:rsidRPr="00EB23AE" w:rsidR="00EB23AE" w:rsidP="00CC4228" w:rsidRDefault="00EB23AE" w14:paraId="31657719" w14:textId="099C7A97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5.5 - Number of Individuals with Opioid Use Disorder (OUD) Receiving buprenorphine products that are FDA approved for treatment of OUD </w:t>
      </w:r>
    </w:p>
    <w:p w:rsidRPr="00EB23AE" w:rsidR="00EB23AE" w:rsidP="00CC4228" w:rsidRDefault="00EB23AE" w14:paraId="1C96BF8B" w14:textId="53179DF0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9 - Number of Individuals Linked to MOUD following Opioid Overdose </w:t>
      </w:r>
    </w:p>
    <w:p w:rsidR="00A63B12" w:rsidP="00CC4228" w:rsidRDefault="00EB23AE" w14:paraId="307267C2" w14:textId="77777777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12 - Number of Individuals Linked to MOUD following Opioid-related ED Visit within 31 days </w:t>
      </w:r>
    </w:p>
    <w:p w:rsidRPr="00A63B12" w:rsidR="00EB23AE" w:rsidP="00CC4228" w:rsidRDefault="00EB23AE" w14:paraId="751E880E" w14:textId="59D73754">
      <w:pPr>
        <w:pStyle w:val="NormalWeb"/>
        <w:numPr>
          <w:ilvl w:val="2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A63B12">
        <w:rPr>
          <w:rFonts w:ascii="Arial" w:hAnsi="Arial" w:eastAsia="Times New Roman" w:cs="Arial"/>
          <w:bCs/>
          <w:sz w:val="24"/>
          <w:szCs w:val="24"/>
        </w:rPr>
        <w:t>The following measures are not available prior to Calendar Year 2019:</w:t>
      </w:r>
    </w:p>
    <w:p w:rsidRPr="00EB23AE" w:rsidR="00EB23AE" w:rsidP="00CC4228" w:rsidRDefault="00EB23AE" w14:paraId="2F567201" w14:textId="5D7EDB6A">
      <w:pPr>
        <w:pStyle w:val="NormalWeb"/>
        <w:numPr>
          <w:ilvl w:val="3"/>
          <w:numId w:val="3"/>
        </w:numPr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 xml:space="preserve">2.9 - Number of Individuals Linked to MOUD following Opioid Overdose </w:t>
      </w:r>
    </w:p>
    <w:p w:rsidR="00A63B12" w:rsidP="00CC4228" w:rsidRDefault="00EB23AE" w14:paraId="3A01EEE2" w14:textId="77777777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 w:rsidRPr="00EB23AE">
        <w:rPr>
          <w:rFonts w:ascii="Arial" w:hAnsi="Arial" w:eastAsia="Times New Roman" w:cs="Arial"/>
          <w:bCs/>
          <w:sz w:val="24"/>
          <w:szCs w:val="24"/>
        </w:rPr>
        <w:t>2.12 - Number of Individuals Linked to MOUD following Opioid-related ED Visit within 31 days</w:t>
      </w:r>
    </w:p>
    <w:p w:rsidR="00F61CFF" w:rsidP="00F61CFF" w:rsidRDefault="00F61CFF" w14:paraId="0B4B876B" w14:textId="01B7563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The OQPS-developed measures are extracted using CDMOWN.MSR_RESULT_CY and CDMOWN.MSR_RESULT_RY</w:t>
      </w:r>
      <w:r w:rsidR="004A44AE">
        <w:rPr>
          <w:rFonts w:ascii="Arial" w:hAnsi="Arial" w:eastAsia="Times New Roman" w:cs="Arial"/>
          <w:bCs/>
          <w:sz w:val="24"/>
          <w:szCs w:val="24"/>
        </w:rPr>
        <w:t>.</w:t>
      </w:r>
    </w:p>
    <w:p w:rsidRPr="0048723D" w:rsidR="00F61CFF" w:rsidP="0048723D" w:rsidRDefault="007E0D4E" w14:paraId="72453700" w14:textId="1311F6B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The HEALing Communities Economic </w:t>
      </w:r>
      <w:r w:rsidR="0097236D">
        <w:rPr>
          <w:rFonts w:ascii="Arial" w:hAnsi="Arial" w:eastAsia="Times New Roman" w:cs="Arial"/>
          <w:bCs/>
          <w:sz w:val="24"/>
          <w:szCs w:val="24"/>
        </w:rPr>
        <w:t>me</w:t>
      </w:r>
      <w:r>
        <w:rPr>
          <w:rFonts w:ascii="Arial" w:hAnsi="Arial" w:eastAsia="Times New Roman" w:cs="Arial"/>
          <w:bCs/>
          <w:sz w:val="24"/>
          <w:szCs w:val="24"/>
        </w:rPr>
        <w:t xml:space="preserve">asures were built up using previous scripts </w:t>
      </w:r>
      <w:r w:rsidR="00F61CFF">
        <w:rPr>
          <w:rFonts w:ascii="Arial" w:hAnsi="Arial" w:eastAsia="Times New Roman" w:cs="Arial"/>
          <w:bCs/>
          <w:sz w:val="24"/>
          <w:szCs w:val="24"/>
        </w:rPr>
        <w:t>that use MISOWN.CLAIM_TRANS.</w:t>
      </w:r>
    </w:p>
    <w:bookmarkEnd w:id="11"/>
    <w:p w:rsidR="00957D12" w:rsidRDefault="00957D12" w14:paraId="71AC3792" w14:textId="7736386D">
      <w:pPr>
        <w:rPr>
          <w:rFonts w:ascii="Arial" w:hAnsi="Arial" w:cs="Arial" w:eastAsiaTheme="majorEastAsia"/>
          <w:b/>
          <w:bCs/>
          <w:i/>
          <w:iCs/>
          <w:sz w:val="28"/>
          <w:szCs w:val="28"/>
        </w:rPr>
      </w:pPr>
    </w:p>
    <w:p w:rsidRPr="00A24C95" w:rsidR="00963E04" w:rsidP="00A24C95" w:rsidRDefault="00A373D0" w14:paraId="08E4C372" w14:textId="0816052E">
      <w:pPr>
        <w:pStyle w:val="Heading2"/>
        <w:rPr>
          <w:rFonts w:ascii="Arial" w:hAnsi="Arial" w:cs="Arial"/>
        </w:rPr>
      </w:pPr>
      <w:bookmarkStart w:name="_Toc138774440" w:id="13"/>
      <w:r w:rsidRPr="00957D12">
        <w:rPr>
          <w:rFonts w:ascii="Arial" w:hAnsi="Arial" w:cs="Arial"/>
        </w:rPr>
        <w:t>Data Assumptions/Constraints</w:t>
      </w:r>
      <w:bookmarkEnd w:id="13"/>
    </w:p>
    <w:p w:rsidR="00BE2B15" w:rsidP="6B94FCBF" w:rsidRDefault="00BE2B15" w14:paraId="0374FB99" w14:textId="3862B195">
      <w:pPr>
        <w:pStyle w:val="NormalWeb"/>
        <w:numPr>
          <w:ilvl w:val="0"/>
          <w:numId w:val="5"/>
        </w:numPr>
        <w:spacing w:before="0" w:beforeAutospacing="off" w:after="0" w:afterAutospacing="off"/>
        <w:rPr>
          <w:rFonts w:ascii="Arial" w:hAnsi="Arial" w:eastAsia="Times New Roman" w:cs="Arial"/>
          <w:sz w:val="24"/>
          <w:szCs w:val="24"/>
        </w:rPr>
      </w:pPr>
      <w:r w:rsidRPr="4D00CE6D" w:rsidR="00BE2B15">
        <w:rPr>
          <w:rFonts w:ascii="Arial" w:hAnsi="Arial" w:eastAsia="Times New Roman" w:cs="Arial"/>
          <w:sz w:val="24"/>
          <w:szCs w:val="24"/>
        </w:rPr>
        <w:t>OQPS-developed measures</w:t>
      </w:r>
      <w:r w:rsidRPr="4D00CE6D" w:rsidR="0092036D">
        <w:rPr>
          <w:rFonts w:ascii="Arial" w:hAnsi="Arial" w:eastAsia="Times New Roman" w:cs="Arial"/>
          <w:sz w:val="24"/>
          <w:szCs w:val="24"/>
        </w:rPr>
        <w:t xml:space="preserve"> are taken from CDMOWN.MSR_RESULT_CY and CDMOWN.MSR_RESULT_RY in which the </w:t>
      </w:r>
      <w:r w:rsidRPr="4D00CE6D" w:rsidR="0092036D">
        <w:rPr>
          <w:rFonts w:ascii="Arial" w:hAnsi="Arial" w:eastAsia="Times New Roman" w:cs="Arial"/>
          <w:sz w:val="24"/>
          <w:szCs w:val="24"/>
        </w:rPr>
        <w:t>f</w:t>
      </w:r>
      <w:r w:rsidRPr="4D00CE6D" w:rsidR="79017691">
        <w:rPr>
          <w:rFonts w:ascii="Arial" w:hAnsi="Arial" w:eastAsia="Times New Roman" w:cs="Arial"/>
          <w:sz w:val="24"/>
          <w:szCs w:val="24"/>
        </w:rPr>
        <w:t>o</w:t>
      </w:r>
      <w:r w:rsidRPr="4D00CE6D" w:rsidR="0092036D">
        <w:rPr>
          <w:rFonts w:ascii="Arial" w:hAnsi="Arial" w:eastAsia="Times New Roman" w:cs="Arial"/>
          <w:sz w:val="24"/>
          <w:szCs w:val="24"/>
        </w:rPr>
        <w:t>llowing</w:t>
      </w:r>
      <w:r w:rsidRPr="4D00CE6D" w:rsidR="0092036D">
        <w:rPr>
          <w:rFonts w:ascii="Arial" w:hAnsi="Arial" w:eastAsia="Times New Roman" w:cs="Arial"/>
          <w:sz w:val="24"/>
          <w:szCs w:val="24"/>
        </w:rPr>
        <w:t xml:space="preserve"> </w:t>
      </w:r>
      <w:commentRangeStart w:id="64494422"/>
      <w:commentRangeStart w:id="1275429429"/>
      <w:r w:rsidRPr="4D00CE6D" w:rsidR="0092036D">
        <w:rPr>
          <w:rFonts w:ascii="Arial" w:hAnsi="Arial" w:eastAsia="Times New Roman" w:cs="Arial"/>
          <w:sz w:val="24"/>
          <w:szCs w:val="24"/>
        </w:rPr>
        <w:t>restrictions</w:t>
      </w:r>
      <w:commentRangeEnd w:id="64494422"/>
      <w:r>
        <w:rPr>
          <w:rStyle w:val="CommentReference"/>
        </w:rPr>
        <w:commentReference w:id="64494422"/>
      </w:r>
      <w:commentRangeEnd w:id="1275429429"/>
      <w:r>
        <w:rPr>
          <w:rStyle w:val="CommentReference"/>
        </w:rPr>
        <w:commentReference w:id="1275429429"/>
      </w:r>
      <w:r w:rsidRPr="4D00CE6D" w:rsidR="0092036D">
        <w:rPr>
          <w:rFonts w:ascii="Arial" w:hAnsi="Arial" w:eastAsia="Times New Roman" w:cs="Arial"/>
          <w:sz w:val="24"/>
          <w:szCs w:val="24"/>
        </w:rPr>
        <w:t xml:space="preserve"> are placed:</w:t>
      </w:r>
    </w:p>
    <w:p w:rsidRPr="0092036D" w:rsidR="0092036D" w:rsidP="0092036D" w:rsidRDefault="0092036D" w14:paraId="0C600FE9" w14:textId="1FD2FB5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Dual eligible members are excluded from all HEAL analysis (both OQPS-developed and HEAL Economic measures).</w:t>
      </w:r>
    </w:p>
    <w:p w:rsidRPr="00E7185A" w:rsidR="00BE2B15" w:rsidP="0092036D" w:rsidRDefault="00BE2B15" w14:paraId="39E4DA40" w14:textId="77777777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mbers receiving hospice care are excluded from analysis.</w:t>
      </w:r>
    </w:p>
    <w:p w:rsidRPr="0092036D" w:rsidR="00BE2B15" w:rsidP="0092036D" w:rsidRDefault="00BE2B15" w14:paraId="45F8A772" w14:textId="20B4FB08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pecific measures have continuous enrollment, age, and anchor date eligibility requirements—please see the accompanying </w:t>
      </w:r>
      <w:r w:rsidRPr="0097236D">
        <w:rPr>
          <w:rFonts w:ascii="Arial" w:hAnsi="Arial" w:cs="Arial"/>
          <w:i/>
          <w:iCs/>
          <w:sz w:val="24"/>
          <w:szCs w:val="24"/>
        </w:rPr>
        <w:t>HEALing Communities Quality Measure Databook Measure Descriptions</w:t>
      </w:r>
      <w:r>
        <w:rPr>
          <w:rFonts w:ascii="Arial" w:hAnsi="Arial" w:cs="Arial"/>
          <w:sz w:val="24"/>
          <w:szCs w:val="24"/>
        </w:rPr>
        <w:t xml:space="preserve"> document.</w:t>
      </w:r>
    </w:p>
    <w:p w:rsidRPr="0092036D" w:rsidR="0092036D" w:rsidP="0092036D" w:rsidRDefault="0092036D" w14:paraId="493050B5" w14:textId="7777777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OQPS-developed measures are</w:t>
      </w:r>
      <w:r w:rsidRPr="0092036D">
        <w:rPr>
          <w:rFonts w:ascii="Arial" w:hAnsi="Arial" w:eastAsia="Times New Roman" w:cs="Arial"/>
          <w:b/>
          <w:sz w:val="24"/>
          <w:szCs w:val="24"/>
        </w:rPr>
        <w:t xml:space="preserve"> only</w:t>
      </w:r>
      <w:r>
        <w:rPr>
          <w:rFonts w:ascii="Arial" w:hAnsi="Arial" w:eastAsia="Times New Roman" w:cs="Arial"/>
          <w:bCs/>
          <w:sz w:val="24"/>
          <w:szCs w:val="24"/>
        </w:rPr>
        <w:t xml:space="preserve"> available for qualifying members.</w:t>
      </w:r>
    </w:p>
    <w:p w:rsidR="00133484" w:rsidP="009B4579" w:rsidRDefault="00133484" w14:paraId="79FE22BA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</w:p>
    <w:p w:rsidR="00D11A83" w:rsidP="009B4579" w:rsidRDefault="00D11A83" w14:paraId="3808860C" w14:textId="4DB8A70C">
      <w:pPr>
        <w:pStyle w:val="Normal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restrictions placed on MSR_RESULT_CY and MSR_RESULT_RY</w:t>
      </w:r>
      <w:r w:rsidR="0095420D">
        <w:rPr>
          <w:rFonts w:ascii="Arial" w:hAnsi="Arial" w:cs="Arial"/>
          <w:sz w:val="24"/>
          <w:szCs w:val="24"/>
        </w:rPr>
        <w:t xml:space="preserve"> (see above)</w:t>
      </w:r>
      <w:r w:rsidR="00FB4B6D">
        <w:rPr>
          <w:rFonts w:ascii="Arial" w:hAnsi="Arial" w:cs="Arial"/>
          <w:sz w:val="24"/>
          <w:szCs w:val="24"/>
        </w:rPr>
        <w:t>, there are inconsistencies between the numerator and denominator values for Measure 2.4 - Number of Individuals with Opioid Use Disorder (prevalence)</w:t>
      </w:r>
    </w:p>
    <w:p w:rsidR="00AA7F50" w:rsidP="00AA7F50" w:rsidRDefault="00AA7F50" w14:paraId="2E14E061" w14:textId="7B95A7D1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bookmarkStart w:name="_Hlk141957959" w:id="14"/>
      <w:r>
        <w:rPr>
          <w:rFonts w:ascii="Arial" w:hAnsi="Arial" w:cs="Arial"/>
          <w:sz w:val="24"/>
          <w:szCs w:val="24"/>
        </w:rPr>
        <w:t xml:space="preserve">The numerator value for Measure 2.4 counts </w:t>
      </w:r>
      <w:r w:rsidR="006C5B22">
        <w:rPr>
          <w:rFonts w:ascii="Arial" w:hAnsi="Arial" w:cs="Arial"/>
          <w:sz w:val="24"/>
          <w:szCs w:val="24"/>
        </w:rPr>
        <w:t xml:space="preserve">the number of </w:t>
      </w:r>
      <w:r w:rsidR="0071284E">
        <w:rPr>
          <w:rFonts w:ascii="Arial" w:hAnsi="Arial" w:cs="Arial"/>
          <w:sz w:val="24"/>
          <w:szCs w:val="24"/>
        </w:rPr>
        <w:t xml:space="preserve">members with an OUD diagnosis in the measurement period </w:t>
      </w:r>
      <w:r w:rsidR="00173A6F">
        <w:rPr>
          <w:rFonts w:ascii="Arial" w:hAnsi="Arial" w:cs="Arial"/>
          <w:sz w:val="24"/>
          <w:szCs w:val="24"/>
        </w:rPr>
        <w:t xml:space="preserve">as identified by the OQPS-developed measure—only a subset of members </w:t>
      </w:r>
      <w:r w:rsidR="0092036D">
        <w:rPr>
          <w:rFonts w:ascii="Arial" w:hAnsi="Arial" w:cs="Arial"/>
          <w:sz w:val="24"/>
          <w:szCs w:val="24"/>
        </w:rPr>
        <w:t>is</w:t>
      </w:r>
      <w:r w:rsidR="00173A6F">
        <w:rPr>
          <w:rFonts w:ascii="Arial" w:hAnsi="Arial" w:cs="Arial"/>
          <w:sz w:val="24"/>
          <w:szCs w:val="24"/>
        </w:rPr>
        <w:t xml:space="preserve"> eligible for the measure as outlined above.</w:t>
      </w:r>
    </w:p>
    <w:p w:rsidRPr="00D11A83" w:rsidR="00CD70E1" w:rsidP="00D11A83" w:rsidRDefault="00173A6F" w14:paraId="311D768F" w14:textId="27026F74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B4579" w:rsidR="009B4579">
        <w:rPr>
          <w:rFonts w:ascii="Arial" w:hAnsi="Arial" w:cs="Arial"/>
          <w:sz w:val="24"/>
          <w:szCs w:val="24"/>
        </w:rPr>
        <w:t>he denominator value</w:t>
      </w:r>
      <w:r w:rsidR="005F49C2">
        <w:rPr>
          <w:rFonts w:ascii="Arial" w:hAnsi="Arial" w:cs="Arial"/>
          <w:sz w:val="24"/>
          <w:szCs w:val="24"/>
        </w:rPr>
        <w:t xml:space="preserve"> for Measure 2</w:t>
      </w:r>
      <w:r w:rsidR="00AA7F50">
        <w:rPr>
          <w:rFonts w:ascii="Arial" w:hAnsi="Arial" w:cs="Arial"/>
          <w:sz w:val="24"/>
          <w:szCs w:val="24"/>
        </w:rPr>
        <w:t>.4</w:t>
      </w:r>
      <w:r w:rsidR="00980AC3">
        <w:rPr>
          <w:rFonts w:ascii="Arial" w:hAnsi="Arial" w:cs="Arial"/>
          <w:sz w:val="24"/>
          <w:szCs w:val="24"/>
        </w:rPr>
        <w:t xml:space="preserve"> counts unique non-dual Medicaid enrollees during any point during the </w:t>
      </w:r>
      <w:r w:rsidR="001C77AD">
        <w:rPr>
          <w:rFonts w:ascii="Arial" w:hAnsi="Arial" w:cs="Arial"/>
          <w:sz w:val="24"/>
          <w:szCs w:val="24"/>
        </w:rPr>
        <w:t>measurement period</w:t>
      </w:r>
      <w:r>
        <w:rPr>
          <w:rFonts w:ascii="Arial" w:hAnsi="Arial" w:cs="Arial"/>
          <w:sz w:val="24"/>
          <w:szCs w:val="24"/>
        </w:rPr>
        <w:t>—but does not specifically exclude members receiving hospice care.</w:t>
      </w:r>
    </w:p>
    <w:bookmarkEnd w:id="14"/>
    <w:p w:rsidR="000D0D18" w:rsidP="000D0D18" w:rsidRDefault="000D0D18" w14:paraId="497DD94D" w14:textId="77777777">
      <w:pPr>
        <w:pStyle w:val="NormalWeb"/>
        <w:spacing w:before="0" w:beforeAutospacing="0" w:after="0" w:afterAutospacing="0" w:line="259" w:lineRule="auto"/>
        <w:ind w:left="360"/>
        <w:rPr>
          <w:rFonts w:ascii="Arial" w:hAnsi="Arial" w:cs="Arial"/>
          <w:sz w:val="24"/>
          <w:szCs w:val="24"/>
        </w:rPr>
      </w:pPr>
    </w:p>
    <w:p w:rsidRPr="00287F38" w:rsidR="00287F38" w:rsidP="00287F38" w:rsidRDefault="00CC2CA2" w14:paraId="37E5F290" w14:textId="1CFCA505">
      <w:pPr>
        <w:pStyle w:val="Normal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umerator value for Measure 2.4 – Number of Individuals with Opioid Use Disorder (prevalence) </w:t>
      </w:r>
      <w:r w:rsidR="00546BAD">
        <w:rPr>
          <w:rFonts w:ascii="Arial" w:hAnsi="Arial" w:cs="Arial"/>
          <w:sz w:val="24"/>
          <w:szCs w:val="24"/>
        </w:rPr>
        <w:t xml:space="preserve">and the </w:t>
      </w:r>
      <w:r w:rsidR="00873358">
        <w:rPr>
          <w:rFonts w:ascii="Arial" w:hAnsi="Arial" w:cs="Arial"/>
          <w:sz w:val="24"/>
          <w:szCs w:val="24"/>
        </w:rPr>
        <w:t>denominator values that count individuals with OUD</w:t>
      </w:r>
      <w:r w:rsidR="00172292">
        <w:rPr>
          <w:rFonts w:ascii="Arial" w:hAnsi="Arial" w:cs="Arial"/>
          <w:sz w:val="24"/>
          <w:szCs w:val="24"/>
        </w:rPr>
        <w:t xml:space="preserve"> (measures 2.5.2, 2.5.3, </w:t>
      </w:r>
      <w:r w:rsidR="009013B9">
        <w:rPr>
          <w:rFonts w:ascii="Arial" w:hAnsi="Arial" w:cs="Arial"/>
          <w:sz w:val="24"/>
          <w:szCs w:val="24"/>
        </w:rPr>
        <w:t>2.5.4, 2.5.5, 2.6.1, 2.6.2, 2.6.3, 2.</w:t>
      </w:r>
      <w:r w:rsidR="007E0052">
        <w:rPr>
          <w:rFonts w:ascii="Arial" w:hAnsi="Arial" w:cs="Arial"/>
          <w:sz w:val="24"/>
          <w:szCs w:val="24"/>
        </w:rPr>
        <w:t>6.4, 2.6.5, 2.6.6., 2.6.7, 2.6.8</w:t>
      </w:r>
      <w:r w:rsidR="00287F38">
        <w:rPr>
          <w:rFonts w:ascii="Arial" w:hAnsi="Arial" w:cs="Arial"/>
          <w:sz w:val="24"/>
          <w:szCs w:val="24"/>
        </w:rPr>
        <w:t xml:space="preserve">) are not equal. </w:t>
      </w:r>
    </w:p>
    <w:p w:rsidRPr="00A24C95" w:rsidR="00241FC0" w:rsidP="00A24C95" w:rsidRDefault="00287F38" w14:paraId="46130AE0" w14:textId="47F64C7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24C95">
        <w:rPr>
          <w:rFonts w:ascii="Arial" w:hAnsi="Arial" w:cs="Arial"/>
        </w:rPr>
        <w:t>The numerator value for Measure 2.4 counts number of individuals with OUD within the measurement period</w:t>
      </w:r>
      <w:r w:rsidR="00A24C95">
        <w:rPr>
          <w:rFonts w:ascii="Arial" w:hAnsi="Arial" w:cs="Arial"/>
        </w:rPr>
        <w:t xml:space="preserve"> </w:t>
      </w:r>
      <w:r w:rsidRPr="00A24C95" w:rsidR="00A24C95">
        <w:rPr>
          <w:rFonts w:ascii="Arial" w:hAnsi="Arial" w:cs="Arial"/>
        </w:rPr>
        <w:t>—</w:t>
      </w:r>
      <w:r w:rsidR="00A24C95">
        <w:rPr>
          <w:rFonts w:ascii="Arial" w:hAnsi="Arial" w:cs="Arial"/>
        </w:rPr>
        <w:t xml:space="preserve"> </w:t>
      </w:r>
      <w:r w:rsidRPr="00A24C95" w:rsidR="00A24C95">
        <w:rPr>
          <w:rFonts w:ascii="Arial" w:hAnsi="Arial" w:cs="Arial"/>
        </w:rPr>
        <w:t xml:space="preserve">but does not specifically </w:t>
      </w:r>
      <w:r w:rsidRPr="00A24C95" w:rsidR="0092036D">
        <w:rPr>
          <w:rFonts w:ascii="Arial" w:hAnsi="Arial" w:cs="Arial"/>
        </w:rPr>
        <w:t>exclude members</w:t>
      </w:r>
      <w:r w:rsidRPr="00A24C95" w:rsidR="00A24C95">
        <w:rPr>
          <w:rFonts w:ascii="Arial" w:hAnsi="Arial" w:cs="Arial"/>
        </w:rPr>
        <w:t xml:space="preserve"> receiving hospice care</w:t>
      </w:r>
      <w:r w:rsidR="00A24C95">
        <w:rPr>
          <w:rFonts w:ascii="Arial" w:hAnsi="Arial" w:cs="Arial"/>
        </w:rPr>
        <w:t>.</w:t>
      </w:r>
      <w:r w:rsidRPr="00A24C95" w:rsidR="00A24C95">
        <w:rPr>
          <w:rFonts w:ascii="Arial" w:hAnsi="Arial" w:cs="Arial"/>
        </w:rPr>
        <w:t xml:space="preserve"> </w:t>
      </w:r>
    </w:p>
    <w:p w:rsidRPr="00910878" w:rsidR="00287F38" w:rsidP="00287F38" w:rsidRDefault="00496730" w14:paraId="5540749E" w14:textId="5F188665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nominator values for the measures listed above counts number of </w:t>
      </w:r>
      <w:r w:rsidR="008F25F9">
        <w:rPr>
          <w:rFonts w:ascii="Arial" w:hAnsi="Arial" w:cs="Arial"/>
          <w:sz w:val="24"/>
          <w:szCs w:val="24"/>
        </w:rPr>
        <w:t>individuals</w:t>
      </w:r>
      <w:r>
        <w:rPr>
          <w:rFonts w:ascii="Arial" w:hAnsi="Arial" w:cs="Arial"/>
          <w:sz w:val="24"/>
          <w:szCs w:val="24"/>
        </w:rPr>
        <w:t xml:space="preserve"> with OUD within the measurement period </w:t>
      </w:r>
      <w:r>
        <w:rPr>
          <w:rFonts w:ascii="Arial" w:hAnsi="Arial" w:cs="Arial"/>
          <w:i/>
          <w:iCs/>
          <w:sz w:val="24"/>
          <w:szCs w:val="24"/>
        </w:rPr>
        <w:t xml:space="preserve">and 12 months </w:t>
      </w:r>
      <w:r w:rsidR="00D94344">
        <w:rPr>
          <w:rFonts w:ascii="Arial" w:hAnsi="Arial" w:cs="Arial"/>
          <w:i/>
          <w:iCs/>
          <w:sz w:val="24"/>
          <w:szCs w:val="24"/>
        </w:rPr>
        <w:t>preceding the measure</w:t>
      </w:r>
      <w:r w:rsidR="008F25F9">
        <w:rPr>
          <w:rFonts w:ascii="Arial" w:hAnsi="Arial" w:cs="Arial"/>
          <w:i/>
          <w:iCs/>
          <w:sz w:val="24"/>
          <w:szCs w:val="24"/>
        </w:rPr>
        <w:t>ment period.</w:t>
      </w:r>
    </w:p>
    <w:p w:rsidR="00910878" w:rsidP="00910878" w:rsidRDefault="00910878" w14:paraId="2B445B22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="00910878" w:rsidP="00910878" w:rsidRDefault="00910878" w14:paraId="6B6E93DD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="00910878" w:rsidP="00910878" w:rsidRDefault="00910878" w14:paraId="7AEC7254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="00910878" w:rsidP="00910878" w:rsidRDefault="00910878" w14:paraId="611D0973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="00910878" w:rsidP="00910878" w:rsidRDefault="00910878" w14:paraId="54813B79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="00910878" w:rsidP="00910878" w:rsidRDefault="00910878" w14:paraId="55FCC28C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i/>
          <w:iCs/>
          <w:sz w:val="24"/>
          <w:szCs w:val="24"/>
        </w:rPr>
      </w:pPr>
    </w:p>
    <w:p w:rsidRPr="009B4579" w:rsidR="00910878" w:rsidP="00910878" w:rsidRDefault="00910878" w14:paraId="5A586686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</w:p>
    <w:p w:rsidR="00DE5871" w:rsidP="00DE5871" w:rsidRDefault="00DE5871" w14:paraId="1AC82610" w14:textId="0B68FAB3">
      <w:pPr>
        <w:pStyle w:val="NormalWeb"/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5871" w:rsidP="008C53CE" w:rsidRDefault="00DE5871" w14:paraId="5566520F" w14:textId="3A851E5A">
      <w:pPr>
        <w:pStyle w:val="Heading2"/>
        <w:rPr>
          <w:rFonts w:ascii="Arial" w:hAnsi="Arial" w:cs="Arial"/>
        </w:rPr>
      </w:pPr>
      <w:bookmarkStart w:name="_Toc138774441" w:id="15"/>
      <w:r w:rsidRPr="008C53CE">
        <w:rPr>
          <w:rFonts w:ascii="Arial" w:hAnsi="Arial" w:cs="Arial"/>
        </w:rPr>
        <w:t>Table of Data Definitions</w:t>
      </w:r>
      <w:r w:rsidRPr="008C53CE" w:rsidR="09A7634B">
        <w:rPr>
          <w:rFonts w:ascii="Arial" w:hAnsi="Arial" w:cs="Arial"/>
        </w:rPr>
        <w:t xml:space="preserve"> (may come from Governance </w:t>
      </w:r>
      <w:proofErr w:type="gramStart"/>
      <w:r w:rsidRPr="008C53CE" w:rsidR="09A7634B">
        <w:rPr>
          <w:rFonts w:ascii="Arial" w:hAnsi="Arial" w:cs="Arial"/>
        </w:rPr>
        <w:t>document, if</w:t>
      </w:r>
      <w:proofErr w:type="gramEnd"/>
      <w:r w:rsidRPr="008C53CE" w:rsidR="09A7634B">
        <w:rPr>
          <w:rFonts w:ascii="Arial" w:hAnsi="Arial" w:cs="Arial"/>
        </w:rPr>
        <w:t xml:space="preserve"> there is one)</w:t>
      </w:r>
      <w:bookmarkEnd w:id="15"/>
    </w:p>
    <w:p w:rsidRPr="00BA447B" w:rsidR="00BA447B" w:rsidP="00BA447B" w:rsidRDefault="00BA447B" w14:paraId="02CAA381" w14:textId="77777777"/>
    <w:p w:rsidRPr="007B73D4" w:rsidR="006679DD" w:rsidP="006679DD" w:rsidRDefault="00BA447B" w14:paraId="26E62E89" w14:textId="134144CF">
      <w:pPr>
        <w:spacing w:line="256" w:lineRule="auto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Please refer to Reference Document #10 for Quality Measure Descriptions.</w:t>
      </w:r>
    </w:p>
    <w:p w:rsidRPr="00957D12" w:rsidR="00DE5871" w:rsidP="00DE5871" w:rsidRDefault="00DE5871" w14:paraId="3C5E97FD" w14:textId="0FB59E52">
      <w:pPr>
        <w:pStyle w:val="NormalWeb"/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B5046" w:rsidP="007B5046" w:rsidRDefault="00F123FB" w14:paraId="54B835DB" w14:textId="3F1877D5">
      <w:pPr>
        <w:pStyle w:val="Heading2"/>
        <w:rPr>
          <w:rFonts w:ascii="Arial" w:hAnsi="Arial" w:cs="Arial"/>
        </w:rPr>
      </w:pPr>
      <w:bookmarkStart w:name="_Toc138774442" w:id="16"/>
      <w:r>
        <w:rPr>
          <w:rFonts w:ascii="Arial" w:hAnsi="Arial" w:cs="Arial"/>
        </w:rPr>
        <w:t>DDSA</w:t>
      </w:r>
      <w:r w:rsidRPr="00957D12" w:rsidR="007B5046">
        <w:rPr>
          <w:rFonts w:ascii="Arial" w:hAnsi="Arial" w:cs="Arial"/>
        </w:rPr>
        <w:t xml:space="preserve"> Design Approach (Pseudo Code</w:t>
      </w:r>
      <w:r w:rsidR="0085522F">
        <w:rPr>
          <w:rFonts w:ascii="Arial" w:hAnsi="Arial" w:cs="Arial"/>
        </w:rPr>
        <w:t xml:space="preserve"> that can be used in conjunction with the SQL embedded in Reference Table during Peer Review)</w:t>
      </w:r>
      <w:bookmarkStart w:name="_Hlk2761975" w:id="17"/>
      <w:bookmarkEnd w:id="16"/>
    </w:p>
    <w:p w:rsidR="00CD2D04" w:rsidP="00CD2D04" w:rsidRDefault="00CD2D04" w14:paraId="28BA0B62" w14:textId="2B4C39E9"/>
    <w:p w:rsidRPr="00CD2D04" w:rsidR="00CD2D04" w:rsidP="00CD2D04" w:rsidRDefault="00CD2D04" w14:paraId="265664CE" w14:textId="67771A2D">
      <w:pPr>
        <w:rPr>
          <w:rFonts w:ascii="Arial" w:hAnsi="Arial" w:cs="Arial"/>
          <w:i/>
          <w:iCs/>
        </w:rPr>
      </w:pPr>
      <w:r w:rsidRPr="00CD2D04">
        <w:rPr>
          <w:rFonts w:ascii="Arial" w:hAnsi="Arial" w:cs="Arial"/>
          <w:i/>
          <w:iCs/>
        </w:rPr>
        <w:t>Steps 1 - 4 assemble OQPS-developed measures</w:t>
      </w:r>
    </w:p>
    <w:p w:rsidRPr="00CD2D04" w:rsidR="00CD2D04" w:rsidP="00CD2D04" w:rsidRDefault="00CD2D04" w14:paraId="12CBB28E" w14:textId="77777777"/>
    <w:bookmarkEnd w:id="17"/>
    <w:p w:rsidR="006679DD" w:rsidP="006679DD" w:rsidRDefault="006679DD" w14:paraId="6CDA8B4B" w14:textId="099C135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bCs/>
          <w:u w:val="single"/>
        </w:rPr>
        <w:t>STEP #1: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Create a helper table (HEAL_HELP) that links measure numerator values and denominator values together</w:t>
      </w:r>
      <w:r w:rsidR="00D16C2B">
        <w:rPr>
          <w:rFonts w:ascii="Arial" w:hAnsi="Arial" w:cs="Arial"/>
        </w:rPr>
        <w:t xml:space="preserve"> via MSR_COMP_ID</w:t>
      </w:r>
      <w:r>
        <w:rPr>
          <w:rFonts w:ascii="Arial" w:hAnsi="Arial" w:cs="Arial"/>
        </w:rPr>
        <w:t>. The CSV for this can be found in the reference documents below (Reference Document #</w:t>
      </w:r>
      <w:r w:rsidR="00E310F7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Pr="00DE5871" w:rsidR="006679DD" w:rsidP="006679DD" w:rsidRDefault="006679DD" w14:paraId="171EA047" w14:textId="77777777">
      <w:pPr>
        <w:pStyle w:val="ListParagraph"/>
        <w:spacing w:line="259" w:lineRule="auto"/>
        <w:ind w:left="360"/>
        <w:rPr>
          <w:rFonts w:ascii="Arial" w:hAnsi="Arial" w:cs="Arial"/>
        </w:rPr>
      </w:pPr>
    </w:p>
    <w:p w:rsidRPr="00147669" w:rsidR="006679DD" w:rsidP="006679DD" w:rsidRDefault="006679DD" w14:paraId="0CF78A27" w14:textId="7777777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bCs/>
          <w:u w:val="single"/>
        </w:rPr>
        <w:t>STEP #2:</w:t>
      </w:r>
      <w:r w:rsidRPr="00DE5871"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</w:rPr>
        <w:t>Create a table (HEAL_NUM) that pulls the numerator value for each MSR_COMP_ID, MBR_ID, and MSR_YR.</w:t>
      </w:r>
    </w:p>
    <w:p w:rsidRPr="00147669" w:rsidR="006679DD" w:rsidP="006679DD" w:rsidRDefault="006679DD" w14:paraId="0F7BC327" w14:textId="77777777">
      <w:pPr>
        <w:spacing w:line="259" w:lineRule="auto"/>
        <w:rPr>
          <w:rFonts w:ascii="Arial" w:hAnsi="Arial" w:cs="Arial"/>
        </w:rPr>
      </w:pPr>
    </w:p>
    <w:p w:rsidRPr="00147669" w:rsidR="006679DD" w:rsidP="006679DD" w:rsidRDefault="006679DD" w14:paraId="19FA5F80" w14:textId="7777777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bCs/>
          <w:u w:val="single"/>
        </w:rPr>
        <w:t>STEP #3:</w:t>
      </w:r>
      <w:r w:rsidRPr="00147669"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</w:rPr>
        <w:t>Create a table (HEAL_DEN) that pulls the denominator value for each MSR_COMP_ID, MBR_ID, and MSR_YR.</w:t>
      </w:r>
    </w:p>
    <w:p w:rsidRPr="00147669" w:rsidR="006679DD" w:rsidP="006679DD" w:rsidRDefault="006679DD" w14:paraId="352E6B0C" w14:textId="77777777">
      <w:pPr>
        <w:spacing w:line="259" w:lineRule="auto"/>
        <w:rPr>
          <w:rFonts w:ascii="Arial" w:hAnsi="Arial" w:cs="Arial"/>
        </w:rPr>
      </w:pPr>
    </w:p>
    <w:p w:rsidR="006679DD" w:rsidP="006679DD" w:rsidRDefault="006679DD" w14:paraId="50CD7204" w14:textId="6EE4322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u w:val="single"/>
        </w:rPr>
        <w:t>STEP #4:</w:t>
      </w:r>
      <w:r w:rsidRPr="00DE5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e a table (HEAL_BASE) that returns the numerator and denominator values using HEAL_DEN (from Step #3), HEAL_NUM (from Step #2), and HEAL_HELP (from Step #1) for each MSR_COMP_ID, MSR_CATG_DESC, YEAR_TYPE, MBR_RES_COUNTY, MBR_AGE, MC_FFS, PLAN_NAME_STD, DUAL_IND, and RACE_DESCRIPTION combination.</w:t>
      </w:r>
    </w:p>
    <w:p w:rsidRPr="00CD2D04" w:rsidR="00CD2D04" w:rsidP="00CD2D04" w:rsidRDefault="00CD2D04" w14:paraId="132A5E81" w14:textId="77777777">
      <w:pPr>
        <w:pStyle w:val="ListParagraph"/>
        <w:rPr>
          <w:rFonts w:ascii="Arial" w:hAnsi="Arial" w:cs="Arial"/>
        </w:rPr>
      </w:pPr>
    </w:p>
    <w:p w:rsidRPr="00CD2D04" w:rsidR="00CD2D04" w:rsidP="00CD2D04" w:rsidRDefault="00CD2D04" w14:paraId="4364F57C" w14:textId="746CE542">
      <w:pPr>
        <w:rPr>
          <w:rFonts w:ascii="Arial" w:hAnsi="Arial" w:cs="Arial"/>
          <w:i/>
          <w:iCs/>
        </w:rPr>
      </w:pPr>
      <w:r w:rsidRPr="00CD2D04">
        <w:rPr>
          <w:rFonts w:ascii="Arial" w:hAnsi="Arial" w:cs="Arial"/>
          <w:i/>
          <w:iCs/>
        </w:rPr>
        <w:t xml:space="preserve">Steps </w:t>
      </w:r>
      <w:r>
        <w:rPr>
          <w:rFonts w:ascii="Arial" w:hAnsi="Arial" w:cs="Arial"/>
          <w:i/>
          <w:iCs/>
        </w:rPr>
        <w:t>5</w:t>
      </w:r>
      <w:r w:rsidRPr="00CD2D04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6</w:t>
      </w:r>
      <w:r w:rsidRPr="00CD2D04">
        <w:rPr>
          <w:rFonts w:ascii="Arial" w:hAnsi="Arial" w:cs="Arial"/>
          <w:i/>
          <w:iCs/>
        </w:rPr>
        <w:t xml:space="preserve"> assemble </w:t>
      </w:r>
      <w:r>
        <w:rPr>
          <w:rFonts w:ascii="Arial" w:hAnsi="Arial" w:cs="Arial"/>
          <w:i/>
          <w:iCs/>
        </w:rPr>
        <w:t>the HEAL Economic</w:t>
      </w:r>
      <w:r w:rsidRPr="00CD2D04">
        <w:rPr>
          <w:rFonts w:ascii="Arial" w:hAnsi="Arial" w:cs="Arial"/>
          <w:i/>
          <w:iCs/>
        </w:rPr>
        <w:t xml:space="preserve"> measures</w:t>
      </w:r>
    </w:p>
    <w:p w:rsidRPr="00DE5871" w:rsidR="006679DD" w:rsidP="006679DD" w:rsidRDefault="006679DD" w14:paraId="749BE84E" w14:textId="77777777">
      <w:pPr>
        <w:pStyle w:val="ListParagraph"/>
        <w:spacing w:line="259" w:lineRule="auto"/>
        <w:ind w:left="360"/>
        <w:rPr>
          <w:rFonts w:ascii="Arial" w:hAnsi="Arial" w:cs="Arial"/>
        </w:rPr>
      </w:pPr>
    </w:p>
    <w:p w:rsidR="006679DD" w:rsidP="006679DD" w:rsidRDefault="006679DD" w14:paraId="1C2BE4E9" w14:textId="512EB08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bCs/>
          <w:u w:val="single"/>
        </w:rPr>
        <w:t>STEP #5:</w:t>
      </w:r>
      <w:r w:rsidRPr="00DE5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 the HEAL_ECON_DEN script in the reference document (Reference Document #</w:t>
      </w:r>
      <w:r w:rsidR="00ED55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below to create denominator values for the HEALing Communities Economic </w:t>
      </w:r>
      <w:r w:rsidR="0097236D">
        <w:rPr>
          <w:rFonts w:ascii="Arial" w:hAnsi="Arial" w:cs="Arial"/>
        </w:rPr>
        <w:t>m</w:t>
      </w:r>
      <w:r>
        <w:rPr>
          <w:rFonts w:ascii="Arial" w:hAnsi="Arial" w:cs="Arial"/>
        </w:rPr>
        <w:t>easures. This script uses HEAL_NDC (found in Reference Document #</w:t>
      </w:r>
      <w:r w:rsidR="00ED5546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BF50E9">
        <w:rPr>
          <w:rFonts w:ascii="Arial" w:hAnsi="Arial" w:cs="Arial"/>
        </w:rPr>
        <w:t>.</w:t>
      </w:r>
    </w:p>
    <w:p w:rsidRPr="000D3C8F" w:rsidR="006679DD" w:rsidP="006679DD" w:rsidRDefault="006679DD" w14:paraId="5AF979C3" w14:textId="77777777">
      <w:pPr>
        <w:spacing w:line="259" w:lineRule="auto"/>
        <w:rPr>
          <w:rFonts w:ascii="Arial" w:hAnsi="Arial" w:cs="Arial"/>
        </w:rPr>
      </w:pPr>
    </w:p>
    <w:p w:rsidR="006679DD" w:rsidP="006679DD" w:rsidRDefault="006679DD" w14:paraId="2FC113BE" w14:textId="1BB882F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DE5871">
        <w:rPr>
          <w:rFonts w:ascii="Arial" w:hAnsi="Arial" w:cs="Arial"/>
          <w:b/>
          <w:bCs/>
          <w:u w:val="single"/>
        </w:rPr>
        <w:t>STEP #6:</w:t>
      </w:r>
      <w:r w:rsidRPr="00DE5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 the HEAL_ECON_NUM script in the reference document (Reference Document #</w:t>
      </w:r>
      <w:r w:rsidR="00ED554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below to create numerator values for the HEALing Communities Economic </w:t>
      </w:r>
      <w:r w:rsidR="0097236D">
        <w:rPr>
          <w:rFonts w:ascii="Arial" w:hAnsi="Arial" w:cs="Arial"/>
        </w:rPr>
        <w:t>m</w:t>
      </w:r>
      <w:r>
        <w:rPr>
          <w:rFonts w:ascii="Arial" w:hAnsi="Arial" w:cs="Arial"/>
        </w:rPr>
        <w:t>easures. This script consolidates the numerator and denominator values into one table and inserts those values within HEAL_BASE (from Step #4)</w:t>
      </w:r>
      <w:r w:rsidR="00BF50E9">
        <w:rPr>
          <w:rFonts w:ascii="Arial" w:hAnsi="Arial" w:cs="Arial"/>
        </w:rPr>
        <w:t>.</w:t>
      </w:r>
    </w:p>
    <w:p w:rsidRPr="00957D12" w:rsidR="00D752F6" w:rsidP="51E4D7FB" w:rsidRDefault="00D752F6" w14:paraId="6107C223" w14:textId="77777777">
      <w:pPr>
        <w:pStyle w:val="NormalWeb"/>
        <w:spacing w:before="0" w:beforeAutospacing="0" w:after="0" w:afterAutospacing="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6B83" w:rsidP="001E635B" w:rsidRDefault="75391F8C" w14:paraId="797692A6" w14:textId="59A9FA5A">
      <w:pPr>
        <w:pStyle w:val="Heading2"/>
        <w:rPr>
          <w:rFonts w:ascii="Arial" w:hAnsi="Arial" w:cs="Arial"/>
        </w:rPr>
      </w:pPr>
      <w:bookmarkStart w:name="_Toc138774443" w:id="18"/>
      <w:r w:rsidRPr="001E635B">
        <w:rPr>
          <w:rFonts w:ascii="Arial" w:hAnsi="Arial" w:cs="Arial"/>
        </w:rPr>
        <w:t xml:space="preserve">Data </w:t>
      </w:r>
      <w:r w:rsidRPr="001E635B" w:rsidR="00F16B83">
        <w:rPr>
          <w:rFonts w:ascii="Arial" w:hAnsi="Arial" w:cs="Arial"/>
        </w:rPr>
        <w:t>Table</w:t>
      </w:r>
      <w:r w:rsidRPr="001E635B" w:rsidR="1BF27E6F">
        <w:rPr>
          <w:rFonts w:ascii="Arial" w:hAnsi="Arial" w:cs="Arial"/>
        </w:rPr>
        <w:t xml:space="preserve"> Matrix</w:t>
      </w:r>
      <w:r w:rsidR="00B4488F">
        <w:rPr>
          <w:rFonts w:ascii="Arial" w:hAnsi="Arial" w:cs="Arial"/>
        </w:rPr>
        <w:t xml:space="preserve"> (</w:t>
      </w:r>
      <w:r w:rsidR="008D5D0F">
        <w:rPr>
          <w:rFonts w:ascii="Arial" w:hAnsi="Arial" w:cs="Arial"/>
        </w:rPr>
        <w:t>New Tables Created by Developer</w:t>
      </w:r>
      <w:r w:rsidR="00B4488F">
        <w:rPr>
          <w:rFonts w:ascii="Arial" w:hAnsi="Arial" w:cs="Arial"/>
        </w:rPr>
        <w:t>)</w:t>
      </w:r>
      <w:bookmarkEnd w:id="18"/>
    </w:p>
    <w:p w:rsidR="009D0AC6" w:rsidP="009D0AC6" w:rsidRDefault="00292B9C" w14:paraId="636EF226" w14:textId="372A1229">
      <w:r>
        <w:t>Final – A table that is critical to the operation of the Tableau file</w:t>
      </w:r>
    </w:p>
    <w:p w:rsidR="00292B9C" w:rsidP="009D0AC6" w:rsidRDefault="00292B9C" w14:paraId="4D68F04D" w14:textId="484BD503">
      <w:r>
        <w:t xml:space="preserve">Base – A table that aggregates </w:t>
      </w:r>
      <w:r w:rsidR="004A2269">
        <w:t>all information in MDW source tables that is relevant to</w:t>
      </w:r>
      <w:r>
        <w:t xml:space="preserve"> this databook.</w:t>
      </w:r>
    </w:p>
    <w:p w:rsidRPr="009D0AC6" w:rsidR="00326E35" w:rsidP="009D0AC6" w:rsidRDefault="00326E35" w14:paraId="20379D13" w14:textId="39A1C9AF">
      <w:r>
        <w:t>Intermediate – A “helper” table that transforms data in Base tables for more efficient usage in Intermediate tables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7443"/>
        <w:gridCol w:w="6947"/>
      </w:tblGrid>
      <w:tr w:rsidRPr="00957D12" w:rsidR="00F16B83" w:rsidTr="006679DD" w14:paraId="313D8D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</w:tcPr>
          <w:p w:rsidRPr="00957D12" w:rsidR="00F16B83" w:rsidP="009272B1" w:rsidRDefault="00ED1290" w14:paraId="39A0F620" w14:textId="25B0954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able Name</w:t>
            </w:r>
          </w:p>
        </w:tc>
        <w:tc>
          <w:tcPr>
            <w:tcW w:w="2414" w:type="pct"/>
          </w:tcPr>
          <w:p w:rsidRPr="00957D12" w:rsidR="00F16B83" w:rsidP="009272B1" w:rsidRDefault="00ED1290" w14:paraId="6F0F00B0" w14:textId="1A689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able Type</w:t>
            </w:r>
          </w:p>
        </w:tc>
      </w:tr>
      <w:tr w:rsidR="006679DD" w:rsidTr="006679DD" w14:paraId="16F6E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  <w:hideMark/>
          </w:tcPr>
          <w:p w:rsidRPr="00930321" w:rsidR="006679DD" w:rsidRDefault="006679DD" w14:paraId="16F24A07" w14:textId="7777777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NUM</w:t>
            </w:r>
          </w:p>
        </w:tc>
        <w:tc>
          <w:tcPr>
            <w:tcW w:w="2414" w:type="pct"/>
            <w:hideMark/>
          </w:tcPr>
          <w:p w:rsidR="006679DD" w:rsidRDefault="006679DD" w14:paraId="680EB3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</w:t>
            </w:r>
          </w:p>
        </w:tc>
      </w:tr>
      <w:tr w:rsidR="006679DD" w:rsidTr="006679DD" w14:paraId="133590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  <w:hideMark/>
          </w:tcPr>
          <w:p w:rsidRPr="00930321" w:rsidR="006679DD" w:rsidRDefault="006679DD" w14:paraId="1A1A58FC" w14:textId="7777777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DEN</w:t>
            </w:r>
          </w:p>
        </w:tc>
        <w:tc>
          <w:tcPr>
            <w:tcW w:w="2414" w:type="pct"/>
            <w:hideMark/>
          </w:tcPr>
          <w:p w:rsidR="006679DD" w:rsidRDefault="006679DD" w14:paraId="7FD46B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</w:t>
            </w:r>
          </w:p>
        </w:tc>
      </w:tr>
      <w:tr w:rsidR="00930321" w:rsidTr="006679DD" w14:paraId="24E69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</w:tcPr>
          <w:p w:rsidRPr="00930321" w:rsidR="00930321" w:rsidRDefault="00930321" w14:paraId="216D7A79" w14:textId="3665C1C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YEAR</w:t>
            </w:r>
          </w:p>
        </w:tc>
        <w:tc>
          <w:tcPr>
            <w:tcW w:w="2414" w:type="pct"/>
          </w:tcPr>
          <w:p w:rsidR="00930321" w:rsidRDefault="00930321" w14:paraId="000041BD" w14:textId="7EB69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mediate</w:t>
            </w:r>
          </w:p>
        </w:tc>
      </w:tr>
      <w:tr w:rsidR="00930321" w:rsidTr="006679DD" w14:paraId="5CD92D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</w:tcPr>
          <w:p w:rsidRPr="00930321" w:rsidR="00930321" w:rsidRDefault="00930321" w14:paraId="564A5C0A" w14:textId="42EB546C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NDC</w:t>
            </w:r>
          </w:p>
        </w:tc>
        <w:tc>
          <w:tcPr>
            <w:tcW w:w="2414" w:type="pct"/>
          </w:tcPr>
          <w:p w:rsidR="00930321" w:rsidRDefault="00930321" w14:paraId="7DB9D2CE" w14:textId="6D13E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mediate</w:t>
            </w:r>
          </w:p>
        </w:tc>
      </w:tr>
      <w:tr w:rsidR="006679DD" w:rsidTr="006679DD" w14:paraId="22162C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  <w:hideMark/>
          </w:tcPr>
          <w:p w:rsidRPr="00930321" w:rsidR="006679DD" w:rsidRDefault="006679DD" w14:paraId="08F6F38D" w14:textId="7777777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BASE</w:t>
            </w:r>
          </w:p>
        </w:tc>
        <w:tc>
          <w:tcPr>
            <w:tcW w:w="2414" w:type="pct"/>
            <w:hideMark/>
          </w:tcPr>
          <w:p w:rsidR="006679DD" w:rsidRDefault="006679DD" w14:paraId="04EA0D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</w:t>
            </w:r>
          </w:p>
        </w:tc>
      </w:tr>
      <w:tr w:rsidR="006679DD" w:rsidTr="006679DD" w14:paraId="07BAF01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  <w:hideMark/>
          </w:tcPr>
          <w:p w:rsidRPr="00930321" w:rsidR="006679DD" w:rsidRDefault="006679DD" w14:paraId="47A84615" w14:textId="7777777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HELPER</w:t>
            </w:r>
          </w:p>
        </w:tc>
        <w:tc>
          <w:tcPr>
            <w:tcW w:w="2414" w:type="pct"/>
            <w:hideMark/>
          </w:tcPr>
          <w:p w:rsidR="006679DD" w:rsidRDefault="006679DD" w14:paraId="1D9567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</w:t>
            </w:r>
          </w:p>
        </w:tc>
      </w:tr>
      <w:tr w:rsidR="006679DD" w:rsidTr="006679DD" w14:paraId="199E05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noWrap/>
            <w:hideMark/>
          </w:tcPr>
          <w:p w:rsidRPr="00930321" w:rsidR="006679DD" w:rsidRDefault="006679DD" w14:paraId="2999A867" w14:textId="7777777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30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EAL_RUN</w:t>
            </w:r>
          </w:p>
        </w:tc>
        <w:tc>
          <w:tcPr>
            <w:tcW w:w="2414" w:type="pct"/>
            <w:hideMark/>
          </w:tcPr>
          <w:p w:rsidR="006679DD" w:rsidRDefault="006679DD" w14:paraId="06DE4F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</w:t>
            </w:r>
          </w:p>
        </w:tc>
      </w:tr>
    </w:tbl>
    <w:p w:rsidR="00762A0C" w:rsidP="00BD300E" w:rsidRDefault="00762A0C" w14:paraId="00968A20" w14:textId="77777777">
      <w:pPr>
        <w:pStyle w:val="Heading2"/>
        <w:rPr>
          <w:rFonts w:ascii="Arial" w:hAnsi="Arial" w:cs="Arial"/>
        </w:rPr>
      </w:pPr>
      <w:bookmarkStart w:name="_Toc2618951" w:id="19"/>
    </w:p>
    <w:p w:rsidRPr="00BD300E" w:rsidR="00B7091E" w:rsidP="00BD300E" w:rsidRDefault="00B7091E" w14:paraId="71D2FE95" w14:textId="1585B063">
      <w:pPr>
        <w:pStyle w:val="Heading2"/>
        <w:rPr>
          <w:rFonts w:ascii="Arial" w:hAnsi="Arial" w:cs="Arial"/>
        </w:rPr>
      </w:pPr>
      <w:bookmarkStart w:name="_Toc138774444" w:id="20"/>
      <w:r w:rsidRPr="5560188B">
        <w:rPr>
          <w:rFonts w:ascii="Arial" w:hAnsi="Arial" w:cs="Arial"/>
        </w:rPr>
        <w:t>Data Output Format</w:t>
      </w:r>
      <w:r w:rsidRPr="5560188B" w:rsidR="00C52E7D">
        <w:rPr>
          <w:rFonts w:ascii="Arial" w:hAnsi="Arial" w:cs="Arial"/>
        </w:rPr>
        <w:t xml:space="preserve"> (This</w:t>
      </w:r>
      <w:r w:rsidRPr="5560188B" w:rsidR="00A01010">
        <w:rPr>
          <w:rFonts w:ascii="Arial" w:hAnsi="Arial" w:cs="Arial"/>
        </w:rPr>
        <w:t xml:space="preserve"> represents </w:t>
      </w:r>
      <w:r w:rsidRPr="5560188B" w:rsidR="00C52E7D">
        <w:rPr>
          <w:rFonts w:ascii="Arial" w:hAnsi="Arial" w:cs="Arial"/>
        </w:rPr>
        <w:t xml:space="preserve">every </w:t>
      </w:r>
      <w:r w:rsidRPr="5560188B" w:rsidR="001B07D6">
        <w:rPr>
          <w:rFonts w:ascii="Arial" w:hAnsi="Arial" w:cs="Arial"/>
        </w:rPr>
        <w:t xml:space="preserve">unique </w:t>
      </w:r>
      <w:r w:rsidRPr="5560188B" w:rsidR="00C52E7D">
        <w:rPr>
          <w:rFonts w:ascii="Arial" w:hAnsi="Arial" w:cs="Arial"/>
        </w:rPr>
        <w:t>field</w:t>
      </w:r>
      <w:r w:rsidRPr="5560188B" w:rsidR="650ED0E8">
        <w:rPr>
          <w:rFonts w:ascii="Arial" w:hAnsi="Arial" w:cs="Arial"/>
        </w:rPr>
        <w:t xml:space="preserve"> used</w:t>
      </w:r>
      <w:r w:rsidRPr="5560188B" w:rsidR="00C52E7D">
        <w:rPr>
          <w:rFonts w:ascii="Arial" w:hAnsi="Arial" w:cs="Arial"/>
        </w:rPr>
        <w:t xml:space="preserve"> in Tableau including</w:t>
      </w:r>
      <w:r w:rsidRPr="5560188B" w:rsidR="001B07D6">
        <w:rPr>
          <w:rFonts w:ascii="Arial" w:hAnsi="Arial" w:cs="Arial"/>
        </w:rPr>
        <w:t xml:space="preserve"> most</w:t>
      </w:r>
      <w:r w:rsidRPr="5560188B" w:rsidR="00C52E7D">
        <w:rPr>
          <w:rFonts w:ascii="Arial" w:hAnsi="Arial" w:cs="Arial"/>
        </w:rPr>
        <w:t xml:space="preserve"> </w:t>
      </w:r>
      <w:r w:rsidRPr="5560188B" w:rsidR="00A01010">
        <w:rPr>
          <w:rFonts w:ascii="Arial" w:hAnsi="Arial" w:cs="Arial"/>
        </w:rPr>
        <w:t>c</w:t>
      </w:r>
      <w:r w:rsidRPr="5560188B" w:rsidR="00C52E7D">
        <w:rPr>
          <w:rFonts w:ascii="Arial" w:hAnsi="Arial" w:cs="Arial"/>
        </w:rPr>
        <w:t xml:space="preserve">alculated </w:t>
      </w:r>
      <w:r w:rsidRPr="5560188B" w:rsidR="00A01010">
        <w:rPr>
          <w:rFonts w:ascii="Arial" w:hAnsi="Arial" w:cs="Arial"/>
        </w:rPr>
        <w:t>f</w:t>
      </w:r>
      <w:r w:rsidRPr="5560188B" w:rsidR="00C52E7D">
        <w:rPr>
          <w:rFonts w:ascii="Arial" w:hAnsi="Arial" w:cs="Arial"/>
        </w:rPr>
        <w:t>ields)</w:t>
      </w:r>
      <w:r w:rsidRPr="5560188B">
        <w:rPr>
          <w:rFonts w:ascii="Arial" w:hAnsi="Arial" w:cs="Arial"/>
        </w:rPr>
        <w:t>:</w:t>
      </w:r>
      <w:bookmarkEnd w:id="20"/>
    </w:p>
    <w:p w:rsidRPr="00957D12" w:rsidR="00B7091E" w:rsidRDefault="00B7091E" w14:paraId="4912DDDC" w14:textId="27D9F8E8">
      <w:pPr>
        <w:rPr>
          <w:rFonts w:ascii="Arial" w:hAnsi="Arial" w:cs="Arial"/>
        </w:rPr>
      </w:pPr>
    </w:p>
    <w:tbl>
      <w:tblPr>
        <w:tblStyle w:val="GridTable4-Accent1"/>
        <w:tblW w:w="14575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85"/>
        <w:gridCol w:w="5130"/>
      </w:tblGrid>
      <w:tr w:rsidRPr="00957D12" w:rsidR="00B7091E" w:rsidTr="4FC4FA12" w14:paraId="5E0299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957D12" w:rsidR="00B7091E" w:rsidP="00B37742" w:rsidRDefault="00B7091E" w14:paraId="384C55D1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957D12">
              <w:rPr>
                <w:rFonts w:ascii="Arial" w:hAnsi="Arial" w:cs="Arial"/>
              </w:rPr>
              <w:t>Data Element</w:t>
            </w:r>
          </w:p>
        </w:tc>
        <w:tc>
          <w:tcPr>
            <w:tcW w:w="2880" w:type="dxa"/>
          </w:tcPr>
          <w:p w:rsidRPr="00957D12" w:rsidR="00B7091E" w:rsidP="00B37742" w:rsidRDefault="00A93F34" w14:paraId="63851801" w14:textId="5DC82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book Label</w:t>
            </w:r>
          </w:p>
        </w:tc>
        <w:tc>
          <w:tcPr>
            <w:tcW w:w="3685" w:type="dxa"/>
          </w:tcPr>
          <w:p w:rsidRPr="00957D12" w:rsidR="00B7091E" w:rsidP="00B37742" w:rsidRDefault="00006A8B" w14:paraId="03F6B97B" w14:textId="4119D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DW </w:t>
            </w:r>
            <w:r w:rsidRPr="00957D12" w:rsidR="00B7091E">
              <w:rPr>
                <w:rFonts w:ascii="Arial" w:hAnsi="Arial" w:cs="Arial"/>
              </w:rPr>
              <w:t>Data Source/Table</w:t>
            </w:r>
          </w:p>
        </w:tc>
        <w:tc>
          <w:tcPr>
            <w:tcW w:w="5130" w:type="dxa"/>
          </w:tcPr>
          <w:p w:rsidRPr="00957D12" w:rsidR="00B7091E" w:rsidP="00B37742" w:rsidRDefault="00B7091E" w14:paraId="2B3652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7D12">
              <w:rPr>
                <w:rFonts w:ascii="Arial" w:hAnsi="Arial" w:cs="Arial"/>
              </w:rPr>
              <w:t>Data Element Business Rule</w:t>
            </w:r>
          </w:p>
        </w:tc>
      </w:tr>
      <w:tr w:rsidRPr="00957D12" w:rsidR="00B7091E" w:rsidTr="4FC4FA12" w14:paraId="0BE57F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6E635B" w:rsidR="006E635B" w:rsidP="00B37742" w:rsidRDefault="006E635B" w14:paraId="24D4C811" w14:textId="69F4B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SR_ID</w:t>
            </w:r>
          </w:p>
        </w:tc>
        <w:tc>
          <w:tcPr>
            <w:tcW w:w="2880" w:type="dxa"/>
          </w:tcPr>
          <w:p w:rsidRPr="0040059F" w:rsidR="00B7091E" w:rsidP="00B37742" w:rsidRDefault="00C1781C" w14:paraId="120BEA6D" w14:textId="2956C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asure ID</w:t>
            </w:r>
          </w:p>
        </w:tc>
        <w:tc>
          <w:tcPr>
            <w:tcW w:w="3685" w:type="dxa"/>
          </w:tcPr>
          <w:p w:rsidRPr="0040059F" w:rsidR="00B7091E" w:rsidP="00B37742" w:rsidRDefault="006E635B" w14:paraId="6E2D1E8D" w14:textId="2691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MOWN.</w:t>
            </w:r>
            <w:r w:rsidR="009303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R_COMP</w:t>
            </w:r>
          </w:p>
        </w:tc>
        <w:tc>
          <w:tcPr>
            <w:tcW w:w="5130" w:type="dxa"/>
          </w:tcPr>
          <w:p w:rsidRPr="0040059F" w:rsidR="006D3925" w:rsidP="00B37742" w:rsidRDefault="006D3925" w14:paraId="3A0FD184" w14:textId="1C87E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Pr="00957D12" w:rsidR="00B7091E" w:rsidTr="4FC4FA12" w14:paraId="14D4A7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7E568DED" w14:textId="64E70ED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EASURE_NUM</w:t>
            </w:r>
          </w:p>
        </w:tc>
        <w:tc>
          <w:tcPr>
            <w:tcW w:w="2880" w:type="dxa"/>
          </w:tcPr>
          <w:p w:rsidRPr="0040059F" w:rsidR="00B7091E" w:rsidP="51E4D7FB" w:rsidRDefault="006E635B" w14:paraId="598FBDAC" w14:textId="2A34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sure Number</w:t>
            </w:r>
          </w:p>
        </w:tc>
        <w:tc>
          <w:tcPr>
            <w:tcW w:w="3685" w:type="dxa"/>
          </w:tcPr>
          <w:p w:rsidRPr="0040059F" w:rsidR="00B7091E" w:rsidP="51E4D7FB" w:rsidRDefault="00930321" w14:paraId="7A6C63FF" w14:textId="166CD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MOWN.MSR_COMP</w:t>
            </w:r>
          </w:p>
        </w:tc>
        <w:tc>
          <w:tcPr>
            <w:tcW w:w="5130" w:type="dxa"/>
          </w:tcPr>
          <w:p w:rsidRPr="0040059F" w:rsidR="00B7091E" w:rsidP="51E4D7FB" w:rsidRDefault="00B7091E" w14:paraId="2B4518C9" w14:textId="06ADA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B7091E" w:rsidTr="4FC4FA12" w14:paraId="78B428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2C36F9F6" w14:textId="121CEB79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YEAR_TYPE</w:t>
            </w:r>
          </w:p>
        </w:tc>
        <w:tc>
          <w:tcPr>
            <w:tcW w:w="2880" w:type="dxa"/>
          </w:tcPr>
          <w:p w:rsidRPr="0040059F" w:rsidR="00B7091E" w:rsidP="51E4D7FB" w:rsidRDefault="006E635B" w14:paraId="54201D4B" w14:textId="079CB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ar Type</w:t>
            </w:r>
          </w:p>
        </w:tc>
        <w:tc>
          <w:tcPr>
            <w:tcW w:w="3685" w:type="dxa"/>
          </w:tcPr>
          <w:p w:rsidRPr="0040059F" w:rsidR="00B7091E" w:rsidP="51E4D7FB" w:rsidRDefault="00930321" w14:paraId="6F10B8A9" w14:textId="03B3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MOWN.MSR_YR</w:t>
            </w:r>
          </w:p>
        </w:tc>
        <w:tc>
          <w:tcPr>
            <w:tcW w:w="5130" w:type="dxa"/>
          </w:tcPr>
          <w:p w:rsidRPr="0040059F" w:rsidR="00363450" w:rsidP="00363450" w:rsidRDefault="00363450" w14:paraId="2D9454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lendar Ye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anuar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cember</w:t>
            </w:r>
          </w:p>
          <w:p w:rsidR="00363450" w:rsidP="00363450" w:rsidRDefault="00363450" w14:paraId="2E7E28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Fiscal Ye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–</w:t>
            </w:r>
            <w:r w:rsidRPr="004005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arch</w:t>
            </w:r>
          </w:p>
          <w:p w:rsidRPr="0040059F" w:rsidR="00B7091E" w:rsidP="00363450" w:rsidRDefault="00363450" w14:paraId="6F89133E" w14:textId="38D3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Fiscal Year: October – September</w:t>
            </w:r>
          </w:p>
        </w:tc>
      </w:tr>
      <w:tr w:rsidRPr="00957D12" w:rsidR="00B7091E" w:rsidTr="4FC4FA12" w14:paraId="7501E0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32800E5B" w14:textId="5ED2226A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SR_YR</w:t>
            </w:r>
          </w:p>
        </w:tc>
        <w:tc>
          <w:tcPr>
            <w:tcW w:w="2880" w:type="dxa"/>
          </w:tcPr>
          <w:p w:rsidRPr="0040059F" w:rsidR="00B7091E" w:rsidP="51E4D7FB" w:rsidRDefault="006E635B" w14:paraId="75B37F6A" w14:textId="16E9D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685" w:type="dxa"/>
          </w:tcPr>
          <w:p w:rsidRPr="0040059F" w:rsidR="00B7091E" w:rsidP="002543BA" w:rsidRDefault="00930321" w14:paraId="022BF4DB" w14:textId="6B4EC09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MOWN.MSR_YR</w:t>
            </w:r>
          </w:p>
        </w:tc>
        <w:tc>
          <w:tcPr>
            <w:tcW w:w="5130" w:type="dxa"/>
          </w:tcPr>
          <w:p w:rsidRPr="00607EEE" w:rsidR="00B7091E" w:rsidP="00607EEE" w:rsidRDefault="00B7091E" w14:paraId="78FBF563" w14:textId="3222FDB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957D12" w:rsidR="00B7091E" w:rsidTr="4FC4FA12" w14:paraId="692DA7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74BBA9CC" w14:textId="5899276B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EASURE_DESC</w:t>
            </w:r>
          </w:p>
        </w:tc>
        <w:tc>
          <w:tcPr>
            <w:tcW w:w="2880" w:type="dxa"/>
          </w:tcPr>
          <w:p w:rsidRPr="0040059F" w:rsidR="00B7091E" w:rsidP="51E4D7FB" w:rsidRDefault="006E635B" w14:paraId="5E6DEC00" w14:textId="525E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sure</w:t>
            </w:r>
          </w:p>
        </w:tc>
        <w:tc>
          <w:tcPr>
            <w:tcW w:w="3685" w:type="dxa"/>
          </w:tcPr>
          <w:p w:rsidRPr="00E325DF" w:rsidR="00B7091E" w:rsidP="51E4D7FB" w:rsidRDefault="00930321" w14:paraId="3A039457" w14:textId="44FF3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AL_HELPER</w:t>
            </w:r>
          </w:p>
        </w:tc>
        <w:tc>
          <w:tcPr>
            <w:tcW w:w="5130" w:type="dxa"/>
          </w:tcPr>
          <w:p w:rsidRPr="0040059F" w:rsidR="00B7091E" w:rsidP="4FC4FA12" w:rsidRDefault="00B7091E" w14:paraId="365EAD5D" w14:textId="0047B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B7091E" w:rsidTr="4FC4FA12" w14:paraId="46806D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676D2E86" w14:textId="74A0512C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BR_RES_COUNTY</w:t>
            </w:r>
          </w:p>
        </w:tc>
        <w:tc>
          <w:tcPr>
            <w:tcW w:w="2880" w:type="dxa"/>
          </w:tcPr>
          <w:p w:rsidRPr="0040059F" w:rsidR="00B7091E" w:rsidP="51E4D7FB" w:rsidRDefault="006E635B" w14:paraId="629EBD2B" w14:textId="6EDC5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ial County</w:t>
            </w:r>
          </w:p>
        </w:tc>
        <w:tc>
          <w:tcPr>
            <w:tcW w:w="3685" w:type="dxa"/>
          </w:tcPr>
          <w:p w:rsidRPr="0040059F" w:rsidR="00B7091E" w:rsidP="51E4D7FB" w:rsidRDefault="00930321" w14:paraId="7ECC0970" w14:textId="47E10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BOOK.MA_ENROLLMENT_V3</w:t>
            </w:r>
          </w:p>
        </w:tc>
        <w:tc>
          <w:tcPr>
            <w:tcW w:w="5130" w:type="dxa"/>
          </w:tcPr>
          <w:p w:rsidRPr="0040059F" w:rsidR="00B7091E" w:rsidP="51E4D7FB" w:rsidRDefault="00B7091E" w14:paraId="74930053" w14:textId="787DC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B7091E" w:rsidTr="4FC4FA12" w14:paraId="02AE2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47E4AA7F" w14:textId="445DCFA9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GE_GROUP</w:t>
            </w:r>
          </w:p>
        </w:tc>
        <w:tc>
          <w:tcPr>
            <w:tcW w:w="2880" w:type="dxa"/>
          </w:tcPr>
          <w:p w:rsidRPr="00912809" w:rsidR="00B7091E" w:rsidP="51E4D7FB" w:rsidRDefault="006E635B" w14:paraId="2A6DA002" w14:textId="7765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 Group</w:t>
            </w:r>
          </w:p>
        </w:tc>
        <w:tc>
          <w:tcPr>
            <w:tcW w:w="3685" w:type="dxa"/>
          </w:tcPr>
          <w:p w:rsidRPr="00912809" w:rsidR="00B7091E" w:rsidP="51E4D7FB" w:rsidRDefault="00930321" w14:paraId="4AA02659" w14:textId="0C57A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BOOK.MA_ENROLLMENT_V3</w:t>
            </w:r>
          </w:p>
        </w:tc>
        <w:tc>
          <w:tcPr>
            <w:tcW w:w="5130" w:type="dxa"/>
          </w:tcPr>
          <w:p w:rsidR="00363450" w:rsidP="51E4D7FB" w:rsidRDefault="00363450" w14:paraId="5141D55C" w14:textId="66B0D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0-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25828DCA" w14:textId="285EC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5-9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339AFCAD" w14:textId="581F8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10-1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1002473C" w14:textId="4D758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15-17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69751DF7" w14:textId="31F1D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18-2</w:t>
            </w:r>
            <w:r>
              <w:rPr>
                <w:rFonts w:ascii="Arial" w:hAnsi="Arial" w:cs="Arial"/>
              </w:rPr>
              <w:t>1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3371149E" w14:textId="25BEF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22-2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16C9114A" w14:textId="2A2F3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25-3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08A64656" w14:textId="6FF1A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35-4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1904FD1D" w14:textId="25B6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45-5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6BB75E51" w14:textId="5AAAC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55-64</w:t>
            </w:r>
            <w:r w:rsidR="00B105A3">
              <w:rPr>
                <w:rFonts w:ascii="Arial" w:hAnsi="Arial" w:cs="Arial"/>
              </w:rPr>
              <w:t>,</w:t>
            </w:r>
          </w:p>
          <w:p w:rsidR="00363450" w:rsidP="51E4D7FB" w:rsidRDefault="00363450" w14:paraId="52999EA6" w14:textId="65A1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65 and over</w:t>
            </w:r>
            <w:r w:rsidR="00B105A3">
              <w:rPr>
                <w:rFonts w:ascii="Arial" w:hAnsi="Arial" w:cs="Arial"/>
              </w:rPr>
              <w:t>,</w:t>
            </w:r>
          </w:p>
          <w:p w:rsidRPr="00363450" w:rsidR="00B7091E" w:rsidP="51E4D7FB" w:rsidRDefault="00363450" w14:paraId="7CEBF1F4" w14:textId="32C1D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3450">
              <w:rPr>
                <w:rFonts w:ascii="Arial" w:hAnsi="Arial" w:cs="Arial"/>
              </w:rPr>
              <w:t>unavailable</w:t>
            </w:r>
          </w:p>
        </w:tc>
      </w:tr>
      <w:tr w:rsidRPr="00957D12" w:rsidR="00B7091E" w:rsidTr="4FC4FA12" w14:paraId="0F607F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6DC42D51" w14:textId="39673775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PLAN_GROUP</w:t>
            </w:r>
          </w:p>
        </w:tc>
        <w:tc>
          <w:tcPr>
            <w:tcW w:w="2880" w:type="dxa"/>
          </w:tcPr>
          <w:p w:rsidRPr="00BC343F" w:rsidR="00B7091E" w:rsidP="51E4D7FB" w:rsidRDefault="006E635B" w14:paraId="1A0B6149" w14:textId="7AB5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Type</w:t>
            </w:r>
          </w:p>
        </w:tc>
        <w:tc>
          <w:tcPr>
            <w:tcW w:w="3685" w:type="dxa"/>
          </w:tcPr>
          <w:p w:rsidRPr="00BC343F" w:rsidR="00B7091E" w:rsidP="51E4D7FB" w:rsidRDefault="00930321" w14:paraId="419FE471" w14:textId="197A9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BOOK.MA_ENROLLMENT_V3</w:t>
            </w:r>
          </w:p>
        </w:tc>
        <w:tc>
          <w:tcPr>
            <w:tcW w:w="5130" w:type="dxa"/>
          </w:tcPr>
          <w:p w:rsidR="00B7091E" w:rsidP="00B37742" w:rsidRDefault="00363450" w14:paraId="58E21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FS</w:t>
            </w:r>
          </w:p>
          <w:p w:rsidR="00363450" w:rsidP="00B37742" w:rsidRDefault="00363450" w14:paraId="014E62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RP</w:t>
            </w:r>
          </w:p>
          <w:p w:rsidR="00363450" w:rsidP="00B37742" w:rsidRDefault="00363450" w14:paraId="58E30B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V SNP</w:t>
            </w:r>
          </w:p>
          <w:p w:rsidR="00363450" w:rsidP="00B37742" w:rsidRDefault="00363450" w14:paraId="62D61A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dicaid Managed Care</w:t>
            </w:r>
          </w:p>
          <w:p w:rsidRPr="0040059F" w:rsidR="00363450" w:rsidP="00B37742" w:rsidRDefault="00363450" w14:paraId="2E0BA25C" w14:textId="642FA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LTC</w:t>
            </w:r>
          </w:p>
        </w:tc>
      </w:tr>
      <w:tr w:rsidRPr="00957D12" w:rsidR="00B7091E" w:rsidTr="4FC4FA12" w14:paraId="13C6B7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03F741E9" w14:textId="669493D2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UAL_IND</w:t>
            </w:r>
          </w:p>
        </w:tc>
        <w:tc>
          <w:tcPr>
            <w:tcW w:w="2880" w:type="dxa"/>
          </w:tcPr>
          <w:p w:rsidRPr="00BC343F" w:rsidR="00B7091E" w:rsidP="51E4D7FB" w:rsidRDefault="006E635B" w14:paraId="3FA84ADB" w14:textId="3DF4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al Eligibility Indicator</w:t>
            </w:r>
          </w:p>
        </w:tc>
        <w:tc>
          <w:tcPr>
            <w:tcW w:w="3685" w:type="dxa"/>
          </w:tcPr>
          <w:p w:rsidRPr="00BC343F" w:rsidR="00B7091E" w:rsidP="51E4D7FB" w:rsidRDefault="00930321" w14:paraId="364C8AC7" w14:textId="0FA3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BOOK.MA_ENROLLMENT_V3</w:t>
            </w:r>
          </w:p>
        </w:tc>
        <w:tc>
          <w:tcPr>
            <w:tcW w:w="5130" w:type="dxa"/>
          </w:tcPr>
          <w:p w:rsidR="00B7091E" w:rsidP="00B37742" w:rsidRDefault="00363450" w14:paraId="227F90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al</w:t>
            </w:r>
          </w:p>
          <w:p w:rsidRPr="0040059F" w:rsidR="00363450" w:rsidP="00B37742" w:rsidRDefault="00363450" w14:paraId="65CD65C9" w14:textId="387EC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n-Dual</w:t>
            </w:r>
          </w:p>
        </w:tc>
      </w:tr>
      <w:tr w:rsidRPr="00957D12" w:rsidR="00B7091E" w:rsidTr="4FC4FA12" w14:paraId="5946166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Pr="0040059F" w:rsidR="00B7091E" w:rsidP="4FC4FA12" w:rsidRDefault="006E635B" w14:paraId="497A570E" w14:textId="3897B9FF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CE_DESCRIPTION</w:t>
            </w:r>
          </w:p>
        </w:tc>
        <w:tc>
          <w:tcPr>
            <w:tcW w:w="2880" w:type="dxa"/>
          </w:tcPr>
          <w:p w:rsidRPr="0040059F" w:rsidR="00B7091E" w:rsidP="51E4D7FB" w:rsidRDefault="006E635B" w14:paraId="756A9EB5" w14:textId="6E58F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 Description</w:t>
            </w:r>
          </w:p>
        </w:tc>
        <w:tc>
          <w:tcPr>
            <w:tcW w:w="3685" w:type="dxa"/>
          </w:tcPr>
          <w:p w:rsidRPr="0040059F" w:rsidR="00B7091E" w:rsidP="51E4D7FB" w:rsidRDefault="00930321" w14:paraId="165771CE" w14:textId="7ECA8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BOOK.MA_ENROLLMENT_V3</w:t>
            </w:r>
          </w:p>
        </w:tc>
        <w:tc>
          <w:tcPr>
            <w:tcW w:w="5130" w:type="dxa"/>
          </w:tcPr>
          <w:p w:rsidR="00363450" w:rsidP="00363450" w:rsidRDefault="00363450" w14:paraId="5DDEB2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lack- Not of Hispanic Origin, </w:t>
            </w:r>
          </w:p>
          <w:p w:rsidR="00363450" w:rsidP="00363450" w:rsidRDefault="00363450" w14:paraId="4374BAA4" w14:textId="1DDA9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hite- Not of Hispanic </w:t>
            </w:r>
            <w:r w:rsidR="0092036D">
              <w:rPr>
                <w:rFonts w:ascii="Arial" w:hAnsi="Arial" w:cs="Arial"/>
                <w:color w:val="000000"/>
                <w:sz w:val="22"/>
                <w:szCs w:val="22"/>
              </w:rPr>
              <w:t>Orig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363450" w:rsidP="00363450" w:rsidRDefault="00363450" w14:paraId="702903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n or Pacific Islander,</w:t>
            </w:r>
          </w:p>
          <w:p w:rsidR="00363450" w:rsidP="00363450" w:rsidRDefault="00363450" w14:paraId="706E16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erto Rico – Hispanic,</w:t>
            </w:r>
          </w:p>
          <w:p w:rsidR="00363450" w:rsidP="00363450" w:rsidRDefault="00363450" w14:paraId="4A732F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ive American or Alaskan Native,</w:t>
            </w:r>
          </w:p>
          <w:p w:rsidR="00363450" w:rsidP="00363450" w:rsidRDefault="00363450" w14:paraId="3FEDAA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ther, </w:t>
            </w:r>
          </w:p>
          <w:p w:rsidRPr="0040059F" w:rsidR="00B7091E" w:rsidP="00363450" w:rsidRDefault="00363450" w14:paraId="33B59C9E" w14:textId="1BC5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</w:tr>
      <w:tr w:rsidRPr="00957D12" w:rsidR="006E635B" w:rsidTr="4FC4FA12" w14:paraId="37E2A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="006E635B" w:rsidP="4FC4FA12" w:rsidRDefault="006E635B" w14:paraId="186C8986" w14:textId="4C83CCB8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NUM</w:t>
            </w:r>
          </w:p>
        </w:tc>
        <w:tc>
          <w:tcPr>
            <w:tcW w:w="2880" w:type="dxa"/>
          </w:tcPr>
          <w:p w:rsidRPr="0040059F" w:rsidR="006E635B" w:rsidP="51E4D7FB" w:rsidRDefault="006E635B" w14:paraId="16E4855E" w14:textId="4C5AB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ator</w:t>
            </w:r>
          </w:p>
        </w:tc>
        <w:tc>
          <w:tcPr>
            <w:tcW w:w="3685" w:type="dxa"/>
          </w:tcPr>
          <w:p w:rsidR="006E635B" w:rsidP="51E4D7FB" w:rsidRDefault="00930321" w14:paraId="3CC43B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DMOWN.MBR_MSR_COMP_CY OR </w:t>
            </w:r>
          </w:p>
          <w:p w:rsidRPr="0040059F" w:rsidR="00930321" w:rsidP="51E4D7FB" w:rsidRDefault="00930321" w14:paraId="57DD16A7" w14:textId="202C8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MOWN.MBR_MSR_COMP_RY</w:t>
            </w:r>
          </w:p>
        </w:tc>
        <w:tc>
          <w:tcPr>
            <w:tcW w:w="5130" w:type="dxa"/>
          </w:tcPr>
          <w:p w:rsidRPr="0040059F" w:rsidR="006E635B" w:rsidP="51E4D7FB" w:rsidRDefault="006E635B" w14:paraId="57BAE4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6E635B" w:rsidTr="4FC4FA12" w14:paraId="532076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="006E635B" w:rsidP="4FC4FA12" w:rsidRDefault="006E635B" w14:paraId="300BEF9C" w14:textId="57539D0D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2880" w:type="dxa"/>
          </w:tcPr>
          <w:p w:rsidRPr="0040059F" w:rsidR="006E635B" w:rsidP="51E4D7FB" w:rsidRDefault="006E635B" w14:paraId="54F3EFC3" w14:textId="751F8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</w:t>
            </w:r>
          </w:p>
        </w:tc>
        <w:tc>
          <w:tcPr>
            <w:tcW w:w="3685" w:type="dxa"/>
          </w:tcPr>
          <w:p w:rsidR="00930321" w:rsidP="00930321" w:rsidRDefault="00930321" w14:paraId="0C099F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DMOWN.MBR_MSR_COMP_CY OR </w:t>
            </w:r>
          </w:p>
          <w:p w:rsidRPr="0040059F" w:rsidR="006E635B" w:rsidP="00930321" w:rsidRDefault="00930321" w14:paraId="2D41FF9B" w14:textId="682C4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MOWN.MBR_MSR_COMP_RY</w:t>
            </w:r>
          </w:p>
        </w:tc>
        <w:tc>
          <w:tcPr>
            <w:tcW w:w="5130" w:type="dxa"/>
          </w:tcPr>
          <w:p w:rsidRPr="0040059F" w:rsidR="006E635B" w:rsidP="51E4D7FB" w:rsidRDefault="006E635B" w14:paraId="57F7A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6E635B" w:rsidTr="4FC4FA12" w14:paraId="76E455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="006E635B" w:rsidP="4FC4FA12" w:rsidRDefault="006E635B" w14:paraId="02C7B285" w14:textId="0F413F5B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2880" w:type="dxa"/>
          </w:tcPr>
          <w:p w:rsidR="006E635B" w:rsidP="51E4D7FB" w:rsidRDefault="006E635B" w14:paraId="42183983" w14:textId="7F91C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3685" w:type="dxa"/>
          </w:tcPr>
          <w:p w:rsidRPr="0040059F" w:rsidR="006E635B" w:rsidP="51E4D7FB" w:rsidRDefault="006E635B" w14:paraId="36631BFA" w14:textId="260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NUM] / [DEN]</w:t>
            </w:r>
          </w:p>
        </w:tc>
        <w:tc>
          <w:tcPr>
            <w:tcW w:w="5130" w:type="dxa"/>
          </w:tcPr>
          <w:p w:rsidRPr="0040059F" w:rsidR="006E635B" w:rsidP="51E4D7FB" w:rsidRDefault="006E635B" w14:paraId="133517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6E635B" w:rsidTr="4FC4FA12" w14:paraId="16493C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="006E635B" w:rsidP="4FC4FA12" w:rsidRDefault="006E635B" w14:paraId="55C8C03F" w14:textId="1A1282D3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NUM_DESC</w:t>
            </w:r>
          </w:p>
        </w:tc>
        <w:tc>
          <w:tcPr>
            <w:tcW w:w="2880" w:type="dxa"/>
          </w:tcPr>
          <w:p w:rsidR="006E635B" w:rsidP="51E4D7FB" w:rsidRDefault="006E635B" w14:paraId="118408EE" w14:textId="5A1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Description</w:t>
            </w:r>
          </w:p>
        </w:tc>
        <w:tc>
          <w:tcPr>
            <w:tcW w:w="3685" w:type="dxa"/>
          </w:tcPr>
          <w:p w:rsidRPr="0040059F" w:rsidR="006E635B" w:rsidP="51E4D7FB" w:rsidRDefault="00930321" w14:paraId="11575659" w14:textId="1A86B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L_HELPER</w:t>
            </w:r>
          </w:p>
        </w:tc>
        <w:tc>
          <w:tcPr>
            <w:tcW w:w="5130" w:type="dxa"/>
          </w:tcPr>
          <w:p w:rsidRPr="0040059F" w:rsidR="006E635B" w:rsidP="51E4D7FB" w:rsidRDefault="006E635B" w14:paraId="5E985D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957D12" w:rsidR="006E635B" w:rsidTr="4FC4FA12" w14:paraId="75A568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:rsidR="006E635B" w:rsidP="4FC4FA12" w:rsidRDefault="006E635B" w14:paraId="350AAB61" w14:textId="35A82353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EN_DESC</w:t>
            </w:r>
          </w:p>
        </w:tc>
        <w:tc>
          <w:tcPr>
            <w:tcW w:w="2880" w:type="dxa"/>
          </w:tcPr>
          <w:p w:rsidR="006E635B" w:rsidP="51E4D7FB" w:rsidRDefault="006E635B" w14:paraId="755D715E" w14:textId="16C62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ominator Description</w:t>
            </w:r>
          </w:p>
        </w:tc>
        <w:tc>
          <w:tcPr>
            <w:tcW w:w="3685" w:type="dxa"/>
          </w:tcPr>
          <w:p w:rsidRPr="0040059F" w:rsidR="006E635B" w:rsidP="51E4D7FB" w:rsidRDefault="00930321" w14:paraId="1CD307C8" w14:textId="55518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L_HELPER</w:t>
            </w:r>
          </w:p>
        </w:tc>
        <w:tc>
          <w:tcPr>
            <w:tcW w:w="5130" w:type="dxa"/>
          </w:tcPr>
          <w:p w:rsidRPr="0040059F" w:rsidR="006E635B" w:rsidP="51E4D7FB" w:rsidRDefault="006E635B" w14:paraId="66DE35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957D12" w:rsidR="00B7091E" w:rsidRDefault="00B7091E" w14:paraId="4C230974" w14:textId="0940CCEB">
      <w:pPr>
        <w:rPr>
          <w:rFonts w:ascii="Arial" w:hAnsi="Arial" w:cs="Arial"/>
        </w:rPr>
      </w:pPr>
    </w:p>
    <w:bookmarkEnd w:id="19"/>
    <w:p w:rsidR="00CB1605" w:rsidP="00CB1605" w:rsidRDefault="00CB1605" w14:paraId="57F0856A" w14:textId="7FF78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Start w:name="_Toc2618952" w:id="21"/>
    </w:p>
    <w:p w:rsidR="00CE5DC9" w:rsidRDefault="00CE5DC9" w14:paraId="6D712CCA" w14:textId="77777777">
      <w:pPr>
        <w:rPr>
          <w:rFonts w:ascii="Arial" w:hAnsi="Arial" w:cs="Arial" w:eastAsiaTheme="majorEastAsia"/>
          <w:b/>
          <w:bCs/>
          <w:i/>
          <w:i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DE5871" w:rsidP="4FC4FA12" w:rsidRDefault="00457D25" w14:paraId="298BE08C" w14:textId="4DB350CA">
      <w:pPr>
        <w:pStyle w:val="Heading2"/>
        <w:spacing w:line="259" w:lineRule="auto"/>
        <w:rPr>
          <w:rFonts w:ascii="Arial" w:hAnsi="Arial" w:cs="Arial"/>
        </w:rPr>
      </w:pPr>
      <w:bookmarkStart w:name="_Toc138774445" w:id="22"/>
      <w:r w:rsidRPr="4FC4FA12">
        <w:rPr>
          <w:rFonts w:ascii="Arial" w:hAnsi="Arial" w:cs="Arial"/>
        </w:rPr>
        <w:t>Final Deliverable Format</w:t>
      </w:r>
      <w:bookmarkEnd w:id="21"/>
      <w:bookmarkEnd w:id="22"/>
    </w:p>
    <w:p w:rsidR="4FC4FA12" w:rsidP="4FC4FA12" w:rsidRDefault="4FC4FA12" w14:paraId="3EBA774B" w14:textId="1C1D925C"/>
    <w:p w:rsidRPr="00263CAF" w:rsidR="00F117B1" w:rsidP="4FC4FA12" w:rsidRDefault="00F117B1" w14:paraId="35848EEA" w14:textId="4B2C0D92">
      <w:pPr>
        <w:rPr>
          <w:rFonts w:ascii="Arial" w:hAnsi="Arial" w:cs="Arial"/>
        </w:rPr>
      </w:pPr>
      <w:r w:rsidRPr="00263CAF">
        <w:rPr>
          <w:rFonts w:ascii="Arial" w:hAnsi="Arial" w:cs="Arial"/>
        </w:rPr>
        <w:t xml:space="preserve">Version 1 of the HEALing Communities Quality Measure Databook Dashboards </w:t>
      </w:r>
      <w:r w:rsidRPr="00263CAF" w:rsidR="00263CAF">
        <w:rPr>
          <w:rFonts w:ascii="Arial" w:hAnsi="Arial" w:cs="Arial"/>
        </w:rPr>
        <w:t xml:space="preserve">contains three dashboards, listed below, to accommodate the use cases previously described. </w:t>
      </w:r>
    </w:p>
    <w:p w:rsidRPr="00957D12" w:rsidR="00B37742" w:rsidP="00457D25" w:rsidRDefault="00B37742" w14:paraId="5FA0871A" w14:textId="77777777">
      <w:pPr>
        <w:spacing w:line="259" w:lineRule="auto"/>
        <w:rPr>
          <w:rFonts w:ascii="Arial" w:hAnsi="Arial" w:cs="Arial"/>
        </w:rPr>
      </w:pPr>
    </w:p>
    <w:p w:rsidRPr="00EC299A" w:rsidR="00B37742" w:rsidP="00E41EA9" w:rsidRDefault="00263CAF" w14:paraId="4059238A" w14:textId="0893C474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ioid Use Disorder | Prevalence &amp; Treatment</w:t>
      </w:r>
      <w:r w:rsidRPr="00EC299A" w:rsidR="00457D25">
        <w:rPr>
          <w:rFonts w:ascii="Arial" w:hAnsi="Arial" w:cs="Arial"/>
          <w:b/>
        </w:rPr>
        <w:t xml:space="preserve"> </w:t>
      </w:r>
      <w:r w:rsidRPr="00EC299A" w:rsidR="003E5DBC">
        <w:rPr>
          <w:rFonts w:ascii="Arial" w:hAnsi="Arial" w:cs="Arial"/>
          <w:b/>
        </w:rPr>
        <w:t xml:space="preserve">– </w:t>
      </w:r>
      <w:r w:rsidR="00954D85">
        <w:rPr>
          <w:rFonts w:ascii="Arial" w:hAnsi="Arial" w:cs="Arial"/>
          <w:bCs/>
        </w:rPr>
        <w:t>This view gives a high-level look at the prevalence of Opio</w:t>
      </w:r>
      <w:r w:rsidR="00C17EDB">
        <w:rPr>
          <w:rFonts w:ascii="Arial" w:hAnsi="Arial" w:cs="Arial"/>
          <w:bCs/>
        </w:rPr>
        <w:t>id Use Disorder across New York State</w:t>
      </w:r>
      <w:r w:rsidR="0016489C">
        <w:rPr>
          <w:rFonts w:ascii="Arial" w:hAnsi="Arial" w:cs="Arial"/>
          <w:bCs/>
        </w:rPr>
        <w:t>,</w:t>
      </w:r>
      <w:r w:rsidR="00A42779">
        <w:rPr>
          <w:rFonts w:ascii="Arial" w:hAnsi="Arial" w:cs="Arial"/>
          <w:bCs/>
        </w:rPr>
        <w:t xml:space="preserve"> by member residential county. The table on the right also includes treatment measures that give a look</w:t>
      </w:r>
      <w:r w:rsidR="006A4DA4">
        <w:rPr>
          <w:rFonts w:ascii="Arial" w:hAnsi="Arial" w:cs="Arial"/>
          <w:bCs/>
        </w:rPr>
        <w:t xml:space="preserve"> into the rate of OUD members receiving Medication for OUD (MOUD</w:t>
      </w:r>
      <w:r w:rsidR="0092036D">
        <w:rPr>
          <w:rFonts w:ascii="Arial" w:hAnsi="Arial" w:cs="Arial"/>
          <w:bCs/>
        </w:rPr>
        <w:t>) and</w:t>
      </w:r>
      <w:r w:rsidR="006A4DA4">
        <w:rPr>
          <w:rFonts w:ascii="Arial" w:hAnsi="Arial" w:cs="Arial"/>
          <w:bCs/>
        </w:rPr>
        <w:t xml:space="preserve"> receiving </w:t>
      </w:r>
      <w:r w:rsidR="0080419E">
        <w:rPr>
          <w:rFonts w:ascii="Arial" w:hAnsi="Arial" w:cs="Arial"/>
          <w:bCs/>
        </w:rPr>
        <w:t>Behavioral Health Treatment screenings.</w:t>
      </w:r>
    </w:p>
    <w:p w:rsidRPr="00DE5871" w:rsidR="00B37742" w:rsidP="00E60685" w:rsidRDefault="00B37742" w14:paraId="157FB0E0" w14:textId="7D2CE7A4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</w:rPr>
      </w:pPr>
      <w:r w:rsidRPr="4FC4FA12">
        <w:rPr>
          <w:rFonts w:ascii="Arial" w:hAnsi="Arial" w:cs="Arial"/>
          <w:b/>
          <w:bCs/>
        </w:rPr>
        <w:t>Data Source</w:t>
      </w:r>
      <w:r w:rsidRPr="4FC4FA12" w:rsidR="00DE5871">
        <w:rPr>
          <w:rFonts w:ascii="Arial" w:hAnsi="Arial" w:cs="Arial"/>
          <w:b/>
          <w:bCs/>
        </w:rPr>
        <w:t>:</w:t>
      </w:r>
      <w:r w:rsidRPr="4FC4FA12" w:rsidR="245E234E">
        <w:rPr>
          <w:rFonts w:ascii="Arial" w:hAnsi="Arial" w:cs="Arial"/>
          <w:b/>
          <w:bCs/>
        </w:rPr>
        <w:t xml:space="preserve"> </w:t>
      </w:r>
      <w:r w:rsidR="00263CAF">
        <w:rPr>
          <w:rFonts w:ascii="Arial" w:hAnsi="Arial" w:cs="Arial"/>
          <w:b/>
          <w:bCs/>
        </w:rPr>
        <w:t>HEAL_BASE</w:t>
      </w:r>
    </w:p>
    <w:p w:rsidR="00263CAF" w:rsidP="00263CAF" w:rsidRDefault="001E4D2C" w14:paraId="16452093" w14:textId="050B47D7">
      <w:pPr>
        <w:pStyle w:val="ListParagraph"/>
        <w:spacing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CFADAB" wp14:editId="1754611B">
            <wp:extent cx="8296275" cy="4526653"/>
            <wp:effectExtent l="0" t="0" r="0" b="762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508" cy="45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299A" w:rsidR="00263CAF" w:rsidP="00263CAF" w:rsidRDefault="00C20B2F" w14:paraId="7FBD612D" w14:textId="4D2A95BD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Quality Measure Overview</w:t>
      </w:r>
      <w:r w:rsidRPr="00EC299A" w:rsidR="00263CAF">
        <w:rPr>
          <w:rFonts w:ascii="Arial" w:hAnsi="Arial" w:cs="Arial"/>
          <w:b/>
        </w:rPr>
        <w:t xml:space="preserve"> – </w:t>
      </w:r>
      <w:r w:rsidR="001A4D32">
        <w:rPr>
          <w:rFonts w:ascii="Arial" w:hAnsi="Arial" w:cs="Arial"/>
          <w:bCs/>
        </w:rPr>
        <w:t xml:space="preserve">This view allows a user to </w:t>
      </w:r>
      <w:r w:rsidR="00CA6072">
        <w:rPr>
          <w:rFonts w:ascii="Arial" w:hAnsi="Arial" w:cs="Arial"/>
          <w:bCs/>
        </w:rPr>
        <w:t xml:space="preserve">stratify the quality measures by a selected member property, such as race description, age group, and coverage type. </w:t>
      </w:r>
    </w:p>
    <w:p w:rsidRPr="00DE5871" w:rsidR="00263CAF" w:rsidP="00263CAF" w:rsidRDefault="00263CAF" w14:paraId="1F45FF00" w14:textId="77777777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</w:rPr>
      </w:pPr>
      <w:r w:rsidRPr="4FC4FA12">
        <w:rPr>
          <w:rFonts w:ascii="Arial" w:hAnsi="Arial" w:cs="Arial"/>
          <w:b/>
          <w:bCs/>
        </w:rPr>
        <w:t xml:space="preserve">Data Source: </w:t>
      </w:r>
      <w:r>
        <w:rPr>
          <w:rFonts w:ascii="Arial" w:hAnsi="Arial" w:cs="Arial"/>
          <w:b/>
          <w:bCs/>
        </w:rPr>
        <w:t>HEAL_BASE</w:t>
      </w:r>
    </w:p>
    <w:p w:rsidR="00263CAF" w:rsidP="001E4D2C" w:rsidRDefault="001E4D2C" w14:paraId="3FA66290" w14:textId="6C030F63">
      <w:pPr>
        <w:spacing w:line="259" w:lineRule="auto"/>
        <w:ind w:left="720"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3C4432" wp14:editId="2FBAA43F">
            <wp:extent cx="8288203" cy="4526280"/>
            <wp:effectExtent l="0" t="0" r="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20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2C" w:rsidP="00263CAF" w:rsidRDefault="001E4D2C" w14:paraId="1C3E197A" w14:textId="15642913">
      <w:pPr>
        <w:spacing w:line="259" w:lineRule="auto"/>
        <w:ind w:left="720"/>
        <w:rPr>
          <w:rFonts w:ascii="Arial" w:hAnsi="Arial" w:cs="Arial"/>
        </w:rPr>
      </w:pPr>
    </w:p>
    <w:p w:rsidR="001E4D2C" w:rsidP="00263CAF" w:rsidRDefault="001E4D2C" w14:paraId="3E8889E1" w14:textId="171E5DA0">
      <w:pPr>
        <w:spacing w:line="259" w:lineRule="auto"/>
        <w:ind w:left="720"/>
        <w:rPr>
          <w:rFonts w:ascii="Arial" w:hAnsi="Arial" w:cs="Arial"/>
        </w:rPr>
      </w:pPr>
    </w:p>
    <w:p w:rsidR="001E4D2C" w:rsidP="00263CAF" w:rsidRDefault="001E4D2C" w14:paraId="02FA7149" w14:textId="5CD8ACCC">
      <w:pPr>
        <w:spacing w:line="259" w:lineRule="auto"/>
        <w:ind w:left="720"/>
        <w:rPr>
          <w:rFonts w:ascii="Arial" w:hAnsi="Arial" w:cs="Arial"/>
        </w:rPr>
      </w:pPr>
    </w:p>
    <w:p w:rsidR="001E4D2C" w:rsidP="00263CAF" w:rsidRDefault="001E4D2C" w14:paraId="7F69FF8D" w14:textId="207DB537">
      <w:pPr>
        <w:spacing w:line="259" w:lineRule="auto"/>
        <w:ind w:left="720"/>
        <w:rPr>
          <w:rFonts w:ascii="Arial" w:hAnsi="Arial" w:cs="Arial"/>
        </w:rPr>
      </w:pPr>
    </w:p>
    <w:p w:rsidRPr="00263CAF" w:rsidR="001E4D2C" w:rsidP="00263CAF" w:rsidRDefault="001E4D2C" w14:paraId="119DD587" w14:textId="77777777">
      <w:pPr>
        <w:spacing w:line="259" w:lineRule="auto"/>
        <w:ind w:left="720"/>
        <w:rPr>
          <w:rFonts w:ascii="Arial" w:hAnsi="Arial" w:cs="Arial"/>
        </w:rPr>
      </w:pPr>
    </w:p>
    <w:p w:rsidRPr="00EC299A" w:rsidR="00263CAF" w:rsidP="00263CAF" w:rsidRDefault="00C20B2F" w14:paraId="086CF31B" w14:textId="3647FDEE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Quality Measure Relationship</w:t>
      </w:r>
      <w:r w:rsidRPr="00EC299A" w:rsidR="00263CAF">
        <w:rPr>
          <w:rFonts w:ascii="Arial" w:hAnsi="Arial" w:cs="Arial"/>
          <w:b/>
        </w:rPr>
        <w:t xml:space="preserve"> – </w:t>
      </w:r>
      <w:r w:rsidR="00CA6072">
        <w:rPr>
          <w:rFonts w:ascii="Arial" w:hAnsi="Arial" w:cs="Arial"/>
          <w:bCs/>
        </w:rPr>
        <w:t>This view allows a user to view the relationship between two selected quality measures</w:t>
      </w:r>
      <w:r w:rsidR="007F1B33">
        <w:rPr>
          <w:rFonts w:ascii="Arial" w:hAnsi="Arial" w:cs="Arial"/>
          <w:bCs/>
        </w:rPr>
        <w:t xml:space="preserve"> stratified by member residential county. </w:t>
      </w:r>
    </w:p>
    <w:p w:rsidRPr="001E4D2C" w:rsidR="00263CAF" w:rsidP="00263CAF" w:rsidRDefault="00263CAF" w14:paraId="56B70576" w14:textId="6F1547A6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</w:rPr>
      </w:pPr>
      <w:r w:rsidRPr="4FC4FA12">
        <w:rPr>
          <w:rFonts w:ascii="Arial" w:hAnsi="Arial" w:cs="Arial"/>
          <w:b/>
          <w:bCs/>
        </w:rPr>
        <w:t xml:space="preserve">Data Source: </w:t>
      </w:r>
      <w:r>
        <w:rPr>
          <w:rFonts w:ascii="Arial" w:hAnsi="Arial" w:cs="Arial"/>
          <w:b/>
          <w:bCs/>
        </w:rPr>
        <w:t>HEAL_BASE</w:t>
      </w:r>
    </w:p>
    <w:p w:rsidR="00B37742" w:rsidP="001E4D2C" w:rsidRDefault="001E4D2C" w14:paraId="5064ED44" w14:textId="3D99C1FE">
      <w:pPr>
        <w:spacing w:line="259" w:lineRule="auto"/>
        <w:ind w:left="36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DC2045" wp14:editId="55ECA315">
            <wp:extent cx="8304043" cy="4526280"/>
            <wp:effectExtent l="0" t="0" r="1905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04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A" w:rsidP="00041FA2" w:rsidRDefault="00E328CA" w14:paraId="1D3EFB90" w14:textId="77777777">
      <w:pPr>
        <w:pStyle w:val="Heading1"/>
        <w:rPr>
          <w:rFonts w:ascii="Arial" w:hAnsi="Arial" w:cs="Arial"/>
        </w:rPr>
      </w:pPr>
      <w:bookmarkStart w:name="_Toc10715099" w:id="23"/>
    </w:p>
    <w:p w:rsidRPr="008F25F9" w:rsidR="008F25F9" w:rsidP="008F25F9" w:rsidRDefault="008F25F9" w14:paraId="5BF6E8A9" w14:textId="77777777"/>
    <w:p w:rsidRPr="00957D12" w:rsidR="00751512" w:rsidP="00041FA2" w:rsidRDefault="00751512" w14:paraId="32D2E35F" w14:textId="623819B4">
      <w:pPr>
        <w:pStyle w:val="Heading1"/>
        <w:rPr>
          <w:rFonts w:ascii="Arial" w:hAnsi="Arial" w:cs="Arial"/>
        </w:rPr>
      </w:pPr>
      <w:bookmarkStart w:name="_Toc138774446" w:id="24"/>
      <w:r w:rsidRPr="00957D12">
        <w:rPr>
          <w:rFonts w:ascii="Arial" w:hAnsi="Arial" w:cs="Arial"/>
        </w:rPr>
        <w:t>Stakeholder Questions and Decision Log</w:t>
      </w:r>
      <w:bookmarkEnd w:id="24"/>
    </w:p>
    <w:tbl>
      <w:tblPr>
        <w:tblStyle w:val="GridTable4-Accent1"/>
        <w:tblW w:w="14390" w:type="dxa"/>
        <w:tblLook w:val="04A0" w:firstRow="1" w:lastRow="0" w:firstColumn="1" w:lastColumn="0" w:noHBand="0" w:noVBand="1"/>
      </w:tblPr>
      <w:tblGrid>
        <w:gridCol w:w="418"/>
        <w:gridCol w:w="3520"/>
        <w:gridCol w:w="1829"/>
        <w:gridCol w:w="5390"/>
        <w:gridCol w:w="1619"/>
        <w:gridCol w:w="1614"/>
      </w:tblGrid>
      <w:tr w:rsidRPr="00957D12" w:rsidR="00751512" w:rsidTr="006C571A" w14:paraId="7A7BA30D" w14:textId="1915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:rsidRPr="00957D12" w:rsidR="00751512" w:rsidP="00153987" w:rsidRDefault="00751512" w14:paraId="30AA0B3F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# </w:t>
            </w:r>
          </w:p>
        </w:tc>
        <w:tc>
          <w:tcPr>
            <w:tcW w:w="3520" w:type="dxa"/>
            <w:hideMark/>
          </w:tcPr>
          <w:p w:rsidRPr="00957D12" w:rsidR="00751512" w:rsidP="00153987" w:rsidRDefault="00751512" w14:paraId="067E349A" w14:textId="0D567BD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Question </w:t>
            </w:r>
          </w:p>
        </w:tc>
        <w:tc>
          <w:tcPr>
            <w:tcW w:w="1829" w:type="dxa"/>
            <w:hideMark/>
          </w:tcPr>
          <w:p w:rsidRPr="00957D12" w:rsidR="00751512" w:rsidP="00153987" w:rsidRDefault="00751512" w14:paraId="37B08B6E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7D12">
              <w:rPr>
                <w:rFonts w:ascii="Arial" w:hAnsi="Arial" w:cs="Arial"/>
              </w:rPr>
              <w:t>Source</w:t>
            </w:r>
          </w:p>
          <w:p w:rsidRPr="00957D12" w:rsidR="00751512" w:rsidP="00153987" w:rsidRDefault="00751512" w14:paraId="32B49AB7" w14:textId="26A9C18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57D12">
              <w:rPr>
                <w:rFonts w:ascii="Arial" w:hAnsi="Arial" w:cs="Arial"/>
                <w:b w:val="0"/>
              </w:rPr>
              <w:t>(Who asked) </w:t>
            </w:r>
          </w:p>
        </w:tc>
        <w:tc>
          <w:tcPr>
            <w:tcW w:w="5390" w:type="dxa"/>
            <w:hideMark/>
          </w:tcPr>
          <w:p w:rsidRPr="00957D12" w:rsidR="00751512" w:rsidP="00751512" w:rsidRDefault="00751512" w14:paraId="07F505D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  <w:bCs w:val="0"/>
              </w:rPr>
              <w:t>Answer</w:t>
            </w:r>
          </w:p>
          <w:p w:rsidRPr="00957D12" w:rsidR="00751512" w:rsidP="00751512" w:rsidRDefault="00751512" w14:paraId="55A01CBF" w14:textId="5DEEFA8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57D12">
              <w:rPr>
                <w:rFonts w:ascii="Arial" w:hAnsi="Arial" w:cs="Arial"/>
                <w:b w:val="0"/>
              </w:rPr>
              <w:t>(</w:t>
            </w:r>
            <w:proofErr w:type="gramStart"/>
            <w:r w:rsidRPr="00957D12">
              <w:rPr>
                <w:rFonts w:ascii="Arial" w:hAnsi="Arial" w:cs="Arial"/>
                <w:b w:val="0"/>
              </w:rPr>
              <w:t>and</w:t>
            </w:r>
            <w:proofErr w:type="gramEnd"/>
            <w:r w:rsidRPr="00957D12">
              <w:rPr>
                <w:rFonts w:ascii="Arial" w:hAnsi="Arial" w:cs="Arial"/>
                <w:b w:val="0"/>
              </w:rPr>
              <w:t xml:space="preserve"> Impact)</w:t>
            </w:r>
          </w:p>
        </w:tc>
        <w:tc>
          <w:tcPr>
            <w:tcW w:w="1619" w:type="dxa"/>
          </w:tcPr>
          <w:p w:rsidRPr="00957D12" w:rsidR="00751512" w:rsidP="00751512" w:rsidRDefault="00751512" w14:paraId="78371D7B" w14:textId="18FF4F5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Date Opened</w:t>
            </w:r>
          </w:p>
        </w:tc>
        <w:tc>
          <w:tcPr>
            <w:tcW w:w="1614" w:type="dxa"/>
          </w:tcPr>
          <w:p w:rsidRPr="00957D12" w:rsidR="00751512" w:rsidP="00751512" w:rsidRDefault="00751512" w14:paraId="56F1096D" w14:textId="4D7280A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957D12">
              <w:rPr>
                <w:rFonts w:ascii="Arial" w:hAnsi="Arial" w:cs="Arial"/>
                <w:bCs w:val="0"/>
              </w:rPr>
              <w:t>Date Closed</w:t>
            </w:r>
          </w:p>
        </w:tc>
      </w:tr>
      <w:tr w:rsidRPr="00957D12" w:rsidR="00751512" w:rsidTr="00F3354F" w14:paraId="7A3B9B2A" w14:textId="0BC39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:rsidRPr="00957D12" w:rsidR="00751512" w:rsidP="00F3354F" w:rsidRDefault="00751512" w14:paraId="3FDAAE01" w14:textId="0FDDCFCC">
            <w:pPr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  <w:r w:rsidR="006C571A">
              <w:rPr>
                <w:rFonts w:ascii="Arial" w:hAnsi="Arial" w:cs="Arial"/>
              </w:rPr>
              <w:t>1</w:t>
            </w:r>
          </w:p>
        </w:tc>
        <w:tc>
          <w:tcPr>
            <w:tcW w:w="3520" w:type="dxa"/>
          </w:tcPr>
          <w:p w:rsidRPr="00957D12" w:rsidR="006C571A" w:rsidP="00F3354F" w:rsidRDefault="00B25B63" w14:paraId="435224AB" w14:textId="451F075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two tables in CDMOWN that can be used to aggregate the OQPS Measures: MBR_MSR_COMP_* and MSR_RESULT_*. Which one should be used for this Databook?</w:t>
            </w:r>
          </w:p>
        </w:tc>
        <w:tc>
          <w:tcPr>
            <w:tcW w:w="1829" w:type="dxa"/>
          </w:tcPr>
          <w:p w:rsidRPr="00957D12" w:rsidR="00751512" w:rsidP="00F3354F" w:rsidRDefault="00B25B63" w14:paraId="415598D3" w14:textId="2C3CEC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5390" w:type="dxa"/>
          </w:tcPr>
          <w:p w:rsidR="00751512" w:rsidP="00F3354F" w:rsidRDefault="00B25B63" w14:paraId="5ED21599" w14:textId="7933D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R_RESULT_* should be used for this Databook. MBR_MSR_RESULT_* is </w:t>
            </w:r>
            <w:r w:rsidR="005E27DC">
              <w:rPr>
                <w:rFonts w:ascii="Arial" w:hAnsi="Arial" w:cs="Arial"/>
              </w:rPr>
              <w:t xml:space="preserve">a raw base table </w:t>
            </w:r>
            <w:r>
              <w:rPr>
                <w:rFonts w:ascii="Arial" w:hAnsi="Arial" w:cs="Arial"/>
              </w:rPr>
              <w:t>used by OQPS.</w:t>
            </w:r>
          </w:p>
          <w:p w:rsidR="00B25B63" w:rsidP="00F3354F" w:rsidRDefault="00B25B63" w14:paraId="0102476A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25B63" w:rsidP="00F3354F" w:rsidRDefault="00B25B63" w14:paraId="723E5A5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: MSR_RESULT_* has more restrictions on the population.</w:t>
            </w:r>
          </w:p>
          <w:p w:rsidRPr="00E7185A" w:rsidR="00B25B63" w:rsidP="00B25B63" w:rsidRDefault="00B25B63" w14:paraId="1AC700B7" w14:textId="77777777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ual Eligible Members are eliminated</w:t>
            </w:r>
          </w:p>
          <w:p w:rsidRPr="00E7185A" w:rsidR="00B25B63" w:rsidP="00B25B63" w:rsidRDefault="00B25B63" w14:paraId="5F7338D5" w14:textId="77777777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CE members are eliminated</w:t>
            </w:r>
          </w:p>
          <w:p w:rsidRPr="009B4579" w:rsidR="00B25B63" w:rsidP="00B25B63" w:rsidRDefault="00B25B63" w14:paraId="625820BD" w14:textId="77777777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us Enrollment, Age Band, and Anchor Date Eligibility filters are applied to the measures where its required.</w:t>
            </w:r>
          </w:p>
          <w:p w:rsidRPr="00957D12" w:rsidR="00B25B63" w:rsidP="00F3354F" w:rsidRDefault="00B25B63" w14:paraId="0BD4B54A" w14:textId="764939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Pr="00957D12" w:rsidR="00751512" w:rsidP="00F3354F" w:rsidRDefault="00B25B63" w14:paraId="6780F955" w14:textId="5D1D4B5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4/2023</w:t>
            </w:r>
          </w:p>
        </w:tc>
        <w:tc>
          <w:tcPr>
            <w:tcW w:w="1614" w:type="dxa"/>
          </w:tcPr>
          <w:p w:rsidRPr="00957D12" w:rsidR="00751512" w:rsidP="00F3354F" w:rsidRDefault="00B25B63" w14:paraId="6A1EEEDF" w14:textId="6583A4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4/2023</w:t>
            </w:r>
          </w:p>
        </w:tc>
      </w:tr>
      <w:tr w:rsidRPr="00957D12" w:rsidR="00F3354F" w:rsidTr="00247389" w14:paraId="04F0FEA4" w14:textId="3FBEDBF8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:rsidRPr="00957D12" w:rsidR="00F3354F" w:rsidP="00F3354F" w:rsidRDefault="00F3354F" w14:paraId="5BBC9ECE" w14:textId="0DBA9A30">
            <w:pPr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520" w:type="dxa"/>
          </w:tcPr>
          <w:p w:rsidRPr="00957D12" w:rsidR="00F3354F" w:rsidP="00F3354F" w:rsidRDefault="00F3354F" w14:paraId="6E252B1C" w14:textId="4CEF92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9" w:type="dxa"/>
          </w:tcPr>
          <w:p w:rsidRPr="00957D12" w:rsidR="00F3354F" w:rsidP="00F3354F" w:rsidRDefault="00F3354F" w14:paraId="22F3CF0E" w14:textId="22B738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90" w:type="dxa"/>
          </w:tcPr>
          <w:p w:rsidRPr="00957D12" w:rsidR="00F3354F" w:rsidP="00F3354F" w:rsidRDefault="00F3354F" w14:paraId="7E5B058D" w14:textId="4AF5A6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Pr="00957D12" w:rsidR="00F3354F" w:rsidP="00F3354F" w:rsidRDefault="00F3354F" w14:paraId="0753EF8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Pr="00957D12" w:rsidR="00F3354F" w:rsidP="00F3354F" w:rsidRDefault="00F3354F" w14:paraId="180995B5" w14:textId="03E6DE9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F3354F" w:rsidTr="00F3354F" w14:paraId="34CA42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Pr="00957D12" w:rsidR="00F3354F" w:rsidP="00F3354F" w:rsidRDefault="00F3354F" w14:paraId="7E7F0C58" w14:textId="12105D7E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20" w:type="dxa"/>
          </w:tcPr>
          <w:p w:rsidRPr="00957D12" w:rsidR="00F3354F" w:rsidP="00F3354F" w:rsidRDefault="00F3354F" w14:paraId="6B098952" w14:textId="784D1B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9" w:type="dxa"/>
          </w:tcPr>
          <w:p w:rsidRPr="00957D12" w:rsidR="00F3354F" w:rsidP="00F3354F" w:rsidRDefault="00F3354F" w14:paraId="67E60AA5" w14:textId="172B6EF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90" w:type="dxa"/>
          </w:tcPr>
          <w:p w:rsidRPr="00957D12" w:rsidR="00F3354F" w:rsidP="00F3354F" w:rsidRDefault="00F3354F" w14:paraId="7F333F84" w14:textId="4A4013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Pr="00957D12" w:rsidR="00F3354F" w:rsidP="00F3354F" w:rsidRDefault="00F3354F" w14:paraId="6C18BA83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Pr="00957D12" w:rsidR="00F3354F" w:rsidP="00F3354F" w:rsidRDefault="00F3354F" w14:paraId="0BB834B2" w14:textId="1DC2839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957D12" w:rsidR="00F3354F" w:rsidTr="00F3354F" w14:paraId="04CE1B89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Pr="00957D12" w:rsidR="00F3354F" w:rsidP="00F3354F" w:rsidRDefault="00F3354F" w14:paraId="3E941197" w14:textId="21E1965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20" w:type="dxa"/>
          </w:tcPr>
          <w:p w:rsidRPr="00957D12" w:rsidR="00F3354F" w:rsidP="00F3354F" w:rsidRDefault="00F3354F" w14:paraId="5173A24D" w14:textId="2E59755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9" w:type="dxa"/>
          </w:tcPr>
          <w:p w:rsidRPr="00957D12" w:rsidR="00F3354F" w:rsidP="00F3354F" w:rsidRDefault="00F3354F" w14:paraId="5C2632A5" w14:textId="6044115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90" w:type="dxa"/>
          </w:tcPr>
          <w:p w:rsidRPr="00957D12" w:rsidR="00F3354F" w:rsidP="00F3354F" w:rsidRDefault="00F3354F" w14:paraId="4071D981" w14:textId="53FB06E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Pr="00957D12" w:rsidR="00F3354F" w:rsidP="00F3354F" w:rsidRDefault="00F3354F" w14:paraId="6AB203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Pr="00957D12" w:rsidR="00F3354F" w:rsidP="00F3354F" w:rsidRDefault="00F3354F" w14:paraId="4A3C4273" w14:textId="41361CC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Pr="00957D12" w:rsidR="008677D0" w:rsidP="00041FA2" w:rsidRDefault="008677D0" w14:paraId="026AF67F" w14:textId="77777777">
      <w:pPr>
        <w:pStyle w:val="Heading1"/>
        <w:rPr>
          <w:rFonts w:ascii="Arial" w:hAnsi="Arial" w:cs="Arial"/>
        </w:rPr>
      </w:pPr>
    </w:p>
    <w:p w:rsidRPr="00957D12" w:rsidR="008677D0" w:rsidRDefault="008677D0" w14:paraId="1037CE0B" w14:textId="77777777">
      <w:pPr>
        <w:rPr>
          <w:rFonts w:ascii="Arial" w:hAnsi="Arial" w:cs="Arial" w:eastAsiaTheme="majorEastAsia"/>
          <w:b/>
          <w:bCs/>
          <w:kern w:val="32"/>
          <w:sz w:val="32"/>
          <w:szCs w:val="32"/>
        </w:rPr>
      </w:pPr>
      <w:r w:rsidRPr="00957D12">
        <w:rPr>
          <w:rFonts w:ascii="Arial" w:hAnsi="Arial" w:cs="Arial"/>
        </w:rPr>
        <w:br w:type="page"/>
      </w:r>
    </w:p>
    <w:p w:rsidRPr="00957D12" w:rsidR="00041FA2" w:rsidP="00930321" w:rsidRDefault="00041FA2" w14:paraId="4022DCA8" w14:textId="5B7BC186">
      <w:pPr>
        <w:pStyle w:val="Heading1"/>
        <w:rPr>
          <w:rFonts w:ascii="Arial" w:hAnsi="Arial" w:cs="Arial"/>
        </w:rPr>
      </w:pPr>
      <w:bookmarkStart w:name="_Toc138774447" w:id="25"/>
      <w:r w:rsidRPr="00F3354F">
        <w:rPr>
          <w:rFonts w:ascii="Arial" w:hAnsi="Arial" w:cs="Arial"/>
        </w:rPr>
        <w:t>Reference Documents</w:t>
      </w:r>
      <w:bookmarkEnd w:id="23"/>
      <w:bookmarkEnd w:id="25"/>
      <w:r w:rsidRPr="00F3354F">
        <w:rPr>
          <w:rFonts w:ascii="Arial" w:hAnsi="Arial" w:cs="Arial"/>
        </w:rPr>
        <w:t> </w:t>
      </w:r>
    </w:p>
    <w:tbl>
      <w:tblPr>
        <w:tblStyle w:val="GridTable4-Accent1"/>
        <w:tblW w:w="14355" w:type="dxa"/>
        <w:tblLook w:val="04A0" w:firstRow="1" w:lastRow="0" w:firstColumn="1" w:lastColumn="0" w:noHBand="0" w:noVBand="1"/>
      </w:tblPr>
      <w:tblGrid>
        <w:gridCol w:w="483"/>
        <w:gridCol w:w="6358"/>
        <w:gridCol w:w="1543"/>
        <w:gridCol w:w="5971"/>
      </w:tblGrid>
      <w:tr w:rsidRPr="00957D12" w:rsidR="00930321" w:rsidTr="00E310F7" w14:paraId="51D5CA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  <w:hideMark/>
          </w:tcPr>
          <w:p w:rsidRPr="00957D12" w:rsidR="00930321" w:rsidP="00E310F7" w:rsidRDefault="00930321" w14:paraId="4FE2DB48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#</w:t>
            </w:r>
          </w:p>
        </w:tc>
        <w:tc>
          <w:tcPr>
            <w:tcW w:w="6390" w:type="dxa"/>
            <w:vAlign w:val="center"/>
            <w:hideMark/>
          </w:tcPr>
          <w:p w:rsidRPr="00957D12" w:rsidR="00930321" w:rsidP="00E310F7" w:rsidRDefault="00930321" w14:paraId="4D033BB0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Document Title &amp; Description</w:t>
            </w:r>
          </w:p>
        </w:tc>
        <w:tc>
          <w:tcPr>
            <w:tcW w:w="1545" w:type="dxa"/>
            <w:vAlign w:val="center"/>
            <w:hideMark/>
          </w:tcPr>
          <w:p w:rsidRPr="00957D12" w:rsidR="00930321" w:rsidP="00E310F7" w:rsidRDefault="00930321" w14:paraId="1015A34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Document Source</w:t>
            </w:r>
          </w:p>
        </w:tc>
        <w:tc>
          <w:tcPr>
            <w:tcW w:w="6015" w:type="dxa"/>
            <w:vAlign w:val="center"/>
            <w:hideMark/>
          </w:tcPr>
          <w:p w:rsidRPr="00957D12" w:rsidR="00930321" w:rsidP="00E310F7" w:rsidRDefault="00930321" w14:paraId="2926D568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Attachment</w:t>
            </w:r>
          </w:p>
        </w:tc>
      </w:tr>
      <w:tr w:rsidRPr="00957D12" w:rsidR="00930321" w:rsidTr="00E310F7" w14:paraId="35D41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  <w:hideMark/>
          </w:tcPr>
          <w:p w:rsidRPr="00957D12" w:rsidR="00930321" w:rsidP="00E310F7" w:rsidRDefault="00930321" w14:paraId="11B720B0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1</w:t>
            </w:r>
          </w:p>
        </w:tc>
        <w:tc>
          <w:tcPr>
            <w:tcW w:w="6390" w:type="dxa"/>
            <w:vAlign w:val="center"/>
          </w:tcPr>
          <w:p w:rsidRPr="00957D12" w:rsidR="00930321" w:rsidP="00E310F7" w:rsidRDefault="00930321" w14:paraId="396DC03A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bia HEAL Documentation</w:t>
            </w:r>
          </w:p>
        </w:tc>
        <w:tc>
          <w:tcPr>
            <w:tcW w:w="1545" w:type="dxa"/>
            <w:vAlign w:val="center"/>
          </w:tcPr>
          <w:p w:rsidRPr="00957D12" w:rsidR="00930321" w:rsidP="00E310F7" w:rsidRDefault="00930321" w14:paraId="42744511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QPS</w:t>
            </w:r>
          </w:p>
        </w:tc>
        <w:tc>
          <w:tcPr>
            <w:tcW w:w="6015" w:type="dxa"/>
            <w:vAlign w:val="center"/>
          </w:tcPr>
          <w:p w:rsidRPr="00824A3A" w:rsidR="00930321" w:rsidP="00E310F7" w:rsidRDefault="00930321" w14:paraId="018A68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39" w:dyaOrig="997" w14:anchorId="137C8F6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25pt;height:49.5pt" o:ole="" type="#_x0000_t75">
                  <v:imagedata o:title="" r:id="rId15"/>
                </v:shape>
                <o:OLEObject Type="Embed" ProgID="Word.Document.12" ShapeID="_x0000_i1025" DrawAspect="Icon" ObjectID="_1752576148" r:id="rId16">
                  <o:FieldCodes>\s</o:FieldCodes>
                </o:OLEObject>
              </w:object>
            </w:r>
          </w:p>
        </w:tc>
      </w:tr>
      <w:tr w:rsidRPr="00957D12" w:rsidR="00930321" w:rsidTr="00E310F7" w14:paraId="24362C30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  <w:hideMark/>
          </w:tcPr>
          <w:p w:rsidRPr="00957D12" w:rsidR="00930321" w:rsidP="00E310F7" w:rsidRDefault="00930321" w14:paraId="25C34A57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957D12">
              <w:rPr>
                <w:rFonts w:ascii="Arial" w:hAnsi="Arial" w:cs="Arial"/>
              </w:rPr>
              <w:t>2</w:t>
            </w:r>
          </w:p>
        </w:tc>
        <w:tc>
          <w:tcPr>
            <w:tcW w:w="6390" w:type="dxa"/>
            <w:vAlign w:val="center"/>
          </w:tcPr>
          <w:p w:rsidRPr="00957D12" w:rsidR="00930321" w:rsidP="00E310F7" w:rsidRDefault="00930321" w14:paraId="5007A29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ing Communities Economic Measure Specifications</w:t>
            </w:r>
          </w:p>
        </w:tc>
        <w:tc>
          <w:tcPr>
            <w:tcW w:w="1545" w:type="dxa"/>
            <w:vAlign w:val="center"/>
          </w:tcPr>
          <w:p w:rsidRPr="00957D12" w:rsidR="00930321" w:rsidP="00E310F7" w:rsidRDefault="00930321" w14:paraId="4FF5D43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="00930321" w:rsidP="00E310F7" w:rsidRDefault="00930321" w14:paraId="24DB663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CB1605" w:rsidR="00930321" w:rsidP="00E310F7" w:rsidRDefault="00930321" w14:paraId="0FED788B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object w:dxaOrig="1539" w:dyaOrig="997" w14:anchorId="2C959EAF">
                <v:shape id="_x0000_i1026" style="width:77.25pt;height:49.5pt" o:ole="" type="#_x0000_t75">
                  <v:imagedata o:title="" r:id="rId17"/>
                </v:shape>
                <o:OLEObject Type="Embed" ProgID="Word.Document.12" ShapeID="_x0000_i1026" DrawAspect="Icon" ObjectID="_1752576149" r:id="rId18">
                  <o:FieldCodes>\s</o:FieldCodes>
                </o:OLEObject>
              </w:object>
            </w:r>
          </w:p>
        </w:tc>
      </w:tr>
      <w:tr w:rsidRPr="00957D12" w:rsidR="00930321" w:rsidTr="00E310F7" w14:paraId="304D0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Pr="00957D12" w:rsidR="00930321" w:rsidP="00E310F7" w:rsidRDefault="00930321" w14:paraId="4D49F00C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288AE88F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NDC_REF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7408748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="00930321" w:rsidP="00E310F7" w:rsidRDefault="00930321" w14:paraId="036AB922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02F571A0">
                <v:shape id="_x0000_i1027" style="width:77.25pt;height:49.5pt" o:ole="" type="#_x0000_t75">
                  <v:imagedata o:title="" r:id="rId19"/>
                </v:shape>
                <o:OLEObject Type="Embed" ProgID="Excel.SheetMacroEnabled.12" ShapeID="_x0000_i1027" DrawAspect="Icon" ObjectID="_1752576150" r:id="rId20"/>
              </w:object>
            </w:r>
          </w:p>
        </w:tc>
      </w:tr>
      <w:tr w:rsidRPr="00957D12" w:rsidR="00930321" w:rsidTr="00E310F7" w14:paraId="0473171C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  <w:hideMark/>
          </w:tcPr>
          <w:p w:rsidRPr="00957D12" w:rsidR="00930321" w:rsidP="00E310F7" w:rsidRDefault="00930321" w14:paraId="15AF907C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90" w:type="dxa"/>
            <w:vAlign w:val="center"/>
            <w:hideMark/>
          </w:tcPr>
          <w:p w:rsidR="00930321" w:rsidP="00E310F7" w:rsidRDefault="00930321" w14:paraId="0B46921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ECON_DEN</w:t>
            </w:r>
          </w:p>
          <w:p w:rsidRPr="00957D12" w:rsidR="00930321" w:rsidP="00E310F7" w:rsidRDefault="00930321" w14:paraId="2D5EE97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  <w:hideMark/>
          </w:tcPr>
          <w:p w:rsidR="00930321" w:rsidP="00E310F7" w:rsidRDefault="00930321" w14:paraId="2D2FA97D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  <w:p w:rsidRPr="00957D12" w:rsidR="00930321" w:rsidP="00E310F7" w:rsidRDefault="00930321" w14:paraId="1885F4C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15" w:type="dxa"/>
            <w:vAlign w:val="center"/>
            <w:hideMark/>
          </w:tcPr>
          <w:p w:rsidRPr="00957D12" w:rsidR="00930321" w:rsidP="00E310F7" w:rsidRDefault="00930321" w14:paraId="660C645C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1D14B6A2">
                <v:shape id="_x0000_i1028" style="width:77.25pt;height:49.5pt" o:ole="" type="#_x0000_t75">
                  <v:imagedata o:title="" r:id="rId21"/>
                </v:shape>
                <o:OLEObject Type="Embed" ProgID="Package" ShapeID="_x0000_i1028" DrawAspect="Icon" ObjectID="_1752576151" r:id="rId22"/>
              </w:object>
            </w:r>
          </w:p>
        </w:tc>
      </w:tr>
      <w:tr w:rsidRPr="00957D12" w:rsidR="00930321" w:rsidTr="00E310F7" w14:paraId="2DAF25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Pr="00957D12" w:rsidR="00930321" w:rsidP="00E310F7" w:rsidRDefault="00930321" w14:paraId="4E4A400C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1187F304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ECON_NUM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27828E16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Pr="00957D12" w:rsidR="00930321" w:rsidP="00E310F7" w:rsidRDefault="00930321" w14:paraId="5691AD3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3EAF1E79">
                <v:shape id="_x0000_i1029" style="width:77.25pt;height:49.5pt" o:ole="" type="#_x0000_t75">
                  <v:imagedata o:title="" r:id="rId23"/>
                </v:shape>
                <o:OLEObject Type="Embed" ProgID="Package" ShapeID="_x0000_i1029" DrawAspect="Icon" ObjectID="_1752576152" r:id="rId24"/>
              </w:object>
            </w:r>
          </w:p>
        </w:tc>
      </w:tr>
      <w:tr w:rsidRPr="00957D12" w:rsidR="00930321" w:rsidTr="00E310F7" w14:paraId="198611EE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930321" w:rsidP="00E310F7" w:rsidRDefault="00930321" w14:paraId="33359F6F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2B32373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HELPER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407D4DA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Pr="00957D12" w:rsidR="00930321" w:rsidP="00E310F7" w:rsidRDefault="00930321" w14:paraId="22184E7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5F30EC96">
                <v:shape id="_x0000_i1030" style="width:77.25pt;height:49.5pt" o:ole="" type="#_x0000_t75">
                  <v:imagedata o:title="" r:id="rId25"/>
                </v:shape>
                <o:OLEObject Type="Embed" ProgID="Excel.SheetMacroEnabled.12" ShapeID="_x0000_i1030" DrawAspect="Icon" ObjectID="_1752576153" r:id="rId26"/>
              </w:object>
            </w:r>
          </w:p>
        </w:tc>
      </w:tr>
      <w:tr w:rsidRPr="00957D12" w:rsidR="00930321" w:rsidTr="00E310F7" w14:paraId="7312C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930321" w:rsidP="00E310F7" w:rsidRDefault="00930321" w14:paraId="476A98E0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5F7792CE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OQPS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0947C2FA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="00930321" w:rsidP="00E310F7" w:rsidRDefault="00930321" w14:paraId="210FB801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72F10E28">
                <v:shape id="_x0000_i1031" style="width:77.25pt;height:49.5pt" o:ole="" type="#_x0000_t75">
                  <v:imagedata o:title="" r:id="rId27"/>
                </v:shape>
                <o:OLEObject Type="Embed" ProgID="Package" ShapeID="_x0000_i1031" DrawAspect="Icon" ObjectID="_1752576154" r:id="rId28"/>
              </w:object>
            </w:r>
          </w:p>
        </w:tc>
      </w:tr>
      <w:tr w:rsidRPr="00957D12" w:rsidR="00930321" w:rsidTr="00E310F7" w14:paraId="79A53C49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930321" w:rsidP="00E310F7" w:rsidRDefault="00930321" w14:paraId="327371CB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11E1366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OQPS_Specifications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07F146CB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A</w:t>
            </w:r>
          </w:p>
        </w:tc>
        <w:tc>
          <w:tcPr>
            <w:tcW w:w="6015" w:type="dxa"/>
            <w:vAlign w:val="center"/>
          </w:tcPr>
          <w:p w:rsidRPr="00957D12" w:rsidR="00930321" w:rsidP="00E310F7" w:rsidRDefault="00930321" w14:paraId="4E359BC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24B9024E">
                <v:shape id="_x0000_i1032" style="width:77.25pt;height:49.5pt" o:ole="" type="#_x0000_t75">
                  <v:imagedata o:title="" r:id="rId29"/>
                </v:shape>
                <o:OLEObject Type="Embed" ProgID="Word.Document.12" ShapeID="_x0000_i1032" DrawAspect="Icon" ObjectID="_1752576155" r:id="rId30">
                  <o:FieldCodes>\s</o:FieldCodes>
                </o:OLEObject>
              </w:object>
            </w:r>
          </w:p>
        </w:tc>
      </w:tr>
      <w:tr w:rsidRPr="00957D12" w:rsidR="00930321" w:rsidTr="00E310F7" w14:paraId="656F10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930321" w:rsidP="00E310F7" w:rsidRDefault="00930321" w14:paraId="5306C26A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455D4D20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OQPS_Specifications MOO_MOED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27649EB1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A</w:t>
            </w:r>
          </w:p>
        </w:tc>
        <w:tc>
          <w:tcPr>
            <w:tcW w:w="6015" w:type="dxa"/>
            <w:vAlign w:val="center"/>
          </w:tcPr>
          <w:p w:rsidRPr="00957D12" w:rsidR="00930321" w:rsidP="00E310F7" w:rsidRDefault="00930321" w14:paraId="5A28AC8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689A21DB">
                <v:shape id="_x0000_i1033" style="width:77.25pt;height:49.5pt" o:ole="" type="#_x0000_t75">
                  <v:imagedata o:title="" r:id="rId31"/>
                </v:shape>
                <o:OLEObject Type="Embed" ProgID="Word.Document.12" ShapeID="_x0000_i1033" DrawAspect="Icon" ObjectID="_1752576156" r:id="rId32">
                  <o:FieldCodes>\s</o:FieldCodes>
                </o:OLEObject>
              </w:object>
            </w:r>
          </w:p>
        </w:tc>
      </w:tr>
      <w:tr w:rsidRPr="00957D12" w:rsidR="00930321" w:rsidTr="00E310F7" w14:paraId="2A53C0DF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930321" w:rsidP="00E310F7" w:rsidRDefault="00930321" w14:paraId="70EB3C88" w14:textId="7777777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90" w:type="dxa"/>
            <w:vAlign w:val="center"/>
          </w:tcPr>
          <w:p w:rsidR="00930321" w:rsidP="00E310F7" w:rsidRDefault="00930321" w14:paraId="0B7E14F6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_OQPS_Specifications MOUD</w:t>
            </w:r>
          </w:p>
        </w:tc>
        <w:tc>
          <w:tcPr>
            <w:tcW w:w="1545" w:type="dxa"/>
            <w:vAlign w:val="center"/>
          </w:tcPr>
          <w:p w:rsidR="00930321" w:rsidP="00E310F7" w:rsidRDefault="00930321" w14:paraId="7EF6D60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A</w:t>
            </w:r>
          </w:p>
        </w:tc>
        <w:tc>
          <w:tcPr>
            <w:tcW w:w="6015" w:type="dxa"/>
            <w:vAlign w:val="center"/>
          </w:tcPr>
          <w:p w:rsidRPr="00957D12" w:rsidR="00930321" w:rsidP="00E310F7" w:rsidRDefault="00930321" w14:paraId="5E7E321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7C11BF3F">
                <v:shape id="_x0000_i1034" style="width:77.25pt;height:49.5pt" o:ole="" type="#_x0000_t75">
                  <v:imagedata o:title="" r:id="rId33"/>
                </v:shape>
                <o:OLEObject Type="Embed" ProgID="Word.Document.12" ShapeID="_x0000_i1034" DrawAspect="Icon" ObjectID="_1752576157" r:id="rId34">
                  <o:FieldCodes>\s</o:FieldCodes>
                </o:OLEObject>
              </w:object>
            </w:r>
          </w:p>
        </w:tc>
      </w:tr>
      <w:tr w:rsidRPr="00957D12" w:rsidR="00DC6CC0" w:rsidTr="00E310F7" w14:paraId="77E40D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:rsidR="00DC6CC0" w:rsidP="00E310F7" w:rsidRDefault="00DC6CC0" w14:paraId="03C35CE9" w14:textId="179AEAC0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90" w:type="dxa"/>
            <w:vAlign w:val="center"/>
          </w:tcPr>
          <w:p w:rsidR="00DC6CC0" w:rsidP="00E310F7" w:rsidRDefault="00906105" w14:paraId="78D006E5" w14:textId="2192D06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ing Communities Quality Measure Databook Measure </w:t>
            </w:r>
            <w:r w:rsidR="00E310F7">
              <w:rPr>
                <w:rFonts w:ascii="Arial" w:hAnsi="Arial" w:cs="Arial"/>
              </w:rPr>
              <w:t>Descriptions</w:t>
            </w:r>
          </w:p>
        </w:tc>
        <w:tc>
          <w:tcPr>
            <w:tcW w:w="1545" w:type="dxa"/>
            <w:vAlign w:val="center"/>
          </w:tcPr>
          <w:p w:rsidR="00DC6CC0" w:rsidP="00E310F7" w:rsidRDefault="007B73D4" w14:paraId="5FA57E7E" w14:textId="2AD6845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</w:t>
            </w:r>
          </w:p>
        </w:tc>
        <w:tc>
          <w:tcPr>
            <w:tcW w:w="6015" w:type="dxa"/>
            <w:vAlign w:val="center"/>
          </w:tcPr>
          <w:p w:rsidR="00DC6CC0" w:rsidP="00E310F7" w:rsidRDefault="007B73D4" w14:paraId="6AF298FD" w14:textId="7E68AF0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111092D1">
                <v:shape id="_x0000_i1035" style="width:77.25pt;height:49.5pt" o:ole="" type="#_x0000_t75">
                  <v:imagedata o:title="" r:id="rId35"/>
                </v:shape>
                <o:OLEObject Type="Embed" ProgID="Word.Document.12" ShapeID="_x0000_i1035" DrawAspect="Icon" ObjectID="_1752576158" r:id="rId36">
                  <o:FieldCodes>\s</o:FieldCodes>
                </o:OLEObject>
              </w:object>
            </w:r>
          </w:p>
        </w:tc>
      </w:tr>
    </w:tbl>
    <w:p w:rsidRPr="00957D12" w:rsidR="00041FA2" w:rsidP="00041FA2" w:rsidRDefault="00041FA2" w14:paraId="14780275" w14:textId="77777777">
      <w:pPr>
        <w:spacing w:line="259" w:lineRule="auto"/>
        <w:rPr>
          <w:rFonts w:ascii="Arial" w:hAnsi="Arial" w:cs="Arial"/>
        </w:rPr>
      </w:pPr>
    </w:p>
    <w:p w:rsidRPr="00957D12" w:rsidR="00EE7C24" w:rsidP="003E5DBC" w:rsidRDefault="00EE7C24" w14:paraId="5B030BC8" w14:textId="29B33565">
      <w:pPr>
        <w:spacing w:line="259" w:lineRule="auto"/>
        <w:rPr>
          <w:rFonts w:ascii="Arial" w:hAnsi="Arial" w:cs="Arial"/>
        </w:rPr>
      </w:pPr>
    </w:p>
    <w:sectPr w:rsidRPr="00957D12" w:rsidR="00EE7C24" w:rsidSect="00457151">
      <w:headerReference w:type="default" r:id="rId37"/>
      <w:footerReference w:type="default" r:id="rId3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L(" w:author="Locke, Meredith (HEALTH)" w:date="2023-08-04T09:25:34" w:id="64494422">
    <w:p w:rsidR="6B94FCBF" w:rsidRDefault="6B94FCBF" w14:paraId="727B4165" w14:textId="2BA92F35">
      <w:pPr>
        <w:pStyle w:val="CommentText"/>
      </w:pPr>
      <w:r w:rsidR="6B94FCBF">
        <w:rPr/>
        <w:t>Update spelling of following</w:t>
      </w:r>
      <w:r>
        <w:rPr>
          <w:rStyle w:val="CommentReference"/>
        </w:rPr>
        <w:annotationRef/>
      </w:r>
    </w:p>
  </w:comment>
  <w:comment w:initials="T(" w:author="Tacandong, Ron-Christopher (HEALTH)" w:date="2023-08-07T09:46:53" w:id="1275429429">
    <w:p w:rsidR="4D00CE6D" w:rsidRDefault="4D00CE6D" w14:paraId="51E2F71C" w14:textId="0E229C99">
      <w:pPr>
        <w:pStyle w:val="CommentText"/>
      </w:pPr>
      <w:r>
        <w:fldChar w:fldCharType="begin"/>
      </w:r>
      <w:r>
        <w:instrText xml:space="preserve"> HYPERLINK "mailto:Meredith.Locke3@health.ny.gov"</w:instrText>
      </w:r>
      <w:bookmarkStart w:name="_@_3F96846041FC4E68A51B02DDF67BCEE2Z" w:id="784874962"/>
      <w:r>
        <w:fldChar w:fldCharType="separate"/>
      </w:r>
      <w:bookmarkEnd w:id="784874962"/>
      <w:r w:rsidRPr="4D00CE6D" w:rsidR="4D00CE6D">
        <w:rPr>
          <w:rStyle w:val="Mention"/>
          <w:noProof/>
        </w:rPr>
        <w:t>@Locke, Meredith (HEALTH)</w:t>
      </w:r>
      <w:r>
        <w:fldChar w:fldCharType="end"/>
      </w:r>
      <w:r w:rsidR="4D00CE6D">
        <w:rPr/>
        <w:t xml:space="preserve"> Fixed the typo. Thanks!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27B4165"/>
  <w15:commentEx w15:done="0" w15:paraId="51E2F71C" w15:paraIdParent="727B416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75FDEA" w16cex:dateUtc="2023-08-04T13:25:34.612Z"/>
  <w16cex:commentExtensible w16cex:durableId="13A0ECDE" w16cex:dateUtc="2023-08-07T13:46:53.2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7B4165" w16cid:durableId="4375FDEA"/>
  <w16cid:commentId w16cid:paraId="51E2F71C" w16cid:durableId="13A0E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245" w:rsidP="00DC3F65" w:rsidRDefault="00295245" w14:paraId="58E764B9" w14:textId="77777777">
      <w:r>
        <w:separator/>
      </w:r>
    </w:p>
  </w:endnote>
  <w:endnote w:type="continuationSeparator" w:id="0">
    <w:p w:rsidR="00295245" w:rsidP="00DC3F65" w:rsidRDefault="00295245" w14:paraId="4144394F" w14:textId="77777777">
      <w:r>
        <w:continuationSeparator/>
      </w:r>
    </w:p>
  </w:endnote>
  <w:endnote w:type="continuationNotice" w:id="1">
    <w:p w:rsidR="00295245" w:rsidRDefault="00295245" w14:paraId="42E1B9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80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A24F4" w:rsidRDefault="00DA24F4" w14:paraId="4F161FD4" w14:textId="7777777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24F4" w:rsidRDefault="00DA24F4" w14:paraId="1ECFE2C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245" w:rsidP="00DC3F65" w:rsidRDefault="00295245" w14:paraId="714DFF0D" w14:textId="77777777">
      <w:r>
        <w:separator/>
      </w:r>
    </w:p>
  </w:footnote>
  <w:footnote w:type="continuationSeparator" w:id="0">
    <w:p w:rsidR="00295245" w:rsidP="00DC3F65" w:rsidRDefault="00295245" w14:paraId="7449B3FF" w14:textId="77777777">
      <w:r>
        <w:continuationSeparator/>
      </w:r>
    </w:p>
  </w:footnote>
  <w:footnote w:type="continuationNotice" w:id="1">
    <w:p w:rsidR="00295245" w:rsidRDefault="00295245" w14:paraId="59B39F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30A3" w:rsidR="004130A3" w:rsidP="004130A3" w:rsidRDefault="004130A3" w14:paraId="3F7899BC" w14:textId="15B9BC9E">
    <w:pPr>
      <w:pStyle w:val="Header"/>
      <w:jc w:val="center"/>
      <w:rPr>
        <w:rFonts w:ascii="Arial" w:hAnsi="Arial" w:cs="Arial"/>
        <w:i/>
        <w:iCs/>
        <w:color w:val="C00000"/>
      </w:rPr>
    </w:pPr>
    <w:r w:rsidRPr="004130A3">
      <w:rPr>
        <w:rFonts w:ascii="Arial" w:hAnsi="Arial" w:cs="Arial"/>
        <w:i/>
        <w:iCs/>
        <w:color w:val="C00000"/>
      </w:rPr>
      <w:t>DRAFT –</w:t>
    </w:r>
    <w:r w:rsidR="00DE5871">
      <w:rPr>
        <w:rFonts w:ascii="Arial" w:hAnsi="Arial" w:cs="Arial"/>
        <w:i/>
        <w:iCs/>
        <w:color w:val="C00000"/>
      </w:rPr>
      <w:t xml:space="preserve"> </w:t>
    </w:r>
    <w:r w:rsidR="00B105A3">
      <w:rPr>
        <w:rFonts w:ascii="Arial" w:hAnsi="Arial" w:cs="Arial"/>
        <w:i/>
        <w:iCs/>
        <w:color w:val="C00000"/>
      </w:rPr>
      <w:t>0</w:t>
    </w:r>
    <w:r w:rsidR="00FF34BA">
      <w:rPr>
        <w:rFonts w:ascii="Arial" w:hAnsi="Arial" w:cs="Arial"/>
        <w:i/>
        <w:iCs/>
        <w:color w:val="C00000"/>
      </w:rPr>
      <w:t>8</w:t>
    </w:r>
    <w:r w:rsidR="00B105A3">
      <w:rPr>
        <w:rFonts w:ascii="Arial" w:hAnsi="Arial" w:cs="Arial"/>
        <w:i/>
        <w:iCs/>
        <w:color w:val="C00000"/>
      </w:rPr>
      <w:t>/</w:t>
    </w:r>
    <w:r w:rsidR="00FF34BA">
      <w:rPr>
        <w:rFonts w:ascii="Arial" w:hAnsi="Arial" w:cs="Arial"/>
        <w:i/>
        <w:iCs/>
        <w:color w:val="C00000"/>
      </w:rPr>
      <w:t>03</w:t>
    </w:r>
    <w:r w:rsidR="00B105A3">
      <w:rPr>
        <w:rFonts w:ascii="Arial" w:hAnsi="Arial" w:cs="Arial"/>
        <w:i/>
        <w:iCs/>
        <w:color w:val="C0000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EEC"/>
    <w:multiLevelType w:val="hybridMultilevel"/>
    <w:tmpl w:val="534C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822"/>
    <w:multiLevelType w:val="hybridMultilevel"/>
    <w:tmpl w:val="956A77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6AB5428"/>
    <w:multiLevelType w:val="hybridMultilevel"/>
    <w:tmpl w:val="72848A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1C506B"/>
    <w:multiLevelType w:val="hybridMultilevel"/>
    <w:tmpl w:val="9B383D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EB202C"/>
    <w:multiLevelType w:val="multilevel"/>
    <w:tmpl w:val="BB4E2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17D75"/>
    <w:multiLevelType w:val="hybridMultilevel"/>
    <w:tmpl w:val="A81226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4223E3D"/>
    <w:multiLevelType w:val="hybridMultilevel"/>
    <w:tmpl w:val="87E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C4BA8"/>
    <w:multiLevelType w:val="hybridMultilevel"/>
    <w:tmpl w:val="49E8A398"/>
    <w:lvl w:ilvl="0" w:tplc="778242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761BBE"/>
    <w:multiLevelType w:val="hybridMultilevel"/>
    <w:tmpl w:val="01685404"/>
    <w:lvl w:ilvl="0" w:tplc="48E02B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6611452"/>
    <w:multiLevelType w:val="hybridMultilevel"/>
    <w:tmpl w:val="7AF68CAE"/>
    <w:lvl w:ilvl="0" w:tplc="778242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77ABAF2">
      <w:start w:val="1"/>
      <w:numFmt w:val="lowerLetter"/>
      <w:lvlText w:val="%2."/>
      <w:lvlJc w:val="left"/>
      <w:pPr>
        <w:ind w:left="1080" w:hanging="360"/>
      </w:pPr>
    </w:lvl>
    <w:lvl w:ilvl="2" w:tplc="8398D0B6">
      <w:start w:val="1"/>
      <w:numFmt w:val="lowerRoman"/>
      <w:lvlText w:val="%3."/>
      <w:lvlJc w:val="right"/>
      <w:pPr>
        <w:ind w:left="1800" w:hanging="180"/>
      </w:pPr>
    </w:lvl>
    <w:lvl w:ilvl="3" w:tplc="8C54EE96">
      <w:start w:val="1"/>
      <w:numFmt w:val="decimal"/>
      <w:lvlText w:val="%4."/>
      <w:lvlJc w:val="left"/>
      <w:pPr>
        <w:ind w:left="2520" w:hanging="360"/>
      </w:pPr>
    </w:lvl>
    <w:lvl w:ilvl="4" w:tplc="93581BE2">
      <w:start w:val="1"/>
      <w:numFmt w:val="lowerLetter"/>
      <w:lvlText w:val="%5."/>
      <w:lvlJc w:val="left"/>
      <w:pPr>
        <w:ind w:left="3240" w:hanging="360"/>
      </w:pPr>
    </w:lvl>
    <w:lvl w:ilvl="5" w:tplc="2ECCAA0E">
      <w:start w:val="1"/>
      <w:numFmt w:val="lowerRoman"/>
      <w:lvlText w:val="%6."/>
      <w:lvlJc w:val="right"/>
      <w:pPr>
        <w:ind w:left="3960" w:hanging="180"/>
      </w:pPr>
    </w:lvl>
    <w:lvl w:ilvl="6" w:tplc="5F802628">
      <w:start w:val="1"/>
      <w:numFmt w:val="decimal"/>
      <w:lvlText w:val="%7."/>
      <w:lvlJc w:val="left"/>
      <w:pPr>
        <w:ind w:left="4680" w:hanging="360"/>
      </w:pPr>
    </w:lvl>
    <w:lvl w:ilvl="7" w:tplc="389C09F0">
      <w:start w:val="1"/>
      <w:numFmt w:val="lowerLetter"/>
      <w:lvlText w:val="%8."/>
      <w:lvlJc w:val="left"/>
      <w:pPr>
        <w:ind w:left="5400" w:hanging="360"/>
      </w:pPr>
    </w:lvl>
    <w:lvl w:ilvl="8" w:tplc="A9EAEB7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F2C1B"/>
    <w:multiLevelType w:val="multilevel"/>
    <w:tmpl w:val="873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E3E61"/>
    <w:multiLevelType w:val="hybridMultilevel"/>
    <w:tmpl w:val="A51ED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068378F"/>
    <w:multiLevelType w:val="multilevel"/>
    <w:tmpl w:val="37204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31992"/>
    <w:multiLevelType w:val="hybridMultilevel"/>
    <w:tmpl w:val="29225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3133441">
    <w:abstractNumId w:val="9"/>
  </w:num>
  <w:num w:numId="2" w16cid:durableId="1998529987">
    <w:abstractNumId w:val="11"/>
  </w:num>
  <w:num w:numId="3" w16cid:durableId="2110468242">
    <w:abstractNumId w:val="13"/>
  </w:num>
  <w:num w:numId="4" w16cid:durableId="495926907">
    <w:abstractNumId w:val="3"/>
  </w:num>
  <w:num w:numId="5" w16cid:durableId="1703700789">
    <w:abstractNumId w:val="1"/>
  </w:num>
  <w:num w:numId="6" w16cid:durableId="1513254628">
    <w:abstractNumId w:val="6"/>
  </w:num>
  <w:num w:numId="7" w16cid:durableId="2112966219">
    <w:abstractNumId w:val="7"/>
  </w:num>
  <w:num w:numId="8" w16cid:durableId="1066221053">
    <w:abstractNumId w:val="10"/>
  </w:num>
  <w:num w:numId="9" w16cid:durableId="1472019651">
    <w:abstractNumId w:val="12"/>
  </w:num>
  <w:num w:numId="10" w16cid:durableId="1179271528">
    <w:abstractNumId w:val="4"/>
  </w:num>
  <w:num w:numId="11" w16cid:durableId="946086095">
    <w:abstractNumId w:val="2"/>
  </w:num>
  <w:num w:numId="12" w16cid:durableId="1277564409">
    <w:abstractNumId w:val="5"/>
  </w:num>
  <w:num w:numId="13" w16cid:durableId="43409191">
    <w:abstractNumId w:val="0"/>
  </w:num>
  <w:num w:numId="14" w16cid:durableId="995720711">
    <w:abstractNumId w:val="8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ocke, Meredith (HEALTH)">
    <w15:presenceInfo w15:providerId="AD" w15:userId="S::meredith.locke3@health.ny.gov::53bc99c2-5e37-49b9-9e90-03c7b504150c"/>
  </w15:person>
  <w15:person w15:author="Tacandong, Ron-Christopher (HEALTH)">
    <w15:presenceInfo w15:providerId="AD" w15:userId="S::ron-christopher.tacandong@health.ny.gov::d6de4ec7-b658-436a-9785-b5d7e0831f3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F2"/>
    <w:rsid w:val="00001DEB"/>
    <w:rsid w:val="00001EAF"/>
    <w:rsid w:val="00005287"/>
    <w:rsid w:val="0000627C"/>
    <w:rsid w:val="00006A8B"/>
    <w:rsid w:val="000134AD"/>
    <w:rsid w:val="00016A06"/>
    <w:rsid w:val="0001790E"/>
    <w:rsid w:val="00024594"/>
    <w:rsid w:val="00040065"/>
    <w:rsid w:val="00040697"/>
    <w:rsid w:val="00041FA2"/>
    <w:rsid w:val="000460A2"/>
    <w:rsid w:val="00046ECC"/>
    <w:rsid w:val="00056166"/>
    <w:rsid w:val="000614CD"/>
    <w:rsid w:val="000653C3"/>
    <w:rsid w:val="0006787C"/>
    <w:rsid w:val="00070920"/>
    <w:rsid w:val="00072EB7"/>
    <w:rsid w:val="00074593"/>
    <w:rsid w:val="00074AB8"/>
    <w:rsid w:val="00075259"/>
    <w:rsid w:val="0007573E"/>
    <w:rsid w:val="000775BA"/>
    <w:rsid w:val="00080920"/>
    <w:rsid w:val="00082081"/>
    <w:rsid w:val="0008521A"/>
    <w:rsid w:val="00092BBA"/>
    <w:rsid w:val="00092D6C"/>
    <w:rsid w:val="00094F66"/>
    <w:rsid w:val="00096E8A"/>
    <w:rsid w:val="0009739D"/>
    <w:rsid w:val="000A15DF"/>
    <w:rsid w:val="000A1BEB"/>
    <w:rsid w:val="000A2C36"/>
    <w:rsid w:val="000A3DCA"/>
    <w:rsid w:val="000A5D52"/>
    <w:rsid w:val="000A7189"/>
    <w:rsid w:val="000A724C"/>
    <w:rsid w:val="000B1FE1"/>
    <w:rsid w:val="000B3E77"/>
    <w:rsid w:val="000C2DA6"/>
    <w:rsid w:val="000C2E14"/>
    <w:rsid w:val="000C6B6C"/>
    <w:rsid w:val="000C6B87"/>
    <w:rsid w:val="000D0AF7"/>
    <w:rsid w:val="000D0D18"/>
    <w:rsid w:val="000D1FCA"/>
    <w:rsid w:val="000D3971"/>
    <w:rsid w:val="000D4DFC"/>
    <w:rsid w:val="000D665D"/>
    <w:rsid w:val="000F2A8A"/>
    <w:rsid w:val="000F656F"/>
    <w:rsid w:val="00110BD1"/>
    <w:rsid w:val="00111CAB"/>
    <w:rsid w:val="00113D61"/>
    <w:rsid w:val="0011440A"/>
    <w:rsid w:val="00120E52"/>
    <w:rsid w:val="0012165F"/>
    <w:rsid w:val="0012544E"/>
    <w:rsid w:val="00131696"/>
    <w:rsid w:val="00133484"/>
    <w:rsid w:val="00135E0E"/>
    <w:rsid w:val="00136957"/>
    <w:rsid w:val="0014409A"/>
    <w:rsid w:val="00153987"/>
    <w:rsid w:val="0015534F"/>
    <w:rsid w:val="00157D42"/>
    <w:rsid w:val="00162010"/>
    <w:rsid w:val="0016489C"/>
    <w:rsid w:val="001649F5"/>
    <w:rsid w:val="00172292"/>
    <w:rsid w:val="00173A6F"/>
    <w:rsid w:val="00176227"/>
    <w:rsid w:val="001801D6"/>
    <w:rsid w:val="00182B1A"/>
    <w:rsid w:val="00193CA5"/>
    <w:rsid w:val="001A4D32"/>
    <w:rsid w:val="001A4EE2"/>
    <w:rsid w:val="001A542B"/>
    <w:rsid w:val="001A5FD4"/>
    <w:rsid w:val="001B07D6"/>
    <w:rsid w:val="001B0B5D"/>
    <w:rsid w:val="001B103C"/>
    <w:rsid w:val="001B118F"/>
    <w:rsid w:val="001B166A"/>
    <w:rsid w:val="001B26D3"/>
    <w:rsid w:val="001B3926"/>
    <w:rsid w:val="001B4639"/>
    <w:rsid w:val="001B6FDA"/>
    <w:rsid w:val="001C77AD"/>
    <w:rsid w:val="001E37B9"/>
    <w:rsid w:val="001E47CD"/>
    <w:rsid w:val="001E4D2C"/>
    <w:rsid w:val="001E635B"/>
    <w:rsid w:val="001E731F"/>
    <w:rsid w:val="001F1A98"/>
    <w:rsid w:val="001F45C4"/>
    <w:rsid w:val="001F6D72"/>
    <w:rsid w:val="00202089"/>
    <w:rsid w:val="0020266C"/>
    <w:rsid w:val="002030C6"/>
    <w:rsid w:val="002149AE"/>
    <w:rsid w:val="00217742"/>
    <w:rsid w:val="002247A8"/>
    <w:rsid w:val="00224E68"/>
    <w:rsid w:val="00226E17"/>
    <w:rsid w:val="00227446"/>
    <w:rsid w:val="00227A0C"/>
    <w:rsid w:val="00235EAB"/>
    <w:rsid w:val="00241FC0"/>
    <w:rsid w:val="00242353"/>
    <w:rsid w:val="002423B0"/>
    <w:rsid w:val="00242C92"/>
    <w:rsid w:val="0024331E"/>
    <w:rsid w:val="00246ADC"/>
    <w:rsid w:val="00247389"/>
    <w:rsid w:val="002543BA"/>
    <w:rsid w:val="002544E2"/>
    <w:rsid w:val="00257576"/>
    <w:rsid w:val="00261C85"/>
    <w:rsid w:val="00263CAF"/>
    <w:rsid w:val="00265E4B"/>
    <w:rsid w:val="00271865"/>
    <w:rsid w:val="00280E1D"/>
    <w:rsid w:val="002865DC"/>
    <w:rsid w:val="00287F38"/>
    <w:rsid w:val="002919FE"/>
    <w:rsid w:val="00292A63"/>
    <w:rsid w:val="00292B9C"/>
    <w:rsid w:val="00295245"/>
    <w:rsid w:val="00295935"/>
    <w:rsid w:val="0029598D"/>
    <w:rsid w:val="002962C5"/>
    <w:rsid w:val="002A19CC"/>
    <w:rsid w:val="002A4278"/>
    <w:rsid w:val="002A42BC"/>
    <w:rsid w:val="002B111A"/>
    <w:rsid w:val="002B26A5"/>
    <w:rsid w:val="002B2FAF"/>
    <w:rsid w:val="002B38FC"/>
    <w:rsid w:val="002C00E8"/>
    <w:rsid w:val="002C0FA6"/>
    <w:rsid w:val="002C12AF"/>
    <w:rsid w:val="002C66F0"/>
    <w:rsid w:val="002D03B5"/>
    <w:rsid w:val="002D37C3"/>
    <w:rsid w:val="002D4329"/>
    <w:rsid w:val="002D4712"/>
    <w:rsid w:val="002E52A1"/>
    <w:rsid w:val="002E6D77"/>
    <w:rsid w:val="002E722F"/>
    <w:rsid w:val="002E7D0B"/>
    <w:rsid w:val="002F3B5A"/>
    <w:rsid w:val="002F6ECD"/>
    <w:rsid w:val="00303FF2"/>
    <w:rsid w:val="003064A7"/>
    <w:rsid w:val="003066C0"/>
    <w:rsid w:val="00306912"/>
    <w:rsid w:val="00306E2C"/>
    <w:rsid w:val="00314AC6"/>
    <w:rsid w:val="003153FE"/>
    <w:rsid w:val="00320551"/>
    <w:rsid w:val="00323593"/>
    <w:rsid w:val="0032520F"/>
    <w:rsid w:val="003262E3"/>
    <w:rsid w:val="003266F0"/>
    <w:rsid w:val="00326E35"/>
    <w:rsid w:val="00331E73"/>
    <w:rsid w:val="00332CF8"/>
    <w:rsid w:val="00334F4A"/>
    <w:rsid w:val="003407F3"/>
    <w:rsid w:val="00342041"/>
    <w:rsid w:val="00342971"/>
    <w:rsid w:val="00342F95"/>
    <w:rsid w:val="003436BB"/>
    <w:rsid w:val="00345A3C"/>
    <w:rsid w:val="003468F6"/>
    <w:rsid w:val="00353DAA"/>
    <w:rsid w:val="00353DD0"/>
    <w:rsid w:val="0035702A"/>
    <w:rsid w:val="00363450"/>
    <w:rsid w:val="003679E3"/>
    <w:rsid w:val="00367D23"/>
    <w:rsid w:val="00370818"/>
    <w:rsid w:val="0038650C"/>
    <w:rsid w:val="0039057A"/>
    <w:rsid w:val="003943E5"/>
    <w:rsid w:val="003A0437"/>
    <w:rsid w:val="003A0A30"/>
    <w:rsid w:val="003A1C46"/>
    <w:rsid w:val="003A7477"/>
    <w:rsid w:val="003B38D3"/>
    <w:rsid w:val="003B3925"/>
    <w:rsid w:val="003B55C3"/>
    <w:rsid w:val="003C12A4"/>
    <w:rsid w:val="003C2E74"/>
    <w:rsid w:val="003C5CB2"/>
    <w:rsid w:val="003C7401"/>
    <w:rsid w:val="003D73B1"/>
    <w:rsid w:val="003E10A9"/>
    <w:rsid w:val="003E5DBC"/>
    <w:rsid w:val="003E64DC"/>
    <w:rsid w:val="003F4441"/>
    <w:rsid w:val="003F613B"/>
    <w:rsid w:val="0040059F"/>
    <w:rsid w:val="00402258"/>
    <w:rsid w:val="004072E0"/>
    <w:rsid w:val="0041079C"/>
    <w:rsid w:val="00412687"/>
    <w:rsid w:val="004130A3"/>
    <w:rsid w:val="004162F9"/>
    <w:rsid w:val="00426A20"/>
    <w:rsid w:val="00426CC5"/>
    <w:rsid w:val="004273AA"/>
    <w:rsid w:val="00430F63"/>
    <w:rsid w:val="00433489"/>
    <w:rsid w:val="0043390C"/>
    <w:rsid w:val="00436185"/>
    <w:rsid w:val="00436801"/>
    <w:rsid w:val="004431E2"/>
    <w:rsid w:val="00443E77"/>
    <w:rsid w:val="00453212"/>
    <w:rsid w:val="0045710A"/>
    <w:rsid w:val="00457151"/>
    <w:rsid w:val="00457D25"/>
    <w:rsid w:val="0046601F"/>
    <w:rsid w:val="00467504"/>
    <w:rsid w:val="00467AEF"/>
    <w:rsid w:val="00475763"/>
    <w:rsid w:val="00475E34"/>
    <w:rsid w:val="0047788F"/>
    <w:rsid w:val="00481E92"/>
    <w:rsid w:val="00484628"/>
    <w:rsid w:val="00484924"/>
    <w:rsid w:val="0048723D"/>
    <w:rsid w:val="00496730"/>
    <w:rsid w:val="004974F4"/>
    <w:rsid w:val="004A082F"/>
    <w:rsid w:val="004A0FA0"/>
    <w:rsid w:val="004A2269"/>
    <w:rsid w:val="004A3497"/>
    <w:rsid w:val="004A4226"/>
    <w:rsid w:val="004A44AE"/>
    <w:rsid w:val="004A6377"/>
    <w:rsid w:val="004B03A6"/>
    <w:rsid w:val="004B0D13"/>
    <w:rsid w:val="004B438A"/>
    <w:rsid w:val="004B4418"/>
    <w:rsid w:val="004B5F53"/>
    <w:rsid w:val="004B6156"/>
    <w:rsid w:val="004B6B14"/>
    <w:rsid w:val="004D02C4"/>
    <w:rsid w:val="004D09B8"/>
    <w:rsid w:val="004D578D"/>
    <w:rsid w:val="004D621F"/>
    <w:rsid w:val="004E1958"/>
    <w:rsid w:val="005017B2"/>
    <w:rsid w:val="00501FCD"/>
    <w:rsid w:val="0050479B"/>
    <w:rsid w:val="00511431"/>
    <w:rsid w:val="005132A5"/>
    <w:rsid w:val="00515A4D"/>
    <w:rsid w:val="0052462D"/>
    <w:rsid w:val="00524779"/>
    <w:rsid w:val="0052494F"/>
    <w:rsid w:val="00524FFF"/>
    <w:rsid w:val="00525EF2"/>
    <w:rsid w:val="0052688B"/>
    <w:rsid w:val="005344D6"/>
    <w:rsid w:val="005352AF"/>
    <w:rsid w:val="005352F7"/>
    <w:rsid w:val="00544102"/>
    <w:rsid w:val="005441A6"/>
    <w:rsid w:val="00544EC5"/>
    <w:rsid w:val="005467BB"/>
    <w:rsid w:val="00546BAD"/>
    <w:rsid w:val="00547088"/>
    <w:rsid w:val="00552F9F"/>
    <w:rsid w:val="00554BB1"/>
    <w:rsid w:val="00555EE4"/>
    <w:rsid w:val="00572864"/>
    <w:rsid w:val="0058079F"/>
    <w:rsid w:val="00580F1C"/>
    <w:rsid w:val="00581669"/>
    <w:rsid w:val="0059099D"/>
    <w:rsid w:val="005933C7"/>
    <w:rsid w:val="005959BF"/>
    <w:rsid w:val="005A0324"/>
    <w:rsid w:val="005A1480"/>
    <w:rsid w:val="005A5B90"/>
    <w:rsid w:val="005A772F"/>
    <w:rsid w:val="005A7E2C"/>
    <w:rsid w:val="005B3FB4"/>
    <w:rsid w:val="005C0666"/>
    <w:rsid w:val="005C2D45"/>
    <w:rsid w:val="005D1E4D"/>
    <w:rsid w:val="005D2B2C"/>
    <w:rsid w:val="005D35B9"/>
    <w:rsid w:val="005D5452"/>
    <w:rsid w:val="005E26F4"/>
    <w:rsid w:val="005E27DC"/>
    <w:rsid w:val="005E3B74"/>
    <w:rsid w:val="005E4C91"/>
    <w:rsid w:val="005E529F"/>
    <w:rsid w:val="005E53EE"/>
    <w:rsid w:val="005F1163"/>
    <w:rsid w:val="005F45DE"/>
    <w:rsid w:val="005F49C2"/>
    <w:rsid w:val="005F6D91"/>
    <w:rsid w:val="0060651E"/>
    <w:rsid w:val="00607EEE"/>
    <w:rsid w:val="00612C85"/>
    <w:rsid w:val="006142EB"/>
    <w:rsid w:val="00617AB7"/>
    <w:rsid w:val="00623A05"/>
    <w:rsid w:val="00624F66"/>
    <w:rsid w:val="00627817"/>
    <w:rsid w:val="006303F0"/>
    <w:rsid w:val="00630CEB"/>
    <w:rsid w:val="0063104A"/>
    <w:rsid w:val="00635791"/>
    <w:rsid w:val="00640E09"/>
    <w:rsid w:val="006414F8"/>
    <w:rsid w:val="00646F96"/>
    <w:rsid w:val="00652F74"/>
    <w:rsid w:val="0065517B"/>
    <w:rsid w:val="006560E5"/>
    <w:rsid w:val="00660E24"/>
    <w:rsid w:val="0066214F"/>
    <w:rsid w:val="006635CC"/>
    <w:rsid w:val="006679DD"/>
    <w:rsid w:val="00683B78"/>
    <w:rsid w:val="00683F73"/>
    <w:rsid w:val="00687D4F"/>
    <w:rsid w:val="00690824"/>
    <w:rsid w:val="006940E1"/>
    <w:rsid w:val="00695514"/>
    <w:rsid w:val="00697579"/>
    <w:rsid w:val="006A2F5B"/>
    <w:rsid w:val="006A31E0"/>
    <w:rsid w:val="006A4DA4"/>
    <w:rsid w:val="006B096B"/>
    <w:rsid w:val="006B7B33"/>
    <w:rsid w:val="006B7CAA"/>
    <w:rsid w:val="006C13D4"/>
    <w:rsid w:val="006C571A"/>
    <w:rsid w:val="006C5B22"/>
    <w:rsid w:val="006C6152"/>
    <w:rsid w:val="006D0314"/>
    <w:rsid w:val="006D0B24"/>
    <w:rsid w:val="006D3925"/>
    <w:rsid w:val="006D4FBD"/>
    <w:rsid w:val="006D5EEE"/>
    <w:rsid w:val="006D6061"/>
    <w:rsid w:val="006E0673"/>
    <w:rsid w:val="006E06CB"/>
    <w:rsid w:val="006E1B08"/>
    <w:rsid w:val="006E2E6B"/>
    <w:rsid w:val="006E3331"/>
    <w:rsid w:val="006E37CE"/>
    <w:rsid w:val="006E635B"/>
    <w:rsid w:val="006E7790"/>
    <w:rsid w:val="006F0024"/>
    <w:rsid w:val="007011E4"/>
    <w:rsid w:val="00711B9F"/>
    <w:rsid w:val="0071233D"/>
    <w:rsid w:val="0071284E"/>
    <w:rsid w:val="00720054"/>
    <w:rsid w:val="00721021"/>
    <w:rsid w:val="00730158"/>
    <w:rsid w:val="00732B63"/>
    <w:rsid w:val="00733010"/>
    <w:rsid w:val="00733901"/>
    <w:rsid w:val="00751512"/>
    <w:rsid w:val="0075413C"/>
    <w:rsid w:val="00754363"/>
    <w:rsid w:val="00755A5A"/>
    <w:rsid w:val="00760D26"/>
    <w:rsid w:val="007626B9"/>
    <w:rsid w:val="00762A0C"/>
    <w:rsid w:val="00762B39"/>
    <w:rsid w:val="007659B0"/>
    <w:rsid w:val="007701B6"/>
    <w:rsid w:val="00770374"/>
    <w:rsid w:val="00773B50"/>
    <w:rsid w:val="00781394"/>
    <w:rsid w:val="007816D3"/>
    <w:rsid w:val="00783291"/>
    <w:rsid w:val="00784750"/>
    <w:rsid w:val="0078699D"/>
    <w:rsid w:val="00791CBD"/>
    <w:rsid w:val="007A0CD3"/>
    <w:rsid w:val="007A5AE1"/>
    <w:rsid w:val="007A660C"/>
    <w:rsid w:val="007A73FA"/>
    <w:rsid w:val="007B047D"/>
    <w:rsid w:val="007B1B84"/>
    <w:rsid w:val="007B4A75"/>
    <w:rsid w:val="007B5046"/>
    <w:rsid w:val="007B58A1"/>
    <w:rsid w:val="007B5D0A"/>
    <w:rsid w:val="007B6689"/>
    <w:rsid w:val="007B7388"/>
    <w:rsid w:val="007B73D4"/>
    <w:rsid w:val="007C619A"/>
    <w:rsid w:val="007D08EF"/>
    <w:rsid w:val="007D282F"/>
    <w:rsid w:val="007D4ACF"/>
    <w:rsid w:val="007D509C"/>
    <w:rsid w:val="007E0052"/>
    <w:rsid w:val="007E0D4E"/>
    <w:rsid w:val="007F0A25"/>
    <w:rsid w:val="007F1B33"/>
    <w:rsid w:val="007F7336"/>
    <w:rsid w:val="008038A8"/>
    <w:rsid w:val="0080419E"/>
    <w:rsid w:val="0080505F"/>
    <w:rsid w:val="008067CF"/>
    <w:rsid w:val="0081245E"/>
    <w:rsid w:val="00813880"/>
    <w:rsid w:val="00813B1F"/>
    <w:rsid w:val="00821174"/>
    <w:rsid w:val="008216FB"/>
    <w:rsid w:val="00821750"/>
    <w:rsid w:val="00824A3A"/>
    <w:rsid w:val="008251F3"/>
    <w:rsid w:val="008315D2"/>
    <w:rsid w:val="00832255"/>
    <w:rsid w:val="00833EC5"/>
    <w:rsid w:val="00851AED"/>
    <w:rsid w:val="0085405E"/>
    <w:rsid w:val="0085522F"/>
    <w:rsid w:val="008624F8"/>
    <w:rsid w:val="0086450A"/>
    <w:rsid w:val="00865E6C"/>
    <w:rsid w:val="0086654D"/>
    <w:rsid w:val="008677D0"/>
    <w:rsid w:val="008678E1"/>
    <w:rsid w:val="00867F36"/>
    <w:rsid w:val="0087225B"/>
    <w:rsid w:val="00873358"/>
    <w:rsid w:val="00873B89"/>
    <w:rsid w:val="008752CD"/>
    <w:rsid w:val="00875C9B"/>
    <w:rsid w:val="00877224"/>
    <w:rsid w:val="00887B62"/>
    <w:rsid w:val="00890E22"/>
    <w:rsid w:val="0089122D"/>
    <w:rsid w:val="0089555C"/>
    <w:rsid w:val="00896D4F"/>
    <w:rsid w:val="008A200C"/>
    <w:rsid w:val="008B1741"/>
    <w:rsid w:val="008B33C6"/>
    <w:rsid w:val="008B368E"/>
    <w:rsid w:val="008C53CE"/>
    <w:rsid w:val="008D0ED8"/>
    <w:rsid w:val="008D20DD"/>
    <w:rsid w:val="008D2723"/>
    <w:rsid w:val="008D2A06"/>
    <w:rsid w:val="008D5D0F"/>
    <w:rsid w:val="008E5F82"/>
    <w:rsid w:val="008E7C1D"/>
    <w:rsid w:val="008F1243"/>
    <w:rsid w:val="008F25F9"/>
    <w:rsid w:val="008F2BB4"/>
    <w:rsid w:val="008F3D6E"/>
    <w:rsid w:val="008F64C2"/>
    <w:rsid w:val="008F6514"/>
    <w:rsid w:val="009013B9"/>
    <w:rsid w:val="00902508"/>
    <w:rsid w:val="00906105"/>
    <w:rsid w:val="0091073B"/>
    <w:rsid w:val="00910878"/>
    <w:rsid w:val="009124C0"/>
    <w:rsid w:val="00912809"/>
    <w:rsid w:val="00916675"/>
    <w:rsid w:val="00916ADE"/>
    <w:rsid w:val="00920042"/>
    <w:rsid w:val="0092036D"/>
    <w:rsid w:val="00925D79"/>
    <w:rsid w:val="00926493"/>
    <w:rsid w:val="009272B1"/>
    <w:rsid w:val="00930321"/>
    <w:rsid w:val="009329DE"/>
    <w:rsid w:val="00942B28"/>
    <w:rsid w:val="009512BE"/>
    <w:rsid w:val="00953D8E"/>
    <w:rsid w:val="0095420D"/>
    <w:rsid w:val="00954D85"/>
    <w:rsid w:val="00954F1B"/>
    <w:rsid w:val="00955105"/>
    <w:rsid w:val="00955F43"/>
    <w:rsid w:val="00957D12"/>
    <w:rsid w:val="00963E04"/>
    <w:rsid w:val="0096517E"/>
    <w:rsid w:val="0096659D"/>
    <w:rsid w:val="00970790"/>
    <w:rsid w:val="009713B2"/>
    <w:rsid w:val="0097236D"/>
    <w:rsid w:val="009767E2"/>
    <w:rsid w:val="00976C92"/>
    <w:rsid w:val="00980AC3"/>
    <w:rsid w:val="009914D1"/>
    <w:rsid w:val="009934A8"/>
    <w:rsid w:val="009944F8"/>
    <w:rsid w:val="00994692"/>
    <w:rsid w:val="009963A8"/>
    <w:rsid w:val="00996F2F"/>
    <w:rsid w:val="0099768A"/>
    <w:rsid w:val="00997A61"/>
    <w:rsid w:val="009A1550"/>
    <w:rsid w:val="009A4F39"/>
    <w:rsid w:val="009A7149"/>
    <w:rsid w:val="009B3C41"/>
    <w:rsid w:val="009B40D1"/>
    <w:rsid w:val="009B4579"/>
    <w:rsid w:val="009B6849"/>
    <w:rsid w:val="009B7A91"/>
    <w:rsid w:val="009C20CD"/>
    <w:rsid w:val="009C42EC"/>
    <w:rsid w:val="009C6DE9"/>
    <w:rsid w:val="009C782F"/>
    <w:rsid w:val="009D0AC6"/>
    <w:rsid w:val="009D24C7"/>
    <w:rsid w:val="009D6F51"/>
    <w:rsid w:val="009E05EB"/>
    <w:rsid w:val="009E76F3"/>
    <w:rsid w:val="009F258A"/>
    <w:rsid w:val="00A01010"/>
    <w:rsid w:val="00A04998"/>
    <w:rsid w:val="00A04A34"/>
    <w:rsid w:val="00A06FAC"/>
    <w:rsid w:val="00A13D9B"/>
    <w:rsid w:val="00A23A81"/>
    <w:rsid w:val="00A2467C"/>
    <w:rsid w:val="00A24B55"/>
    <w:rsid w:val="00A24C95"/>
    <w:rsid w:val="00A26F60"/>
    <w:rsid w:val="00A323A3"/>
    <w:rsid w:val="00A325FC"/>
    <w:rsid w:val="00A336F8"/>
    <w:rsid w:val="00A373D0"/>
    <w:rsid w:val="00A42779"/>
    <w:rsid w:val="00A461C6"/>
    <w:rsid w:val="00A470D5"/>
    <w:rsid w:val="00A51C89"/>
    <w:rsid w:val="00A5621E"/>
    <w:rsid w:val="00A5628C"/>
    <w:rsid w:val="00A61896"/>
    <w:rsid w:val="00A635D4"/>
    <w:rsid w:val="00A63B12"/>
    <w:rsid w:val="00A6415B"/>
    <w:rsid w:val="00A65010"/>
    <w:rsid w:val="00A664F6"/>
    <w:rsid w:val="00A67B51"/>
    <w:rsid w:val="00A7329A"/>
    <w:rsid w:val="00A74A78"/>
    <w:rsid w:val="00A822E6"/>
    <w:rsid w:val="00A833D0"/>
    <w:rsid w:val="00A8474A"/>
    <w:rsid w:val="00A85667"/>
    <w:rsid w:val="00A93F34"/>
    <w:rsid w:val="00A96A78"/>
    <w:rsid w:val="00A97457"/>
    <w:rsid w:val="00AA52F7"/>
    <w:rsid w:val="00AA7F50"/>
    <w:rsid w:val="00AB20C7"/>
    <w:rsid w:val="00AB5456"/>
    <w:rsid w:val="00AC0863"/>
    <w:rsid w:val="00AC0D36"/>
    <w:rsid w:val="00AC2F57"/>
    <w:rsid w:val="00AC3F71"/>
    <w:rsid w:val="00AC66D8"/>
    <w:rsid w:val="00AC71CE"/>
    <w:rsid w:val="00AD0D12"/>
    <w:rsid w:val="00AD19E8"/>
    <w:rsid w:val="00AE0806"/>
    <w:rsid w:val="00AE24A7"/>
    <w:rsid w:val="00AE32DC"/>
    <w:rsid w:val="00AE4B4A"/>
    <w:rsid w:val="00AE5CD1"/>
    <w:rsid w:val="00AE6519"/>
    <w:rsid w:val="00AF3B9F"/>
    <w:rsid w:val="00AF6847"/>
    <w:rsid w:val="00AF7347"/>
    <w:rsid w:val="00B07844"/>
    <w:rsid w:val="00B105A3"/>
    <w:rsid w:val="00B10E63"/>
    <w:rsid w:val="00B1182D"/>
    <w:rsid w:val="00B14599"/>
    <w:rsid w:val="00B25B63"/>
    <w:rsid w:val="00B306B4"/>
    <w:rsid w:val="00B33C56"/>
    <w:rsid w:val="00B34283"/>
    <w:rsid w:val="00B35C76"/>
    <w:rsid w:val="00B37742"/>
    <w:rsid w:val="00B40045"/>
    <w:rsid w:val="00B41749"/>
    <w:rsid w:val="00B41DAD"/>
    <w:rsid w:val="00B4488F"/>
    <w:rsid w:val="00B45A97"/>
    <w:rsid w:val="00B52523"/>
    <w:rsid w:val="00B57DD5"/>
    <w:rsid w:val="00B63373"/>
    <w:rsid w:val="00B7091E"/>
    <w:rsid w:val="00B752ED"/>
    <w:rsid w:val="00B80EDE"/>
    <w:rsid w:val="00B86321"/>
    <w:rsid w:val="00B87031"/>
    <w:rsid w:val="00B8720D"/>
    <w:rsid w:val="00B908B9"/>
    <w:rsid w:val="00B91637"/>
    <w:rsid w:val="00B95C43"/>
    <w:rsid w:val="00B97467"/>
    <w:rsid w:val="00B97809"/>
    <w:rsid w:val="00BA2269"/>
    <w:rsid w:val="00BA447B"/>
    <w:rsid w:val="00BB0111"/>
    <w:rsid w:val="00BB2252"/>
    <w:rsid w:val="00BB3107"/>
    <w:rsid w:val="00BB4144"/>
    <w:rsid w:val="00BB6D59"/>
    <w:rsid w:val="00BC00A7"/>
    <w:rsid w:val="00BC343F"/>
    <w:rsid w:val="00BC6485"/>
    <w:rsid w:val="00BD152B"/>
    <w:rsid w:val="00BD300E"/>
    <w:rsid w:val="00BD3486"/>
    <w:rsid w:val="00BD6742"/>
    <w:rsid w:val="00BE01B9"/>
    <w:rsid w:val="00BE13BC"/>
    <w:rsid w:val="00BE28CC"/>
    <w:rsid w:val="00BE2B15"/>
    <w:rsid w:val="00BE2BBD"/>
    <w:rsid w:val="00BE37D0"/>
    <w:rsid w:val="00BE6258"/>
    <w:rsid w:val="00BF3BB3"/>
    <w:rsid w:val="00BF4322"/>
    <w:rsid w:val="00BF50E9"/>
    <w:rsid w:val="00BF6ED0"/>
    <w:rsid w:val="00C00BE1"/>
    <w:rsid w:val="00C015C9"/>
    <w:rsid w:val="00C03A72"/>
    <w:rsid w:val="00C124C3"/>
    <w:rsid w:val="00C147E0"/>
    <w:rsid w:val="00C164B6"/>
    <w:rsid w:val="00C165E8"/>
    <w:rsid w:val="00C1781C"/>
    <w:rsid w:val="00C17EDB"/>
    <w:rsid w:val="00C20B2F"/>
    <w:rsid w:val="00C237B2"/>
    <w:rsid w:val="00C249B6"/>
    <w:rsid w:val="00C24A1E"/>
    <w:rsid w:val="00C3365F"/>
    <w:rsid w:val="00C33EDB"/>
    <w:rsid w:val="00C34F4C"/>
    <w:rsid w:val="00C35CB2"/>
    <w:rsid w:val="00C4021F"/>
    <w:rsid w:val="00C417BE"/>
    <w:rsid w:val="00C41ED4"/>
    <w:rsid w:val="00C41F3A"/>
    <w:rsid w:val="00C437F2"/>
    <w:rsid w:val="00C449E4"/>
    <w:rsid w:val="00C5254F"/>
    <w:rsid w:val="00C52E7D"/>
    <w:rsid w:val="00C544BE"/>
    <w:rsid w:val="00C56EDE"/>
    <w:rsid w:val="00C57597"/>
    <w:rsid w:val="00C6087C"/>
    <w:rsid w:val="00C619EF"/>
    <w:rsid w:val="00C641E6"/>
    <w:rsid w:val="00C648C2"/>
    <w:rsid w:val="00C65B44"/>
    <w:rsid w:val="00C72D2B"/>
    <w:rsid w:val="00C72DC8"/>
    <w:rsid w:val="00C749F4"/>
    <w:rsid w:val="00C82182"/>
    <w:rsid w:val="00C907E4"/>
    <w:rsid w:val="00C91F9E"/>
    <w:rsid w:val="00C946CB"/>
    <w:rsid w:val="00C9490C"/>
    <w:rsid w:val="00C96AC3"/>
    <w:rsid w:val="00C97E9B"/>
    <w:rsid w:val="00CA15B2"/>
    <w:rsid w:val="00CA2151"/>
    <w:rsid w:val="00CA3A48"/>
    <w:rsid w:val="00CA6072"/>
    <w:rsid w:val="00CA626F"/>
    <w:rsid w:val="00CB0205"/>
    <w:rsid w:val="00CB1555"/>
    <w:rsid w:val="00CB1605"/>
    <w:rsid w:val="00CC2CA2"/>
    <w:rsid w:val="00CC2D21"/>
    <w:rsid w:val="00CC4228"/>
    <w:rsid w:val="00CC56CE"/>
    <w:rsid w:val="00CC5E7F"/>
    <w:rsid w:val="00CD244A"/>
    <w:rsid w:val="00CD2D04"/>
    <w:rsid w:val="00CD438F"/>
    <w:rsid w:val="00CD684D"/>
    <w:rsid w:val="00CD70E1"/>
    <w:rsid w:val="00CE01CC"/>
    <w:rsid w:val="00CE061C"/>
    <w:rsid w:val="00CE2D78"/>
    <w:rsid w:val="00CE2F54"/>
    <w:rsid w:val="00CE5DC9"/>
    <w:rsid w:val="00CE6E87"/>
    <w:rsid w:val="00CF7494"/>
    <w:rsid w:val="00D04D23"/>
    <w:rsid w:val="00D06619"/>
    <w:rsid w:val="00D067C1"/>
    <w:rsid w:val="00D06C87"/>
    <w:rsid w:val="00D11A83"/>
    <w:rsid w:val="00D129CC"/>
    <w:rsid w:val="00D1542F"/>
    <w:rsid w:val="00D16C2B"/>
    <w:rsid w:val="00D23ED4"/>
    <w:rsid w:val="00D272D9"/>
    <w:rsid w:val="00D3630E"/>
    <w:rsid w:val="00D37D45"/>
    <w:rsid w:val="00D40598"/>
    <w:rsid w:val="00D42227"/>
    <w:rsid w:val="00D51B11"/>
    <w:rsid w:val="00D56575"/>
    <w:rsid w:val="00D6372A"/>
    <w:rsid w:val="00D63E75"/>
    <w:rsid w:val="00D64254"/>
    <w:rsid w:val="00D6526B"/>
    <w:rsid w:val="00D7047A"/>
    <w:rsid w:val="00D752F6"/>
    <w:rsid w:val="00D75DE1"/>
    <w:rsid w:val="00D80368"/>
    <w:rsid w:val="00D80437"/>
    <w:rsid w:val="00D9277D"/>
    <w:rsid w:val="00D93038"/>
    <w:rsid w:val="00D94344"/>
    <w:rsid w:val="00D95D72"/>
    <w:rsid w:val="00D97E2E"/>
    <w:rsid w:val="00D97F28"/>
    <w:rsid w:val="00DA0703"/>
    <w:rsid w:val="00DA24F4"/>
    <w:rsid w:val="00DA2A47"/>
    <w:rsid w:val="00DA42BE"/>
    <w:rsid w:val="00DA51FE"/>
    <w:rsid w:val="00DA6048"/>
    <w:rsid w:val="00DA63B1"/>
    <w:rsid w:val="00DB2819"/>
    <w:rsid w:val="00DB5274"/>
    <w:rsid w:val="00DB63A1"/>
    <w:rsid w:val="00DB6948"/>
    <w:rsid w:val="00DC02E9"/>
    <w:rsid w:val="00DC0396"/>
    <w:rsid w:val="00DC282D"/>
    <w:rsid w:val="00DC3F65"/>
    <w:rsid w:val="00DC60C8"/>
    <w:rsid w:val="00DC6CC0"/>
    <w:rsid w:val="00DC732C"/>
    <w:rsid w:val="00DC7513"/>
    <w:rsid w:val="00DD3725"/>
    <w:rsid w:val="00DD5D9B"/>
    <w:rsid w:val="00DE1108"/>
    <w:rsid w:val="00DE4FB1"/>
    <w:rsid w:val="00DE5871"/>
    <w:rsid w:val="00DF0086"/>
    <w:rsid w:val="00DF15BF"/>
    <w:rsid w:val="00DF20D5"/>
    <w:rsid w:val="00DF3021"/>
    <w:rsid w:val="00E019BC"/>
    <w:rsid w:val="00E04016"/>
    <w:rsid w:val="00E06D5A"/>
    <w:rsid w:val="00E10DD5"/>
    <w:rsid w:val="00E1342E"/>
    <w:rsid w:val="00E22FC3"/>
    <w:rsid w:val="00E23C45"/>
    <w:rsid w:val="00E270D2"/>
    <w:rsid w:val="00E310F7"/>
    <w:rsid w:val="00E317C0"/>
    <w:rsid w:val="00E325DF"/>
    <w:rsid w:val="00E328CA"/>
    <w:rsid w:val="00E33A75"/>
    <w:rsid w:val="00E411D3"/>
    <w:rsid w:val="00E41EA9"/>
    <w:rsid w:val="00E477E7"/>
    <w:rsid w:val="00E60685"/>
    <w:rsid w:val="00E60F1F"/>
    <w:rsid w:val="00E635A4"/>
    <w:rsid w:val="00E6383E"/>
    <w:rsid w:val="00E64461"/>
    <w:rsid w:val="00E65EA5"/>
    <w:rsid w:val="00E660AD"/>
    <w:rsid w:val="00E67914"/>
    <w:rsid w:val="00E7185A"/>
    <w:rsid w:val="00E73463"/>
    <w:rsid w:val="00E745E8"/>
    <w:rsid w:val="00E756AE"/>
    <w:rsid w:val="00E86757"/>
    <w:rsid w:val="00E87F36"/>
    <w:rsid w:val="00E92483"/>
    <w:rsid w:val="00E9322A"/>
    <w:rsid w:val="00E93878"/>
    <w:rsid w:val="00E93EC9"/>
    <w:rsid w:val="00E94A6C"/>
    <w:rsid w:val="00E95C79"/>
    <w:rsid w:val="00EA067C"/>
    <w:rsid w:val="00EA7E79"/>
    <w:rsid w:val="00EB23AE"/>
    <w:rsid w:val="00EB38A7"/>
    <w:rsid w:val="00EB3FED"/>
    <w:rsid w:val="00EC299A"/>
    <w:rsid w:val="00EC77C8"/>
    <w:rsid w:val="00ED1290"/>
    <w:rsid w:val="00ED5546"/>
    <w:rsid w:val="00ED57CD"/>
    <w:rsid w:val="00ED72C5"/>
    <w:rsid w:val="00EE1564"/>
    <w:rsid w:val="00EE2A09"/>
    <w:rsid w:val="00EE7C24"/>
    <w:rsid w:val="00EF1541"/>
    <w:rsid w:val="00EF2D96"/>
    <w:rsid w:val="00F01F9A"/>
    <w:rsid w:val="00F04241"/>
    <w:rsid w:val="00F117B1"/>
    <w:rsid w:val="00F123FB"/>
    <w:rsid w:val="00F14254"/>
    <w:rsid w:val="00F16B83"/>
    <w:rsid w:val="00F17035"/>
    <w:rsid w:val="00F20C2D"/>
    <w:rsid w:val="00F22DF5"/>
    <w:rsid w:val="00F2788C"/>
    <w:rsid w:val="00F301B5"/>
    <w:rsid w:val="00F31C2C"/>
    <w:rsid w:val="00F3309B"/>
    <w:rsid w:val="00F3354F"/>
    <w:rsid w:val="00F35FDD"/>
    <w:rsid w:val="00F40870"/>
    <w:rsid w:val="00F41971"/>
    <w:rsid w:val="00F41BC8"/>
    <w:rsid w:val="00F4330F"/>
    <w:rsid w:val="00F45110"/>
    <w:rsid w:val="00F61CFF"/>
    <w:rsid w:val="00F625A2"/>
    <w:rsid w:val="00F63008"/>
    <w:rsid w:val="00F63A4C"/>
    <w:rsid w:val="00F73A1E"/>
    <w:rsid w:val="00F80B7C"/>
    <w:rsid w:val="00F862A2"/>
    <w:rsid w:val="00F91CBD"/>
    <w:rsid w:val="00F92E73"/>
    <w:rsid w:val="00F966CE"/>
    <w:rsid w:val="00F96A2C"/>
    <w:rsid w:val="00FA0CCC"/>
    <w:rsid w:val="00FB3240"/>
    <w:rsid w:val="00FB4B6D"/>
    <w:rsid w:val="00FB7AAC"/>
    <w:rsid w:val="00FC496F"/>
    <w:rsid w:val="00FC5D4E"/>
    <w:rsid w:val="00FC630B"/>
    <w:rsid w:val="00FE037A"/>
    <w:rsid w:val="00FF1B1E"/>
    <w:rsid w:val="00FF2A87"/>
    <w:rsid w:val="00FF34BA"/>
    <w:rsid w:val="00FF3986"/>
    <w:rsid w:val="00FF39A9"/>
    <w:rsid w:val="00FF43F3"/>
    <w:rsid w:val="0521354D"/>
    <w:rsid w:val="058DD2C1"/>
    <w:rsid w:val="06B75831"/>
    <w:rsid w:val="06EC575E"/>
    <w:rsid w:val="08494915"/>
    <w:rsid w:val="087F9CC8"/>
    <w:rsid w:val="09A7634B"/>
    <w:rsid w:val="0BF65DD7"/>
    <w:rsid w:val="0C2E7C28"/>
    <w:rsid w:val="0E8F70F8"/>
    <w:rsid w:val="0F4BB530"/>
    <w:rsid w:val="126AC387"/>
    <w:rsid w:val="12B16B69"/>
    <w:rsid w:val="1366E790"/>
    <w:rsid w:val="1409BF7C"/>
    <w:rsid w:val="14A4B95A"/>
    <w:rsid w:val="1580650B"/>
    <w:rsid w:val="17CEFB21"/>
    <w:rsid w:val="1BF27E6F"/>
    <w:rsid w:val="1C318927"/>
    <w:rsid w:val="1CB9B09D"/>
    <w:rsid w:val="1D6CBBAF"/>
    <w:rsid w:val="2049B83F"/>
    <w:rsid w:val="2131F4A9"/>
    <w:rsid w:val="21787748"/>
    <w:rsid w:val="22671A00"/>
    <w:rsid w:val="2326023B"/>
    <w:rsid w:val="245E234E"/>
    <w:rsid w:val="245F32B1"/>
    <w:rsid w:val="2601AAD2"/>
    <w:rsid w:val="289EC32D"/>
    <w:rsid w:val="2AC7195D"/>
    <w:rsid w:val="2B6C005F"/>
    <w:rsid w:val="2C95151B"/>
    <w:rsid w:val="2FC52553"/>
    <w:rsid w:val="31347801"/>
    <w:rsid w:val="321D9231"/>
    <w:rsid w:val="338C4C30"/>
    <w:rsid w:val="35FF15C0"/>
    <w:rsid w:val="3914F522"/>
    <w:rsid w:val="3A5994DD"/>
    <w:rsid w:val="3CDDA266"/>
    <w:rsid w:val="42B5C6B2"/>
    <w:rsid w:val="4A584332"/>
    <w:rsid w:val="4D00CE6D"/>
    <w:rsid w:val="4FC4FA12"/>
    <w:rsid w:val="504D2188"/>
    <w:rsid w:val="5074F506"/>
    <w:rsid w:val="50A23421"/>
    <w:rsid w:val="51E4D7FB"/>
    <w:rsid w:val="53AC95C8"/>
    <w:rsid w:val="5560188B"/>
    <w:rsid w:val="582FE70E"/>
    <w:rsid w:val="5982F7C5"/>
    <w:rsid w:val="5AA401FB"/>
    <w:rsid w:val="5D85FA58"/>
    <w:rsid w:val="5FD6D9DA"/>
    <w:rsid w:val="62C123B3"/>
    <w:rsid w:val="6390EC16"/>
    <w:rsid w:val="63B4EAE6"/>
    <w:rsid w:val="650ED0E8"/>
    <w:rsid w:val="654F563F"/>
    <w:rsid w:val="6692CD59"/>
    <w:rsid w:val="68BAACD5"/>
    <w:rsid w:val="68F10E21"/>
    <w:rsid w:val="6B94FCBF"/>
    <w:rsid w:val="6DEEF3B5"/>
    <w:rsid w:val="71F249F3"/>
    <w:rsid w:val="743B6C9B"/>
    <w:rsid w:val="75391F8C"/>
    <w:rsid w:val="75C90576"/>
    <w:rsid w:val="78707FE1"/>
    <w:rsid w:val="79017691"/>
    <w:rsid w:val="7DB112FD"/>
    <w:rsid w:val="7DEAD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564E86F"/>
  <w15:chartTrackingRefBased/>
  <w15:docId w15:val="{C9BAFD80-EC81-4004-B6B6-4A47CE6A1A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105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D4F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D4F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rFonts w:asciiTheme="minorHAnsi" w:hAnsiTheme="minorHAnsi" w:eastAsia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7D4F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87D4F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687D4F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7D4F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687D4F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687D4F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87D4F"/>
    <w:rPr>
      <w:rFonts w:asciiTheme="minorHAnsi" w:hAnsiTheme="minorHAnsi" w:eastAsiaTheme="minorHAnsi"/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  <w:rPr>
      <w:rFonts w:asciiTheme="minorHAnsi" w:hAnsiTheme="minorHAnsi"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rFonts w:asciiTheme="minorHAnsi" w:hAnsiTheme="minorHAnsi" w:eastAsiaTheme="minorHAnsi"/>
      <w:i/>
    </w:rPr>
  </w:style>
  <w:style w:type="character" w:styleId="QuoteChar" w:customStyle="1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rFonts w:asciiTheme="minorHAnsi" w:hAnsiTheme="minorHAnsi" w:eastAsiaTheme="minorHAnsi"/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D4F"/>
    <w:pPr>
      <w:outlineLvl w:val="9"/>
    </w:pPr>
  </w:style>
  <w:style w:type="paragraph" w:styleId="NormalWeb">
    <w:name w:val="Normal (Web)"/>
    <w:basedOn w:val="Normal"/>
    <w:uiPriority w:val="99"/>
    <w:unhideWhenUsed/>
    <w:rsid w:val="00525EF2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3F65"/>
    <w:pPr>
      <w:tabs>
        <w:tab w:val="center" w:pos="4680"/>
        <w:tab w:val="right" w:pos="9360"/>
      </w:tabs>
    </w:pPr>
    <w:rPr>
      <w:rFonts w:asciiTheme="minorHAnsi" w:hAnsiTheme="minorHAnsi"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DC3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F65"/>
    <w:pPr>
      <w:tabs>
        <w:tab w:val="center" w:pos="4680"/>
        <w:tab w:val="right" w:pos="9360"/>
      </w:tabs>
    </w:pPr>
    <w:rPr>
      <w:rFonts w:asciiTheme="minorHAnsi" w:hAnsiTheme="minorHAnsi"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DC3F65"/>
    <w:rPr>
      <w:sz w:val="24"/>
      <w:szCs w:val="24"/>
    </w:rPr>
  </w:style>
  <w:style w:type="character" w:styleId="st1" w:customStyle="1">
    <w:name w:val="st1"/>
    <w:basedOn w:val="DefaultParagraphFont"/>
    <w:rsid w:val="00135E0E"/>
  </w:style>
  <w:style w:type="character" w:styleId="NoSpacingChar" w:customStyle="1">
    <w:name w:val="No Spacing Char"/>
    <w:basedOn w:val="DefaultParagraphFont"/>
    <w:link w:val="NoSpacing"/>
    <w:uiPriority w:val="1"/>
    <w:rsid w:val="00646F96"/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F96"/>
    <w:pPr>
      <w:spacing w:after="100"/>
    </w:pPr>
    <w:rPr>
      <w:rFonts w:asciiTheme="minorHAnsi" w:hAnsiTheme="minorHAnsi"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646F96"/>
    <w:pPr>
      <w:spacing w:after="100"/>
      <w:ind w:left="240"/>
    </w:pPr>
    <w:rPr>
      <w:rFonts w:asciiTheme="minorHAnsi" w:hAnsiTheme="minorHAnsi" w:eastAsiaTheme="minorHAnsi"/>
    </w:rPr>
  </w:style>
  <w:style w:type="character" w:styleId="Hyperlink">
    <w:name w:val="Hyperlink"/>
    <w:basedOn w:val="DefaultParagraphFont"/>
    <w:uiPriority w:val="99"/>
    <w:unhideWhenUsed/>
    <w:rsid w:val="00646F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9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1F9A"/>
    <w:rPr>
      <w:rFonts w:ascii="Times New Roman" w:hAnsi="Times New Roman"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1F9A"/>
    <w:rPr>
      <w:rFonts w:ascii="Times New Roman" w:hAnsi="Times New Roman"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1F9A"/>
    <w:rPr>
      <w:rFonts w:ascii="Segoe UI" w:hAnsi="Segoe UI" w:eastAsia="Times New Roman" w:cs="Segoe UI"/>
      <w:sz w:val="18"/>
      <w:szCs w:val="18"/>
    </w:rPr>
  </w:style>
  <w:style w:type="table" w:styleId="TableGrid">
    <w:name w:val="Table Grid"/>
    <w:basedOn w:val="TableNormal"/>
    <w:uiPriority w:val="59"/>
    <w:rsid w:val="005909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2423B0"/>
  </w:style>
  <w:style w:type="character" w:styleId="eop" w:customStyle="1">
    <w:name w:val="eop"/>
    <w:basedOn w:val="DefaultParagraphFont"/>
    <w:rsid w:val="002423B0"/>
  </w:style>
  <w:style w:type="table" w:styleId="GridTable4-Accent1">
    <w:name w:val="Grid Table 4 Accent 1"/>
    <w:basedOn w:val="TableNormal"/>
    <w:uiPriority w:val="49"/>
    <w:rsid w:val="0039057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057A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39057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5Dark-Accent1">
    <w:name w:val="Grid Table 5 Dark Accent 1"/>
    <w:basedOn w:val="TableNormal"/>
    <w:uiPriority w:val="50"/>
    <w:rsid w:val="0039057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aragraph" w:customStyle="1">
    <w:name w:val="paragraph"/>
    <w:basedOn w:val="Normal"/>
    <w:rsid w:val="00F96A2C"/>
    <w:rPr>
      <w:rFonts w:ascii="Calibri" w:hAnsi="Calibri" w:cs="Calibri" w:eastAsiaTheme="minorHAnsi"/>
      <w:sz w:val="22"/>
      <w:szCs w:val="22"/>
    </w:rPr>
  </w:style>
  <w:style w:type="character" w:styleId="normaltextrun1" w:customStyle="1">
    <w:name w:val="normaltextrun1"/>
    <w:basedOn w:val="DefaultParagraphFont"/>
    <w:rsid w:val="00F96A2C"/>
  </w:style>
  <w:style w:type="character" w:styleId="contextualspellingandgrammarerror" w:customStyle="1">
    <w:name w:val="contextualspellingandgrammarerror"/>
    <w:basedOn w:val="DefaultParagraphFont"/>
    <w:rsid w:val="0066214F"/>
  </w:style>
  <w:style w:type="table" w:styleId="GridTable4-Accent11" w:customStyle="1">
    <w:name w:val="Grid Table 4 - Accent 11"/>
    <w:basedOn w:val="TableNormal"/>
    <w:next w:val="GridTable4-Accent1"/>
    <w:uiPriority w:val="49"/>
    <w:rsid w:val="006679DD"/>
    <w:rPr>
      <w:rFonts w:ascii="Calibri" w:hAnsi="Calibri" w:eastAsia="Calibri"/>
    </w:rPr>
    <w:tblPr>
      <w:tblStyleRowBandSize w:val="1"/>
      <w:tblStyleColBandSize w:val="1"/>
      <w:tblInd w:w="0" w:type="nil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A7189"/>
    <w:rPr>
      <w:rFonts w:ascii="Times New Roman" w:hAnsi="Times New Roman" w:eastAsia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package" Target="embeddings/Microsoft_Word_Document1.docx" Id="rId18" /><Relationship Type="http://schemas.openxmlformats.org/officeDocument/2006/relationships/package" Target="embeddings/Microsoft_Excel_Macro-Enabled_Worksheet2.xlsm" Id="rId26" /><Relationship Type="http://schemas.openxmlformats.org/officeDocument/2006/relationships/fontTable" Target="fontTable.xml" Id="rId39" /><Relationship Type="http://schemas.openxmlformats.org/officeDocument/2006/relationships/image" Target="media/image8.emf" Id="rId21" /><Relationship Type="http://schemas.openxmlformats.org/officeDocument/2006/relationships/package" Target="embeddings/Microsoft_Word_Document5.docx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emf" Id="rId17" /><Relationship Type="http://schemas.openxmlformats.org/officeDocument/2006/relationships/image" Target="media/image10.emf" Id="rId25" /><Relationship Type="http://schemas.openxmlformats.org/officeDocument/2006/relationships/image" Target="media/image14.emf" Id="rId33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package" Target="embeddings/Microsoft_Word_Document.docx" Id="rId16" /><Relationship Type="http://schemas.openxmlformats.org/officeDocument/2006/relationships/package" Target="embeddings/Microsoft_Excel_Macro-Enabled_Worksheet.xlsm" Id="rId20" /><Relationship Type="http://schemas.openxmlformats.org/officeDocument/2006/relationships/image" Target="media/image12.emf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oleObject" Target="embeddings/oleObject2.bin" Id="rId24" /><Relationship Type="http://schemas.openxmlformats.org/officeDocument/2006/relationships/package" Target="embeddings/Microsoft_Word_Document4.docx" Id="rId32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image" Target="media/image9.emf" Id="rId23" /><Relationship Type="http://schemas.openxmlformats.org/officeDocument/2006/relationships/oleObject" Target="embeddings/oleObject3.bin" Id="rId28" /><Relationship Type="http://schemas.openxmlformats.org/officeDocument/2006/relationships/package" Target="embeddings/Microsoft_Word_Document6.docx" Id="rId36" /><Relationship Type="http://schemas.openxmlformats.org/officeDocument/2006/relationships/endnotes" Target="endnotes.xml" Id="rId10" /><Relationship Type="http://schemas.openxmlformats.org/officeDocument/2006/relationships/image" Target="media/image7.emf" Id="rId19" /><Relationship Type="http://schemas.openxmlformats.org/officeDocument/2006/relationships/image" Target="media/image13.emf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oleObject" Target="embeddings/oleObject1.bin" Id="rId22" /><Relationship Type="http://schemas.openxmlformats.org/officeDocument/2006/relationships/image" Target="media/image11.emf" Id="rId27" /><Relationship Type="http://schemas.openxmlformats.org/officeDocument/2006/relationships/package" Target="embeddings/Microsoft_Word_Document3.docx" Id="rId30" /><Relationship Type="http://schemas.openxmlformats.org/officeDocument/2006/relationships/image" Target="media/image15.emf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omments" Target="comments.xml" Id="Rd2d2bdb5f671469f" /><Relationship Type="http://schemas.microsoft.com/office/2011/relationships/people" Target="people.xml" Id="Rac80d66093fd4803" /><Relationship Type="http://schemas.microsoft.com/office/2011/relationships/commentsExtended" Target="commentsExtended.xml" Id="Ra141b39336024042" /><Relationship Type="http://schemas.microsoft.com/office/2016/09/relationships/commentsIds" Target="commentsIds.xml" Id="R8c8e9f45f3bb4009" /><Relationship Type="http://schemas.microsoft.com/office/2018/08/relationships/commentsExtensible" Target="commentsExtensible.xml" Id="R5e2e77f519364029" /><Relationship Type="http://schemas.openxmlformats.org/officeDocument/2006/relationships/glossaryDocument" Target="glossary/document.xml" Id="Ra6e41730b3204c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2436-24cf-4484-8a8b-568a54bac453}"/>
      </w:docPartPr>
      <w:docPartBody>
        <w:p w14:paraId="4EB76D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89bd0b-dc8c-4e48-83e8-c0182596e878">
      <Terms xmlns="http://schemas.microsoft.com/office/infopath/2007/PartnerControls"/>
    </lcf76f155ced4ddcb4097134ff3c332f>
    <TaxCatchAll xmlns="a6d16f70-be3e-4bb0-a106-deea375f4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3A2B64FED47A05133E7CF729E3C" ma:contentTypeVersion="14" ma:contentTypeDescription="Create a new document." ma:contentTypeScope="" ma:versionID="c3fae26984c9588eb181acf12e43e205">
  <xsd:schema xmlns:xsd="http://www.w3.org/2001/XMLSchema" xmlns:xs="http://www.w3.org/2001/XMLSchema" xmlns:p="http://schemas.microsoft.com/office/2006/metadata/properties" xmlns:ns2="5789bd0b-dc8c-4e48-83e8-c0182596e878" xmlns:ns3="a6d16f70-be3e-4bb0-a106-deea375f44e3" targetNamespace="http://schemas.microsoft.com/office/2006/metadata/properties" ma:root="true" ma:fieldsID="36267459ae2619c5fc188b492416199e" ns2:_="" ns3:_="">
    <xsd:import namespace="5789bd0b-dc8c-4e48-83e8-c0182596e878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bd0b-dc8c-4e48-83e8-c0182596e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b68947-a5ea-4dac-8afb-72890104fd4c}" ma:internalName="TaxCatchAll" ma:showField="CatchAllData" ma:web="a6d16f70-be3e-4bb0-a106-deea375f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C1A51-69FC-42A7-B22F-2AAC94926D68}">
  <ds:schemaRefs>
    <ds:schemaRef ds:uri="http://purl.org/dc/dcmitype/"/>
    <ds:schemaRef ds:uri="http://www.w3.org/XML/1998/namespace"/>
    <ds:schemaRef ds:uri="a6d16f70-be3e-4bb0-a106-deea375f44e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789bd0b-dc8c-4e48-83e8-c0182596e87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D10064-5366-4EBC-921E-86025FE23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42D9F-ABC0-45D0-8EA4-E904D030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5EA0-A5CB-4932-966B-B46474689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9bd0b-dc8c-4e48-83e8-c0182596e878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ssondra.bruce@health.ny.gov</dc:creator>
  <keywords/>
  <dc:description/>
  <lastModifiedBy>Tacandong, Ron-Christopher (HEALTH)</lastModifiedBy>
  <revision>6</revision>
  <dcterms:created xsi:type="dcterms:W3CDTF">2023-08-03T17:28:00.0000000Z</dcterms:created>
  <dcterms:modified xsi:type="dcterms:W3CDTF">2023-08-07T13:47:00.1076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3A2B64FED47A05133E7CF729E3C</vt:lpwstr>
  </property>
  <property fmtid="{D5CDD505-2E9C-101B-9397-08002B2CF9AE}" pid="3" name="MediaServiceImageTags">
    <vt:lpwstr/>
  </property>
</Properties>
</file>